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7D" w:rsidRDefault="00B2657D" w:rsidP="00357880">
      <w:pPr>
        <w:jc w:val="both"/>
        <w:rPr>
          <w:b/>
          <w:sz w:val="26"/>
          <w:szCs w:val="26"/>
        </w:rPr>
      </w:pPr>
    </w:p>
    <w:p w:rsidR="00F42C43" w:rsidRPr="00702D66" w:rsidRDefault="00F42C43" w:rsidP="00F42C43">
      <w:pPr>
        <w:ind w:left="9371" w:firstLine="709"/>
        <w:jc w:val="both"/>
        <w:rPr>
          <w:rFonts w:eastAsia="Courier New"/>
          <w:b/>
          <w:sz w:val="26"/>
          <w:szCs w:val="26"/>
        </w:rPr>
      </w:pPr>
      <w:r w:rsidRPr="00702D66">
        <w:rPr>
          <w:b/>
          <w:sz w:val="26"/>
          <w:szCs w:val="26"/>
        </w:rPr>
        <w:t>УТВЕРЖДАЮ</w:t>
      </w:r>
    </w:p>
    <w:p w:rsidR="00F42C43" w:rsidRDefault="00F42C43" w:rsidP="00F42C43">
      <w:pPr>
        <w:ind w:firstLine="10080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Отдела культуры Администрации</w:t>
      </w:r>
    </w:p>
    <w:p w:rsidR="00F42C43" w:rsidRPr="00560D73" w:rsidRDefault="00F42C43" w:rsidP="00F42C43">
      <w:pPr>
        <w:ind w:firstLine="10080"/>
        <w:jc w:val="both"/>
        <w:rPr>
          <w:rFonts w:eastAsia="Courier New"/>
          <w:sz w:val="26"/>
          <w:szCs w:val="26"/>
        </w:rPr>
      </w:pPr>
      <w:r>
        <w:rPr>
          <w:sz w:val="26"/>
          <w:szCs w:val="26"/>
        </w:rPr>
        <w:t>города Шадринска</w:t>
      </w:r>
    </w:p>
    <w:p w:rsidR="00F42C43" w:rsidRPr="00560D73" w:rsidRDefault="00F42C43" w:rsidP="00F42C43">
      <w:pPr>
        <w:ind w:left="10080"/>
        <w:jc w:val="both"/>
        <w:rPr>
          <w:rFonts w:eastAsia="Courier New"/>
        </w:rPr>
      </w:pPr>
      <w:r w:rsidRPr="00560D73">
        <w:t xml:space="preserve"> (наименование органа, осуществляющего функции и полномочия учредителя муниципального учреждения)</w:t>
      </w:r>
    </w:p>
    <w:p w:rsidR="00F42C43" w:rsidRDefault="005A6CC4" w:rsidP="00F42C43">
      <w:pPr>
        <w:ind w:firstLine="1008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30.3pt;margin-top:27.4pt;width:157.8pt;height:0;z-index:251660288" o:connectortype="straight"/>
        </w:pict>
      </w:r>
      <w:r w:rsidR="00F42C43">
        <w:rPr>
          <w:sz w:val="26"/>
          <w:szCs w:val="26"/>
        </w:rPr>
        <w:t xml:space="preserve"> </w:t>
      </w:r>
      <w:r w:rsidR="00F42C43" w:rsidRPr="00560D73">
        <w:rPr>
          <w:sz w:val="26"/>
          <w:szCs w:val="26"/>
        </w:rPr>
        <w:t>________</w:t>
      </w:r>
      <w:r w:rsidR="00F42C43">
        <w:rPr>
          <w:sz w:val="26"/>
          <w:szCs w:val="26"/>
        </w:rPr>
        <w:t>_______</w:t>
      </w:r>
      <w:r w:rsidR="00F42C43" w:rsidRPr="00560D73">
        <w:rPr>
          <w:sz w:val="26"/>
          <w:szCs w:val="26"/>
        </w:rPr>
        <w:t xml:space="preserve"> </w:t>
      </w:r>
      <w:r w:rsidR="00F42C43">
        <w:rPr>
          <w:sz w:val="26"/>
          <w:szCs w:val="26"/>
        </w:rPr>
        <w:t xml:space="preserve"> </w:t>
      </w:r>
      <w:r w:rsidR="00F42C43" w:rsidRPr="00560D73">
        <w:rPr>
          <w:sz w:val="26"/>
          <w:szCs w:val="26"/>
        </w:rPr>
        <w:t xml:space="preserve"> </w:t>
      </w:r>
      <w:r w:rsidR="00F42C43">
        <w:rPr>
          <w:sz w:val="26"/>
          <w:szCs w:val="26"/>
        </w:rPr>
        <w:t xml:space="preserve">                    С.А. Чернов</w:t>
      </w:r>
    </w:p>
    <w:p w:rsidR="00F42C43" w:rsidRPr="00702D66" w:rsidRDefault="00F42C43" w:rsidP="00F42C43">
      <w:pPr>
        <w:ind w:firstLine="10080"/>
        <w:jc w:val="both"/>
        <w:rPr>
          <w:rFonts w:eastAsia="Courier New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560D73">
        <w:t xml:space="preserve">(подпись)  </w:t>
      </w:r>
      <w:r>
        <w:t xml:space="preserve">                            (</w:t>
      </w:r>
      <w:r w:rsidRPr="00560D73">
        <w:t>расшифровка подписи)</w:t>
      </w:r>
    </w:p>
    <w:p w:rsidR="00F42C43" w:rsidRPr="00560D73" w:rsidRDefault="00F42C43" w:rsidP="00F42C43">
      <w:pPr>
        <w:ind w:firstLine="1008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60D73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560D73">
        <w:rPr>
          <w:sz w:val="26"/>
          <w:szCs w:val="26"/>
        </w:rPr>
        <w:t xml:space="preserve"> _________________ 20___ г.</w:t>
      </w:r>
    </w:p>
    <w:p w:rsidR="00357880" w:rsidRDefault="00357880" w:rsidP="00A748C8">
      <w:pPr>
        <w:rPr>
          <w:sz w:val="26"/>
          <w:szCs w:val="26"/>
        </w:rPr>
      </w:pPr>
      <w:bookmarkStart w:id="0" w:name="Par157"/>
      <w:bookmarkEnd w:id="0"/>
    </w:p>
    <w:p w:rsidR="00A748C8" w:rsidRDefault="00A748C8" w:rsidP="00FF5D07">
      <w:pPr>
        <w:rPr>
          <w:sz w:val="26"/>
          <w:szCs w:val="26"/>
        </w:rPr>
      </w:pPr>
    </w:p>
    <w:p w:rsidR="00F42C43" w:rsidRPr="00560D73" w:rsidRDefault="00F42C43" w:rsidP="00F42C43">
      <w:pPr>
        <w:jc w:val="center"/>
        <w:rPr>
          <w:rFonts w:eastAsia="Courier New"/>
          <w:sz w:val="26"/>
          <w:szCs w:val="26"/>
        </w:rPr>
      </w:pPr>
      <w:r w:rsidRPr="00560D73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ЗАДАНИЕ </w:t>
      </w:r>
      <w:r>
        <w:rPr>
          <w:sz w:val="26"/>
          <w:szCs w:val="26"/>
        </w:rPr>
        <w:t>№ ____</w:t>
      </w:r>
      <w:r w:rsidRPr="00560D73">
        <w:rPr>
          <w:sz w:val="26"/>
          <w:szCs w:val="26"/>
        </w:rPr>
        <w:t xml:space="preserve"> </w:t>
      </w:r>
    </w:p>
    <w:p w:rsidR="00F42C43" w:rsidRPr="00560D73" w:rsidRDefault="00F42C43" w:rsidP="00F42C43">
      <w:pPr>
        <w:jc w:val="center"/>
        <w:rPr>
          <w:sz w:val="26"/>
          <w:szCs w:val="26"/>
        </w:rPr>
      </w:pPr>
      <w:r w:rsidRPr="00560D73">
        <w:rPr>
          <w:sz w:val="26"/>
          <w:szCs w:val="26"/>
        </w:rPr>
        <w:t>на 20</w:t>
      </w:r>
      <w:r w:rsidR="00115D3B" w:rsidRPr="00115D3B">
        <w:rPr>
          <w:sz w:val="26"/>
          <w:szCs w:val="26"/>
        </w:rPr>
        <w:t>20</w:t>
      </w:r>
      <w:r w:rsidRPr="00560D73">
        <w:rPr>
          <w:sz w:val="26"/>
          <w:szCs w:val="26"/>
        </w:rPr>
        <w:t xml:space="preserve"> год и на плановый период 20</w:t>
      </w:r>
      <w:r w:rsidR="007F63E6">
        <w:rPr>
          <w:sz w:val="26"/>
          <w:szCs w:val="26"/>
        </w:rPr>
        <w:t>2</w:t>
      </w:r>
      <w:r w:rsidR="00115D3B" w:rsidRPr="00115D3B">
        <w:rPr>
          <w:sz w:val="26"/>
          <w:szCs w:val="26"/>
        </w:rPr>
        <w:t>1</w:t>
      </w:r>
      <w:r w:rsidRPr="00560D73">
        <w:rPr>
          <w:sz w:val="26"/>
          <w:szCs w:val="26"/>
        </w:rPr>
        <w:t xml:space="preserve"> и 20</w:t>
      </w:r>
      <w:r w:rsidR="005746C3">
        <w:rPr>
          <w:sz w:val="26"/>
          <w:szCs w:val="26"/>
        </w:rPr>
        <w:t>2</w:t>
      </w:r>
      <w:r w:rsidR="00115D3B" w:rsidRPr="00115D3B">
        <w:rPr>
          <w:sz w:val="26"/>
          <w:szCs w:val="26"/>
        </w:rPr>
        <w:t>2</w:t>
      </w:r>
      <w:r w:rsidRPr="00560D73">
        <w:rPr>
          <w:sz w:val="26"/>
          <w:szCs w:val="26"/>
        </w:rPr>
        <w:t xml:space="preserve"> годов</w:t>
      </w:r>
    </w:p>
    <w:p w:rsidR="00F42C43" w:rsidRPr="00A428BD" w:rsidRDefault="00F42C43" w:rsidP="00F42C4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48"/>
        <w:gridCol w:w="1620"/>
        <w:gridCol w:w="1165"/>
      </w:tblGrid>
      <w:tr w:rsidR="00F42C43" w:rsidRPr="00422041" w:rsidTr="00651ED3"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F42C43" w:rsidRPr="00422041" w:rsidRDefault="00F42C43" w:rsidP="00651E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43" w:rsidRPr="00422041" w:rsidRDefault="00F42C43" w:rsidP="00651E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F42C43" w:rsidRPr="00422041" w:rsidRDefault="00F42C43" w:rsidP="00651ED3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Коды</w:t>
            </w:r>
          </w:p>
        </w:tc>
      </w:tr>
      <w:tr w:rsidR="00F42C43" w:rsidRPr="00422041" w:rsidTr="00651ED3"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F42C43" w:rsidRPr="00422041" w:rsidRDefault="00F42C43" w:rsidP="00651ED3">
            <w:pPr>
              <w:jc w:val="both"/>
              <w:rPr>
                <w:b/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 xml:space="preserve">Наименование муниципального учреждения </w:t>
            </w:r>
            <w:r w:rsidRPr="00422041">
              <w:rPr>
                <w:b/>
                <w:sz w:val="26"/>
                <w:szCs w:val="26"/>
              </w:rPr>
              <w:t xml:space="preserve"> Муниципальное     бюджетное       учреждение        дополнительного</w:t>
            </w:r>
          </w:p>
          <w:p w:rsidR="00F42C43" w:rsidRPr="00422041" w:rsidRDefault="00F42C43" w:rsidP="00651ED3">
            <w:pPr>
              <w:tabs>
                <w:tab w:val="left" w:pos="5084"/>
              </w:tabs>
              <w:jc w:val="both"/>
              <w:rPr>
                <w:b/>
                <w:sz w:val="26"/>
                <w:szCs w:val="26"/>
              </w:rPr>
            </w:pPr>
            <w:r w:rsidRPr="00422041">
              <w:rPr>
                <w:b/>
                <w:sz w:val="26"/>
                <w:szCs w:val="26"/>
              </w:rPr>
              <w:tab/>
              <w:t>образования «Детская музыкальная школа им. Т.В. Бобровой»</w:t>
            </w:r>
          </w:p>
          <w:p w:rsidR="00F42C43" w:rsidRPr="00422041" w:rsidRDefault="00F42C43" w:rsidP="00651ED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43" w:rsidRPr="00422041" w:rsidRDefault="00F42C43" w:rsidP="00651ED3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 xml:space="preserve">Форма </w:t>
            </w:r>
          </w:p>
          <w:p w:rsidR="00F42C43" w:rsidRPr="00422041" w:rsidRDefault="00F42C43" w:rsidP="00651ED3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о ОКУД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F42C43" w:rsidRPr="00422041" w:rsidRDefault="00F42C43" w:rsidP="00651ED3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0506001</w:t>
            </w:r>
          </w:p>
        </w:tc>
      </w:tr>
      <w:tr w:rsidR="00F42C43" w:rsidRPr="00422041" w:rsidTr="00651ED3"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F42C43" w:rsidRDefault="00F42C43" w:rsidP="00651ED3">
            <w:pPr>
              <w:jc w:val="both"/>
              <w:rPr>
                <w:b/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 xml:space="preserve">Виды деятельности муниципального учреждения </w:t>
            </w:r>
            <w:r w:rsidR="00876C3B">
              <w:rPr>
                <w:sz w:val="26"/>
                <w:szCs w:val="26"/>
              </w:rPr>
              <w:t xml:space="preserve"> </w:t>
            </w:r>
            <w:r w:rsidR="00876C3B">
              <w:rPr>
                <w:b/>
                <w:sz w:val="26"/>
                <w:szCs w:val="26"/>
              </w:rPr>
              <w:t>Образование и наука</w:t>
            </w:r>
          </w:p>
          <w:p w:rsidR="00876C3B" w:rsidRPr="00422041" w:rsidRDefault="00876C3B" w:rsidP="00651ED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Дополнительное образование детей</w:t>
            </w:r>
          </w:p>
          <w:p w:rsidR="00F42C43" w:rsidRPr="00422041" w:rsidRDefault="00F42C43" w:rsidP="00651ED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43" w:rsidRPr="00422041" w:rsidRDefault="00F42C43" w:rsidP="00651ED3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 xml:space="preserve">Дата </w:t>
            </w:r>
          </w:p>
          <w:p w:rsidR="00F42C43" w:rsidRPr="00422041" w:rsidRDefault="00F42C43" w:rsidP="00651ED3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о сводному реестру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F42C43" w:rsidRPr="00422041" w:rsidRDefault="00F42C43" w:rsidP="00651ED3">
            <w:pPr>
              <w:jc w:val="center"/>
              <w:rPr>
                <w:sz w:val="26"/>
                <w:szCs w:val="26"/>
              </w:rPr>
            </w:pPr>
          </w:p>
        </w:tc>
      </w:tr>
      <w:tr w:rsidR="00F42C43" w:rsidRPr="00422041" w:rsidTr="00651ED3">
        <w:trPr>
          <w:trHeight w:val="344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F42C43" w:rsidRPr="00422041" w:rsidRDefault="00F42C43" w:rsidP="00876C3B">
            <w:pPr>
              <w:jc w:val="both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 муниципального  учрежден</w:t>
            </w:r>
            <w:r w:rsidR="00876C3B">
              <w:rPr>
                <w:sz w:val="26"/>
                <w:szCs w:val="26"/>
              </w:rPr>
              <w:t xml:space="preserve">ия               </w:t>
            </w:r>
            <w:r w:rsidR="007B0B98">
              <w:rPr>
                <w:sz w:val="26"/>
                <w:szCs w:val="26"/>
              </w:rPr>
              <w:t xml:space="preserve">              </w:t>
            </w:r>
            <w:r w:rsidRPr="00422041">
              <w:rPr>
                <w:sz w:val="26"/>
                <w:szCs w:val="26"/>
              </w:rPr>
              <w:t xml:space="preserve"> </w:t>
            </w:r>
            <w:r w:rsidR="00876C3B">
              <w:rPr>
                <w:b/>
                <w:sz w:val="26"/>
                <w:szCs w:val="26"/>
              </w:rPr>
              <w:t>Организация дополнительного образования</w:t>
            </w:r>
            <w:r w:rsidRPr="004220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43" w:rsidRPr="00422041" w:rsidRDefault="00F42C43" w:rsidP="00651ED3">
            <w:pPr>
              <w:jc w:val="both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о ОКВЭД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F42C43" w:rsidRPr="00422041" w:rsidRDefault="00977A42" w:rsidP="00651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10.3</w:t>
            </w:r>
          </w:p>
        </w:tc>
      </w:tr>
      <w:tr w:rsidR="00F42C43" w:rsidRPr="00422041" w:rsidTr="00651ED3">
        <w:trPr>
          <w:trHeight w:val="70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F42C43" w:rsidRPr="00422041" w:rsidRDefault="00F42C43" w:rsidP="00651ED3">
            <w:pPr>
              <w:jc w:val="both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</w:t>
            </w:r>
            <w:r w:rsidRPr="00A428BD">
              <w:t>(указывается вид муниципального учреждения из (базового) отраслевого перечн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43" w:rsidRPr="00A428BD" w:rsidRDefault="00F42C43" w:rsidP="00651ED3">
            <w:pPr>
              <w:jc w:val="both"/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F42C43" w:rsidRPr="00A428BD" w:rsidRDefault="00F42C43" w:rsidP="00651ED3">
            <w:pPr>
              <w:jc w:val="center"/>
            </w:pPr>
          </w:p>
        </w:tc>
      </w:tr>
    </w:tbl>
    <w:p w:rsidR="00F42C43" w:rsidRDefault="00F42C43" w:rsidP="00F42C43">
      <w:pPr>
        <w:rPr>
          <w:sz w:val="26"/>
          <w:szCs w:val="26"/>
        </w:rPr>
      </w:pPr>
    </w:p>
    <w:p w:rsidR="00F42C43" w:rsidRDefault="00F42C43" w:rsidP="00F42C43">
      <w:pPr>
        <w:rPr>
          <w:sz w:val="26"/>
          <w:szCs w:val="26"/>
        </w:rPr>
      </w:pPr>
    </w:p>
    <w:p w:rsidR="00F42C43" w:rsidRPr="008C2178" w:rsidRDefault="00F42C43" w:rsidP="00F42C43">
      <w:pPr>
        <w:jc w:val="center"/>
        <w:rPr>
          <w:b/>
          <w:sz w:val="26"/>
          <w:szCs w:val="26"/>
        </w:rPr>
      </w:pPr>
      <w:r w:rsidRPr="008C2178">
        <w:rPr>
          <w:b/>
          <w:sz w:val="26"/>
          <w:szCs w:val="26"/>
        </w:rPr>
        <w:t xml:space="preserve">ЧАСТЬ 1. СВЕДЕНИЯ ОБ ОКАЗЫВАЕМЫХ МУНИЦИПАЛЬНЫХ УСЛУГАХ </w:t>
      </w:r>
    </w:p>
    <w:p w:rsidR="00F42C43" w:rsidRPr="00430256" w:rsidRDefault="00D76E53" w:rsidP="00D76E53">
      <w:pPr>
        <w:jc w:val="center"/>
        <w:rPr>
          <w:sz w:val="26"/>
          <w:szCs w:val="26"/>
        </w:rPr>
      </w:pPr>
      <w:r w:rsidRPr="00560D73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</w:p>
    <w:p w:rsidR="00D76E53" w:rsidRPr="00D76E53" w:rsidRDefault="00876C3B" w:rsidP="00D76E5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76E53">
        <w:rPr>
          <w:sz w:val="26"/>
          <w:szCs w:val="26"/>
        </w:rPr>
        <w:t xml:space="preserve">        </w:t>
      </w:r>
    </w:p>
    <w:p w:rsidR="00F42C43" w:rsidRPr="009713F2" w:rsidRDefault="00876C3B" w:rsidP="00876C3B">
      <w:pPr>
        <w:tabs>
          <w:tab w:val="left" w:pos="13661"/>
        </w:tabs>
        <w:jc w:val="both"/>
        <w:rPr>
          <w:sz w:val="18"/>
          <w:szCs w:val="18"/>
        </w:rPr>
      </w:pPr>
      <w:r>
        <w:rPr>
          <w:sz w:val="26"/>
          <w:szCs w:val="26"/>
        </w:rPr>
        <w:t xml:space="preserve"> </w:t>
      </w:r>
      <w:r w:rsidR="009713F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A2482">
        <w:t>801012О.99.0.ББ56АА56001</w:t>
      </w:r>
    </w:p>
    <w:p w:rsidR="00F42C43" w:rsidRPr="00560D73" w:rsidRDefault="00F42C43" w:rsidP="00F42C43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 xml:space="preserve">1. Наименование муниципальной услуги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Pr="00560D73">
        <w:rPr>
          <w:sz w:val="26"/>
          <w:szCs w:val="26"/>
        </w:rPr>
        <w:t>└──────────┘</w:t>
      </w:r>
    </w:p>
    <w:p w:rsidR="00F42C43" w:rsidRPr="00560D73" w:rsidRDefault="00F42C43" w:rsidP="00D76E53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 w:rsidR="00D76E53">
        <w:rPr>
          <w:b/>
          <w:sz w:val="26"/>
          <w:szCs w:val="26"/>
        </w:rPr>
        <w:t>. Фортепиано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F42C43" w:rsidRPr="00560D73" w:rsidRDefault="00F4195D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42C43" w:rsidRPr="00560D73">
        <w:rPr>
          <w:sz w:val="26"/>
          <w:szCs w:val="26"/>
        </w:rPr>
        <w:t>. Категории потребителей муниципальной услуги</w:t>
      </w:r>
      <w:r w:rsidR="00F42C43">
        <w:rPr>
          <w:sz w:val="26"/>
          <w:szCs w:val="26"/>
        </w:rPr>
        <w:t xml:space="preserve">   </w:t>
      </w:r>
      <w:r w:rsidR="00F42C43" w:rsidRPr="00FB47FE">
        <w:rPr>
          <w:b/>
          <w:sz w:val="26"/>
          <w:szCs w:val="26"/>
        </w:rPr>
        <w:t>физические лица</w:t>
      </w:r>
      <w:r w:rsidR="00F42C43">
        <w:rPr>
          <w:sz w:val="26"/>
          <w:szCs w:val="26"/>
        </w:rPr>
        <w:t xml:space="preserve"> </w:t>
      </w:r>
      <w:r w:rsidR="00F42C43" w:rsidRPr="00560D73">
        <w:rPr>
          <w:sz w:val="26"/>
          <w:szCs w:val="26"/>
        </w:rPr>
        <w:t xml:space="preserve">       </w:t>
      </w:r>
      <w:r w:rsidR="00F42C43">
        <w:rPr>
          <w:sz w:val="26"/>
          <w:szCs w:val="26"/>
        </w:rPr>
        <w:t xml:space="preserve">                                                                                </w:t>
      </w:r>
      <w:r w:rsidR="00F42C43" w:rsidRPr="00560D73">
        <w:rPr>
          <w:sz w:val="26"/>
          <w:szCs w:val="26"/>
        </w:rPr>
        <w:t>номер по</w:t>
      </w:r>
    </w:p>
    <w:p w:rsidR="00F42C43" w:rsidRDefault="00F42C43" w:rsidP="00F42C43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F42C43" w:rsidRPr="00560D73" w:rsidRDefault="00F42C43" w:rsidP="00F42C43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F42C43" w:rsidRPr="00560D73" w:rsidRDefault="00F4195D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42C43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F42C43">
        <w:rPr>
          <w:sz w:val="26"/>
          <w:szCs w:val="26"/>
        </w:rPr>
        <w:t xml:space="preserve">муниципальной услуги:                                                                </w:t>
      </w:r>
      <w:r w:rsidR="00F42C43" w:rsidRPr="00560D73">
        <w:rPr>
          <w:sz w:val="26"/>
          <w:szCs w:val="26"/>
        </w:rPr>
        <w:t xml:space="preserve">     перечню</w:t>
      </w:r>
    </w:p>
    <w:p w:rsidR="00F42C43" w:rsidRDefault="00F4195D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2C43" w:rsidRPr="00560D73">
        <w:rPr>
          <w:sz w:val="26"/>
          <w:szCs w:val="26"/>
        </w:rPr>
        <w:t>3. Показатели, характеризующие к</w:t>
      </w:r>
      <w:r w:rsidR="00F42C43">
        <w:rPr>
          <w:sz w:val="26"/>
          <w:szCs w:val="26"/>
        </w:rPr>
        <w:t>ачество муниципальной услуги</w:t>
      </w:r>
      <w:r w:rsidR="00F42C43" w:rsidRPr="00560D73">
        <w:rPr>
          <w:sz w:val="26"/>
          <w:szCs w:val="26"/>
        </w:rPr>
        <w:t>:</w:t>
      </w:r>
    </w:p>
    <w:p w:rsidR="00F42C43" w:rsidRPr="00430256" w:rsidRDefault="00F42C43" w:rsidP="00F42C43">
      <w:pPr>
        <w:ind w:firstLine="709"/>
        <w:jc w:val="both"/>
        <w:rPr>
          <w:sz w:val="26"/>
          <w:szCs w:val="26"/>
        </w:rPr>
      </w:pP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F42C43" w:rsidRPr="00422041" w:rsidTr="000D5625">
        <w:tc>
          <w:tcPr>
            <w:tcW w:w="1406" w:type="dxa"/>
            <w:vMerge w:val="restart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357880" w:rsidRPr="00422041" w:rsidTr="000D5625">
        <w:tc>
          <w:tcPr>
            <w:tcW w:w="1406" w:type="dxa"/>
            <w:vMerge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8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D652C9" w:rsidRDefault="00D652C9" w:rsidP="00D652C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42C43" w:rsidRPr="00422041" w:rsidRDefault="00F42C43" w:rsidP="00115D3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115D3B"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D652C9" w:rsidRDefault="00D652C9" w:rsidP="00651ED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7F63E6">
              <w:rPr>
                <w:sz w:val="22"/>
                <w:szCs w:val="22"/>
              </w:rPr>
              <w:t>2</w:t>
            </w:r>
            <w:r w:rsidR="00115D3B"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357880" w:rsidRDefault="00F42C43" w:rsidP="00977A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52C9" w:rsidRDefault="00D652C9" w:rsidP="00651ED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5746C3">
              <w:rPr>
                <w:sz w:val="22"/>
                <w:szCs w:val="22"/>
              </w:rPr>
              <w:t>2</w:t>
            </w:r>
            <w:r w:rsidR="00115D3B"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422041" w:rsidRDefault="00F42C43" w:rsidP="00977A42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357880" w:rsidRPr="00422041" w:rsidTr="000D5625">
        <w:trPr>
          <w:trHeight w:val="646"/>
        </w:trPr>
        <w:tc>
          <w:tcPr>
            <w:tcW w:w="1406" w:type="dxa"/>
            <w:vMerge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F42C43" w:rsidRPr="00422041" w:rsidRDefault="00F42C43" w:rsidP="00651ED3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F42C43" w:rsidRPr="00422041" w:rsidRDefault="00F42C43" w:rsidP="00651ED3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42C43" w:rsidRPr="00422041" w:rsidRDefault="00F42C43" w:rsidP="00651ED3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F42C43" w:rsidRPr="00422041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357880" w:rsidRPr="00422041" w:rsidTr="000D5625">
        <w:tc>
          <w:tcPr>
            <w:tcW w:w="1406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42C43" w:rsidRPr="00422041" w:rsidRDefault="00F42C43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52187E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52187E" w:rsidRDefault="008A2482" w:rsidP="004956AB">
            <w:r>
              <w:t>42Д48000100200401006101</w:t>
            </w:r>
          </w:p>
          <w:p w:rsidR="0052187E" w:rsidRDefault="0052187E" w:rsidP="004956AB"/>
          <w:p w:rsidR="0052187E" w:rsidRDefault="0052187E" w:rsidP="004956AB"/>
          <w:p w:rsidR="0052187E" w:rsidRDefault="0052187E" w:rsidP="004956AB"/>
          <w:p w:rsidR="0052187E" w:rsidRDefault="0052187E" w:rsidP="004956AB"/>
          <w:p w:rsidR="0052187E" w:rsidRPr="004956AB" w:rsidRDefault="0052187E" w:rsidP="004956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52187E" w:rsidRDefault="0052187E" w:rsidP="00651ED3">
            <w:pPr>
              <w:rPr>
                <w:sz w:val="22"/>
                <w:szCs w:val="22"/>
                <w:lang w:val="en-US"/>
              </w:rPr>
            </w:pPr>
            <w:r w:rsidRPr="00876C3B">
              <w:rPr>
                <w:sz w:val="22"/>
                <w:szCs w:val="22"/>
              </w:rPr>
              <w:t>Фортепиано</w:t>
            </w:r>
          </w:p>
          <w:p w:rsidR="0052187E" w:rsidRPr="004956AB" w:rsidRDefault="0052187E" w:rsidP="00651ED3">
            <w:pPr>
              <w:rPr>
                <w:sz w:val="22"/>
                <w:szCs w:val="22"/>
              </w:rPr>
            </w:pPr>
          </w:p>
          <w:p w:rsidR="0052187E" w:rsidRPr="009B219D" w:rsidRDefault="0052187E" w:rsidP="004956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52187E" w:rsidRPr="00422041" w:rsidRDefault="0052187E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2187E" w:rsidRDefault="0052187E" w:rsidP="003D5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52187E" w:rsidRPr="00422041" w:rsidRDefault="0052187E" w:rsidP="003D58D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52187E" w:rsidRPr="00422041" w:rsidRDefault="0052187E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2187E" w:rsidRPr="00422041" w:rsidRDefault="0052187E" w:rsidP="0065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187E" w:rsidRPr="00422041" w:rsidRDefault="0052187E" w:rsidP="00651ED3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Pr="00422041" w:rsidRDefault="0052187E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87E" w:rsidRPr="00422041" w:rsidRDefault="0052187E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87E" w:rsidRPr="009379CF" w:rsidRDefault="009A318E" w:rsidP="00574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87E" w:rsidRPr="00BF4094" w:rsidRDefault="009A318E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87E" w:rsidRPr="00422041" w:rsidRDefault="009A318E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52187E" w:rsidRPr="00422041" w:rsidTr="0052187E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52187E" w:rsidRDefault="0052187E" w:rsidP="004956A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52187E" w:rsidRPr="00876C3B" w:rsidRDefault="0052187E" w:rsidP="00651E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2187E" w:rsidRDefault="0052187E" w:rsidP="003D58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52187E" w:rsidRPr="00422041" w:rsidRDefault="0052187E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2187E" w:rsidRPr="00422041" w:rsidRDefault="0052187E" w:rsidP="0065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187E" w:rsidRPr="00422041" w:rsidRDefault="0052187E" w:rsidP="00651ED3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187E" w:rsidRPr="00422041" w:rsidRDefault="0052187E" w:rsidP="00651ED3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187E" w:rsidRPr="00422041" w:rsidRDefault="0052187E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187E" w:rsidRPr="00032FD1" w:rsidRDefault="00032FD1" w:rsidP="00574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187E" w:rsidRDefault="00032FD1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187E" w:rsidRDefault="00032FD1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D76E53" w:rsidRPr="00422041" w:rsidTr="00D76E53">
        <w:trPr>
          <w:trHeight w:val="833"/>
        </w:trPr>
        <w:tc>
          <w:tcPr>
            <w:tcW w:w="162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6E53" w:rsidRDefault="00D76E53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651ED3">
            <w:pPr>
              <w:jc w:val="center"/>
              <w:rPr>
                <w:sz w:val="22"/>
                <w:szCs w:val="22"/>
              </w:rPr>
            </w:pPr>
          </w:p>
          <w:p w:rsidR="00D76E53" w:rsidRDefault="00D76E53" w:rsidP="00D76E53">
            <w:pPr>
              <w:jc w:val="right"/>
            </w:pPr>
          </w:p>
          <w:p w:rsidR="00490C97" w:rsidRDefault="00F4195D" w:rsidP="00490C9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90C97" w:rsidRPr="00560D7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490C97" w:rsidRPr="00560D73">
              <w:rPr>
                <w:sz w:val="26"/>
                <w:szCs w:val="26"/>
              </w:rPr>
              <w:t>. Показатели, характеризующие объем муниципальной услуги:</w:t>
            </w:r>
          </w:p>
          <w:p w:rsidR="00490C97" w:rsidRDefault="00490C97" w:rsidP="00490C97">
            <w:pPr>
              <w:ind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af6"/>
              <w:tblW w:w="16268" w:type="dxa"/>
              <w:tblLayout w:type="fixed"/>
              <w:tblLook w:val="01E0"/>
            </w:tblPr>
            <w:tblGrid>
              <w:gridCol w:w="1406"/>
              <w:gridCol w:w="1396"/>
              <w:gridCol w:w="1417"/>
              <w:gridCol w:w="1276"/>
              <w:gridCol w:w="1984"/>
              <w:gridCol w:w="1134"/>
              <w:gridCol w:w="1985"/>
              <w:gridCol w:w="992"/>
              <w:gridCol w:w="709"/>
              <w:gridCol w:w="1276"/>
              <w:gridCol w:w="1275"/>
              <w:gridCol w:w="1418"/>
            </w:tblGrid>
            <w:tr w:rsidR="00490C97" w:rsidRPr="00422041" w:rsidTr="009F3CFB">
              <w:tc>
                <w:tcPr>
                  <w:tcW w:w="1406" w:type="dxa"/>
                  <w:vMerge w:val="restart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Уникальны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номер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реестров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записи</w:t>
                  </w:r>
                </w:p>
              </w:tc>
              <w:tc>
                <w:tcPr>
                  <w:tcW w:w="4089" w:type="dxa"/>
                  <w:gridSpan w:val="3"/>
                  <w:vMerge w:val="restart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казатель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,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характеризующи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содерж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  <w:tc>
                <w:tcPr>
                  <w:tcW w:w="3118" w:type="dxa"/>
                  <w:gridSpan w:val="2"/>
                  <w:vMerge w:val="restart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казатель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,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характеризующи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услови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(</w:t>
                  </w:r>
                  <w:r w:rsidRPr="00422041">
                    <w:rPr>
                      <w:sz w:val="22"/>
                      <w:szCs w:val="22"/>
                    </w:rPr>
                    <w:t>формы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) </w:t>
                  </w:r>
                  <w:r w:rsidRPr="00422041">
                    <w:rPr>
                      <w:sz w:val="22"/>
                      <w:szCs w:val="22"/>
                    </w:rPr>
                    <w:t>оказани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  <w:tc>
                <w:tcPr>
                  <w:tcW w:w="3686" w:type="dxa"/>
                  <w:gridSpan w:val="3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казатель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качества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  <w:tc>
                <w:tcPr>
                  <w:tcW w:w="3969" w:type="dxa"/>
                  <w:gridSpan w:val="3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Значе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ателя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качества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</w:tr>
            <w:tr w:rsidR="00490C97" w:rsidRPr="00422041" w:rsidTr="009F3CFB">
              <w:tc>
                <w:tcPr>
                  <w:tcW w:w="1406" w:type="dxa"/>
                  <w:vMerge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4089" w:type="dxa"/>
                  <w:gridSpan w:val="3"/>
                  <w:vMerge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Наимено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ателя</w:t>
                  </w:r>
                </w:p>
              </w:tc>
              <w:tc>
                <w:tcPr>
                  <w:tcW w:w="1701" w:type="dxa"/>
                  <w:gridSpan w:val="2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Единица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измерени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422041">
                      <w:rPr>
                        <w:rStyle w:val="ac"/>
                        <w:sz w:val="22"/>
                        <w:szCs w:val="22"/>
                      </w:rPr>
                      <w:t>ОКЕИ</w:t>
                    </w:r>
                  </w:hyperlink>
                </w:p>
              </w:tc>
              <w:tc>
                <w:tcPr>
                  <w:tcW w:w="1276" w:type="dxa"/>
                </w:tcPr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  <w:r w:rsidRPr="00422041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  <w:tc>
                <w:tcPr>
                  <w:tcW w:w="1275" w:type="dxa"/>
                </w:tcPr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год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357880" w:rsidRDefault="00490C97" w:rsidP="009F3CF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год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</w:tr>
            <w:tr w:rsidR="00490C97" w:rsidRPr="00422041" w:rsidTr="009F3CFB">
              <w:trPr>
                <w:trHeight w:val="646"/>
              </w:trPr>
              <w:tc>
                <w:tcPr>
                  <w:tcW w:w="1406" w:type="dxa"/>
                  <w:vMerge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396" w:type="dxa"/>
                </w:tcPr>
                <w:p w:rsidR="00490C97" w:rsidRPr="00422041" w:rsidRDefault="00490C97" w:rsidP="009F3C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22041">
                    <w:rPr>
                      <w:b/>
                      <w:sz w:val="22"/>
                      <w:szCs w:val="22"/>
                    </w:rPr>
                    <w:t>Программа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Вид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рограммы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 xml:space="preserve">Категория 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треб</w:t>
                  </w:r>
                  <w:r w:rsidRPr="00422041">
                    <w:rPr>
                      <w:sz w:val="22"/>
                      <w:szCs w:val="22"/>
                    </w:rPr>
                    <w:t>и</w:t>
                  </w:r>
                  <w:r w:rsidRPr="00422041">
                    <w:rPr>
                      <w:sz w:val="22"/>
                      <w:szCs w:val="22"/>
                    </w:rPr>
                    <w:t>телей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</w:t>
                  </w:r>
                  <w:r w:rsidRPr="00422041">
                    <w:rPr>
                      <w:sz w:val="22"/>
                      <w:szCs w:val="22"/>
                    </w:rPr>
                    <w:t>о</w:t>
                  </w:r>
                  <w:r w:rsidRPr="00422041">
                    <w:rPr>
                      <w:sz w:val="22"/>
                      <w:szCs w:val="22"/>
                    </w:rPr>
                    <w:t>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</w:t>
                  </w:r>
                  <w:r w:rsidRPr="00422041">
                    <w:rPr>
                      <w:sz w:val="22"/>
                      <w:szCs w:val="22"/>
                    </w:rPr>
                    <w:t>о</w:t>
                  </w:r>
                  <w:r w:rsidRPr="00422041">
                    <w:rPr>
                      <w:sz w:val="22"/>
                      <w:szCs w:val="22"/>
                    </w:rPr>
                    <w:t>каза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16"/>
                      <w:szCs w:val="16"/>
                    </w:rPr>
                  </w:pPr>
                  <w:r w:rsidRPr="00422041">
                    <w:rPr>
                      <w:sz w:val="22"/>
                      <w:szCs w:val="22"/>
                    </w:rPr>
                    <w:t>Формы образ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ния и формы ре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лизации образ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ьных программ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о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а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490C97" w:rsidRPr="00422041" w:rsidRDefault="00490C97" w:rsidP="009F3CF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</w:p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</w:t>
                  </w:r>
                  <w:r w:rsidRPr="00422041">
                    <w:rPr>
                      <w:sz w:val="22"/>
                      <w:szCs w:val="22"/>
                    </w:rPr>
                    <w:t>е</w:t>
                  </w:r>
                  <w:r w:rsidRPr="00422041">
                    <w:rPr>
                      <w:sz w:val="22"/>
                      <w:szCs w:val="22"/>
                    </w:rPr>
                    <w:t>но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Наим</w:t>
                  </w:r>
                  <w:r w:rsidRPr="00422041">
                    <w:rPr>
                      <w:sz w:val="22"/>
                      <w:szCs w:val="22"/>
                    </w:rPr>
                    <w:t>е</w:t>
                  </w:r>
                  <w:r w:rsidRPr="00422041">
                    <w:rPr>
                      <w:sz w:val="22"/>
                      <w:szCs w:val="22"/>
                    </w:rPr>
                    <w:t>нование</w:t>
                  </w:r>
                </w:p>
              </w:tc>
              <w:tc>
                <w:tcPr>
                  <w:tcW w:w="709" w:type="dxa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276" w:type="dxa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490C97" w:rsidRPr="00422041" w:rsidRDefault="00490C97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</w:tr>
            <w:tr w:rsidR="00490C97" w:rsidRPr="00422041" w:rsidTr="009F3CFB">
              <w:tc>
                <w:tcPr>
                  <w:tcW w:w="1406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490C97" w:rsidRPr="00422041" w:rsidTr="009F3CFB">
              <w:trPr>
                <w:trHeight w:val="833"/>
              </w:trPr>
              <w:tc>
                <w:tcPr>
                  <w:tcW w:w="1406" w:type="dxa"/>
                </w:tcPr>
                <w:p w:rsidR="00490C97" w:rsidRDefault="008A2482" w:rsidP="009F3CFB">
                  <w:r>
                    <w:t>42Д48000100200401006101</w:t>
                  </w:r>
                </w:p>
                <w:p w:rsidR="00490C97" w:rsidRDefault="00490C97" w:rsidP="009F3CFB"/>
                <w:p w:rsidR="00490C97" w:rsidRDefault="00490C97" w:rsidP="009F3CFB"/>
                <w:p w:rsidR="00490C97" w:rsidRDefault="00490C97" w:rsidP="009F3CFB"/>
                <w:p w:rsidR="00490C97" w:rsidRDefault="00490C97" w:rsidP="009F3CFB"/>
                <w:p w:rsidR="00490C97" w:rsidRPr="004956AB" w:rsidRDefault="00490C97" w:rsidP="009F3CFB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96" w:type="dxa"/>
                </w:tcPr>
                <w:p w:rsidR="00490C97" w:rsidRPr="00762427" w:rsidRDefault="00490C97" w:rsidP="009F3CF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762427">
                    <w:rPr>
                      <w:b/>
                      <w:sz w:val="22"/>
                      <w:szCs w:val="22"/>
                    </w:rPr>
                    <w:t>Фортепи</w:t>
                  </w:r>
                  <w:r w:rsidRPr="00762427">
                    <w:rPr>
                      <w:b/>
                      <w:sz w:val="22"/>
                      <w:szCs w:val="22"/>
                    </w:rPr>
                    <w:t>а</w:t>
                  </w:r>
                  <w:r w:rsidRPr="00762427">
                    <w:rPr>
                      <w:b/>
                      <w:sz w:val="22"/>
                      <w:szCs w:val="22"/>
                    </w:rPr>
                    <w:t>но</w:t>
                  </w:r>
                </w:p>
                <w:p w:rsidR="00490C97" w:rsidRPr="004956AB" w:rsidRDefault="00490C97" w:rsidP="009F3CFB">
                  <w:pPr>
                    <w:rPr>
                      <w:sz w:val="22"/>
                      <w:szCs w:val="22"/>
                    </w:rPr>
                  </w:pPr>
                </w:p>
                <w:p w:rsidR="00490C97" w:rsidRPr="009B219D" w:rsidRDefault="00490C97" w:rsidP="009F3CF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указано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указано</w:t>
                  </w:r>
                </w:p>
                <w:p w:rsidR="00490C97" w:rsidRPr="00422041" w:rsidRDefault="00490C97" w:rsidP="009F3CF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Очная</w:t>
                  </w:r>
                </w:p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90C97" w:rsidRPr="00422041" w:rsidRDefault="00490C97" w:rsidP="009F3CF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490C97" w:rsidRPr="00422041" w:rsidRDefault="00490C97" w:rsidP="009F3CFB">
                  <w:pPr>
                    <w:rPr>
                      <w:sz w:val="22"/>
                      <w:szCs w:val="22"/>
                    </w:rPr>
                  </w:pPr>
                  <w:r w:rsidRPr="005656BC">
                    <w:t>Количество детей, осваивающих д</w:t>
                  </w:r>
                  <w:r w:rsidRPr="005656BC">
                    <w:t>о</w:t>
                  </w:r>
                  <w:r w:rsidRPr="005656BC">
                    <w:t>полнительные о</w:t>
                  </w:r>
                  <w:r w:rsidRPr="005656BC">
                    <w:t>б</w:t>
                  </w:r>
                  <w:r w:rsidRPr="005656BC">
                    <w:t>щеобразовательные предпрофесси</w:t>
                  </w:r>
                  <w:r w:rsidRPr="005656BC">
                    <w:t>о</w:t>
                  </w:r>
                  <w:r w:rsidRPr="005656BC">
                    <w:t>нальные программы</w:t>
                  </w:r>
                </w:p>
              </w:tc>
              <w:tc>
                <w:tcPr>
                  <w:tcW w:w="992" w:type="dxa"/>
                </w:tcPr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лов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="00E60B3A">
                    <w:rPr>
                      <w:sz w:val="22"/>
                      <w:szCs w:val="22"/>
                    </w:rPr>
                    <w:t>очасы</w:t>
                  </w:r>
                </w:p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0C97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90C97" w:rsidRPr="00422041" w:rsidRDefault="00490C97" w:rsidP="009F3CF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490C97" w:rsidRPr="00422041" w:rsidRDefault="00490C97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90C97" w:rsidRPr="009379CF" w:rsidRDefault="00E60B3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24</w:t>
                  </w:r>
                </w:p>
              </w:tc>
              <w:tc>
                <w:tcPr>
                  <w:tcW w:w="1275" w:type="dxa"/>
                </w:tcPr>
                <w:p w:rsidR="00490C97" w:rsidRPr="00BF4094" w:rsidRDefault="00E60B3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24</w:t>
                  </w:r>
                </w:p>
              </w:tc>
              <w:tc>
                <w:tcPr>
                  <w:tcW w:w="1418" w:type="dxa"/>
                </w:tcPr>
                <w:p w:rsidR="00490C97" w:rsidRPr="00422041" w:rsidRDefault="00E60B3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24</w:t>
                  </w:r>
                </w:p>
              </w:tc>
            </w:tr>
          </w:tbl>
          <w:p w:rsidR="00D76E53" w:rsidRDefault="00D76E53" w:rsidP="00490C97"/>
          <w:p w:rsidR="00C4212D" w:rsidRPr="00560D73" w:rsidRDefault="008E5EE3" w:rsidP="00C4212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="00C4212D" w:rsidRPr="00560D73">
              <w:rPr>
                <w:sz w:val="26"/>
                <w:szCs w:val="26"/>
              </w:rPr>
              <w:t>. Нормативные правовые акты, устанавливающие размер платы (цену, тариф) либо порядок ее (его) установления:</w:t>
            </w:r>
          </w:p>
          <w:p w:rsidR="00C4212D" w:rsidRDefault="00C4212D" w:rsidP="00C4212D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06"/>
              <w:gridCol w:w="3206"/>
              <w:gridCol w:w="3207"/>
              <w:gridCol w:w="3207"/>
              <w:gridCol w:w="3207"/>
            </w:tblGrid>
            <w:tr w:rsidR="00C4212D" w:rsidRPr="00422041" w:rsidTr="00C4212D">
              <w:tc>
                <w:tcPr>
                  <w:tcW w:w="16033" w:type="dxa"/>
                  <w:gridSpan w:val="5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Нормативный правовой акт:</w:t>
                  </w:r>
                </w:p>
              </w:tc>
            </w:tr>
            <w:tr w:rsidR="00C4212D" w:rsidRPr="00422041" w:rsidTr="00C4212D">
              <w:tc>
                <w:tcPr>
                  <w:tcW w:w="3206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3206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Принявший орган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Дата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</w:tr>
            <w:tr w:rsidR="00C4212D" w:rsidRPr="00422041" w:rsidTr="00C4212D">
              <w:tc>
                <w:tcPr>
                  <w:tcW w:w="3206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6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C4212D" w:rsidRPr="00422041" w:rsidTr="00C4212D">
              <w:tc>
                <w:tcPr>
                  <w:tcW w:w="3206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206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207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C4212D" w:rsidRDefault="00C4212D" w:rsidP="00C4212D">
            <w:pPr>
              <w:jc w:val="both"/>
              <w:rPr>
                <w:sz w:val="26"/>
                <w:szCs w:val="26"/>
              </w:rPr>
            </w:pPr>
          </w:p>
          <w:p w:rsidR="00C4212D" w:rsidRPr="00560D73" w:rsidRDefault="008E5EE3" w:rsidP="00C4212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C4212D" w:rsidRPr="00560D73">
              <w:rPr>
                <w:sz w:val="26"/>
                <w:szCs w:val="26"/>
              </w:rPr>
              <w:t>. Порядок оказания муниципальной услуги.</w:t>
            </w:r>
          </w:p>
          <w:p w:rsidR="00C4212D" w:rsidRDefault="008E5EE3" w:rsidP="00C4212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C4212D" w:rsidRPr="00560D73">
              <w:rPr>
                <w:sz w:val="26"/>
                <w:szCs w:val="26"/>
              </w:rPr>
              <w:t>.1. Нормативные правовые акты, регулирующие порядок оказания муниципальной услуги:</w:t>
            </w:r>
          </w:p>
          <w:p w:rsidR="00C4212D" w:rsidRDefault="00C4212D" w:rsidP="00C4212D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91"/>
              <w:gridCol w:w="1418"/>
              <w:gridCol w:w="1324"/>
            </w:tblGrid>
            <w:tr w:rsidR="00C4212D" w:rsidRPr="00422041" w:rsidTr="00C4212D">
              <w:tc>
                <w:tcPr>
                  <w:tcW w:w="13291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418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1324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Дата</w:t>
                  </w:r>
                </w:p>
              </w:tc>
            </w:tr>
            <w:tr w:rsidR="00C4212D" w:rsidRPr="00422041" w:rsidTr="00C4212D">
              <w:tc>
                <w:tcPr>
                  <w:tcW w:w="13291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24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6"/>
                      <w:szCs w:val="26"/>
                    </w:rPr>
                  </w:pPr>
                  <w:r w:rsidRPr="00422041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C4212D" w:rsidRPr="00422041" w:rsidTr="00C4212D">
              <w:tc>
                <w:tcPr>
                  <w:tcW w:w="13291" w:type="dxa"/>
                </w:tcPr>
                <w:p w:rsidR="00C4212D" w:rsidRPr="00422041" w:rsidRDefault="00C4212D" w:rsidP="00C4212D">
                  <w:pPr>
                    <w:jc w:val="both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Федеральный закон «Об образовании в Российской Федерации»</w:t>
                  </w:r>
                </w:p>
              </w:tc>
              <w:tc>
                <w:tcPr>
                  <w:tcW w:w="1418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73-ФЗ</w:t>
                  </w:r>
                </w:p>
              </w:tc>
              <w:tc>
                <w:tcPr>
                  <w:tcW w:w="1324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9.12.2012</w:t>
                  </w:r>
                </w:p>
              </w:tc>
            </w:tr>
            <w:tr w:rsidR="00C4212D" w:rsidRPr="00422041" w:rsidTr="00C4212D">
              <w:tc>
                <w:tcPr>
                  <w:tcW w:w="13291" w:type="dxa"/>
                </w:tcPr>
                <w:p w:rsidR="00C4212D" w:rsidRPr="00422041" w:rsidRDefault="00C4212D" w:rsidP="00C4212D">
                  <w:pPr>
                    <w:jc w:val="both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      </w:r>
                </w:p>
              </w:tc>
              <w:tc>
                <w:tcPr>
                  <w:tcW w:w="1418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324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9.08.2013</w:t>
                  </w:r>
                </w:p>
              </w:tc>
            </w:tr>
            <w:tr w:rsidR="00C4212D" w:rsidRPr="00422041" w:rsidTr="00C4212D">
              <w:tc>
                <w:tcPr>
                  <w:tcW w:w="13291" w:type="dxa"/>
                </w:tcPr>
                <w:p w:rsidR="00C4212D" w:rsidRPr="00422041" w:rsidRDefault="00C4212D" w:rsidP="00C4212D">
                  <w:pPr>
                    <w:jc w:val="both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становление «Об утверждении Порядка формирования муниципального задания на оказание муниципальных услуг (выполнение р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lastRenderedPageBreak/>
      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      </w:r>
                </w:p>
              </w:tc>
              <w:tc>
                <w:tcPr>
                  <w:tcW w:w="1418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lastRenderedPageBreak/>
                    <w:t>1786</w:t>
                  </w:r>
                </w:p>
              </w:tc>
              <w:tc>
                <w:tcPr>
                  <w:tcW w:w="1324" w:type="dxa"/>
                </w:tcPr>
                <w:p w:rsidR="00C4212D" w:rsidRPr="00422041" w:rsidRDefault="00C4212D" w:rsidP="00C4212D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30.08.2016</w:t>
                  </w:r>
                </w:p>
              </w:tc>
            </w:tr>
          </w:tbl>
          <w:p w:rsidR="00C4212D" w:rsidRPr="00560D73" w:rsidRDefault="00C4212D" w:rsidP="00C4212D">
            <w:pPr>
              <w:jc w:val="both"/>
              <w:rPr>
                <w:sz w:val="26"/>
                <w:szCs w:val="26"/>
              </w:rPr>
            </w:pPr>
          </w:p>
          <w:p w:rsidR="00C4212D" w:rsidRPr="00560D73" w:rsidRDefault="008E5EE3" w:rsidP="00C4212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C4212D" w:rsidRPr="00560D73">
              <w:rPr>
                <w:sz w:val="26"/>
                <w:szCs w:val="26"/>
              </w:rPr>
              <w:t>.2. Порядок информирования потенциальных потребителей муниципальной услуги:</w:t>
            </w:r>
          </w:p>
          <w:p w:rsidR="00C4212D" w:rsidRDefault="00C4212D" w:rsidP="00C4212D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94"/>
              <w:gridCol w:w="9214"/>
              <w:gridCol w:w="3025"/>
            </w:tblGrid>
            <w:tr w:rsidR="00C4212D" w:rsidRPr="00A748C8" w:rsidTr="00C4212D">
              <w:tc>
                <w:tcPr>
                  <w:tcW w:w="3794" w:type="dxa"/>
                </w:tcPr>
                <w:p w:rsidR="00C4212D" w:rsidRPr="00A748C8" w:rsidRDefault="00C4212D" w:rsidP="00C4212D">
                  <w:pPr>
                    <w:jc w:val="center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Способ информирования</w:t>
                  </w:r>
                </w:p>
              </w:tc>
              <w:tc>
                <w:tcPr>
                  <w:tcW w:w="9214" w:type="dxa"/>
                </w:tcPr>
                <w:p w:rsidR="00C4212D" w:rsidRPr="00A748C8" w:rsidRDefault="00C4212D" w:rsidP="00C4212D">
                  <w:pPr>
                    <w:jc w:val="center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Состав размещаемой информации</w:t>
                  </w:r>
                </w:p>
              </w:tc>
              <w:tc>
                <w:tcPr>
                  <w:tcW w:w="3025" w:type="dxa"/>
                </w:tcPr>
                <w:p w:rsidR="00C4212D" w:rsidRPr="00A748C8" w:rsidRDefault="00C4212D" w:rsidP="00C4212D">
                  <w:pPr>
                    <w:jc w:val="center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Частота обновления информ</w:t>
                  </w:r>
                  <w:r w:rsidRPr="00A748C8">
                    <w:rPr>
                      <w:sz w:val="21"/>
                      <w:szCs w:val="21"/>
                    </w:rPr>
                    <w:t>а</w:t>
                  </w:r>
                  <w:r w:rsidRPr="00A748C8">
                    <w:rPr>
                      <w:sz w:val="21"/>
                      <w:szCs w:val="21"/>
                    </w:rPr>
                    <w:t>ции</w:t>
                  </w:r>
                </w:p>
              </w:tc>
            </w:tr>
            <w:tr w:rsidR="00C4212D" w:rsidRPr="00A748C8" w:rsidTr="00C4212D">
              <w:tc>
                <w:tcPr>
                  <w:tcW w:w="3794" w:type="dxa"/>
                </w:tcPr>
                <w:p w:rsidR="00C4212D" w:rsidRPr="00A748C8" w:rsidRDefault="00C4212D" w:rsidP="00C4212D">
                  <w:pPr>
                    <w:jc w:val="center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214" w:type="dxa"/>
                </w:tcPr>
                <w:p w:rsidR="00C4212D" w:rsidRPr="00A748C8" w:rsidRDefault="00C4212D" w:rsidP="00C4212D">
                  <w:pPr>
                    <w:jc w:val="center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25" w:type="dxa"/>
                </w:tcPr>
                <w:p w:rsidR="00C4212D" w:rsidRPr="00A748C8" w:rsidRDefault="00C4212D" w:rsidP="00C4212D">
                  <w:pPr>
                    <w:jc w:val="center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3</w:t>
                  </w:r>
                </w:p>
              </w:tc>
            </w:tr>
            <w:tr w:rsidR="00C4212D" w:rsidRPr="00A748C8" w:rsidTr="00C4212D">
              <w:tc>
                <w:tcPr>
                  <w:tcW w:w="3794" w:type="dxa"/>
                </w:tcPr>
                <w:p w:rsidR="00C4212D" w:rsidRPr="00A748C8" w:rsidRDefault="00C4212D" w:rsidP="00C4212D">
                  <w:pPr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Информация в общественных местах, средствах массовой информации</w:t>
                  </w:r>
                </w:p>
              </w:tc>
              <w:tc>
                <w:tcPr>
                  <w:tcW w:w="9214" w:type="dxa"/>
                </w:tcPr>
                <w:p w:rsidR="00C4212D" w:rsidRPr="00A748C8" w:rsidRDefault="00C4212D" w:rsidP="00C4212D">
                  <w:pPr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Информация о наименовании учреждения, местонахождении учреждения, перечне основных м</w:t>
                  </w:r>
                  <w:r w:rsidRPr="00A748C8">
                    <w:rPr>
                      <w:sz w:val="21"/>
                      <w:szCs w:val="21"/>
                    </w:rPr>
                    <w:t>у</w:t>
                  </w:r>
                  <w:r w:rsidRPr="00A748C8">
                    <w:rPr>
                      <w:sz w:val="21"/>
                      <w:szCs w:val="21"/>
                    </w:rPr>
                    <w:t>ниципальных услуг, предоставляемых учреждением, планируемых мероприятиях</w:t>
                  </w:r>
                </w:p>
              </w:tc>
              <w:tc>
                <w:tcPr>
                  <w:tcW w:w="3025" w:type="dxa"/>
                </w:tcPr>
                <w:p w:rsidR="00C4212D" w:rsidRPr="00A748C8" w:rsidRDefault="00C4212D" w:rsidP="00C4212D">
                  <w:pPr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По мере изменения информ</w:t>
                  </w:r>
                  <w:r w:rsidRPr="00A748C8">
                    <w:rPr>
                      <w:sz w:val="21"/>
                      <w:szCs w:val="21"/>
                    </w:rPr>
                    <w:t>а</w:t>
                  </w:r>
                  <w:r w:rsidRPr="00A748C8">
                    <w:rPr>
                      <w:sz w:val="21"/>
                      <w:szCs w:val="21"/>
                    </w:rPr>
                    <w:t>ции</w:t>
                  </w:r>
                </w:p>
              </w:tc>
            </w:tr>
            <w:tr w:rsidR="00C4212D" w:rsidRPr="00A748C8" w:rsidTr="00C4212D">
              <w:tc>
                <w:tcPr>
                  <w:tcW w:w="3794" w:type="dxa"/>
                </w:tcPr>
                <w:p w:rsidR="00C4212D" w:rsidRPr="00A748C8" w:rsidRDefault="00C4212D" w:rsidP="00C4212D">
                  <w:pPr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Информация на информ-стендах</w:t>
                  </w:r>
                </w:p>
              </w:tc>
              <w:tc>
                <w:tcPr>
                  <w:tcW w:w="9214" w:type="dxa"/>
                </w:tcPr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Устав учреждения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адрес учреждения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режим работы учреждения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контактные телефоны и электронная почта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ф.и.о. специалистов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перечень образовательных программ, порядок их</w:t>
                  </w:r>
                </w:p>
                <w:p w:rsidR="00C4212D" w:rsidRPr="00A748C8" w:rsidRDefault="00C4212D" w:rsidP="00C4212D">
                  <w:p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реализации по выбранному направлению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лицензия на осуществление образовательной деятельности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образовательные программы и другие документы, регулирующие организацию и осуществл</w:t>
                  </w:r>
                  <w:r w:rsidRPr="00A748C8">
                    <w:rPr>
                      <w:sz w:val="21"/>
                      <w:szCs w:val="21"/>
                    </w:rPr>
                    <w:t>е</w:t>
                  </w:r>
                  <w:r w:rsidRPr="00A748C8">
                    <w:rPr>
                      <w:sz w:val="21"/>
                      <w:szCs w:val="21"/>
                    </w:rPr>
                    <w:t>ние образовательной деятельности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расписание занятий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права и обязанности учащихся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правила поведения учащихся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правила приёма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 xml:space="preserve">договор на оказание по реализации программ дополнительного образования 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образец заявления</w:t>
                  </w:r>
                </w:p>
                <w:p w:rsidR="00C4212D" w:rsidRPr="00A748C8" w:rsidRDefault="00C4212D" w:rsidP="00C4212D">
                  <w:pPr>
                    <w:numPr>
                      <w:ilvl w:val="0"/>
                      <w:numId w:val="2"/>
                    </w:numPr>
                    <w:ind w:left="468"/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образец согласия на обработку персональных данных</w:t>
                  </w:r>
                </w:p>
              </w:tc>
              <w:tc>
                <w:tcPr>
                  <w:tcW w:w="3025" w:type="dxa"/>
                </w:tcPr>
                <w:p w:rsidR="00C4212D" w:rsidRPr="00A748C8" w:rsidRDefault="00C4212D" w:rsidP="00C4212D">
                  <w:pPr>
                    <w:jc w:val="both"/>
                    <w:rPr>
                      <w:sz w:val="21"/>
                      <w:szCs w:val="21"/>
                    </w:rPr>
                  </w:pPr>
                  <w:r w:rsidRPr="00A748C8">
                    <w:rPr>
                      <w:sz w:val="21"/>
                      <w:szCs w:val="21"/>
                    </w:rPr>
                    <w:t>По мере изменения информ</w:t>
                  </w:r>
                  <w:r w:rsidRPr="00A748C8">
                    <w:rPr>
                      <w:sz w:val="21"/>
                      <w:szCs w:val="21"/>
                    </w:rPr>
                    <w:t>а</w:t>
                  </w:r>
                  <w:r w:rsidRPr="00A748C8">
                    <w:rPr>
                      <w:sz w:val="21"/>
                      <w:szCs w:val="21"/>
                    </w:rPr>
                    <w:t>ции</w:t>
                  </w:r>
                </w:p>
              </w:tc>
            </w:tr>
          </w:tbl>
          <w:p w:rsidR="00D76E53" w:rsidRDefault="00D76E53" w:rsidP="00C4212D">
            <w:pPr>
              <w:jc w:val="both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D76E53">
            <w:pPr>
              <w:jc w:val="right"/>
            </w:pPr>
          </w:p>
          <w:p w:rsidR="0052187E" w:rsidRDefault="0052187E" w:rsidP="008E5EE3"/>
          <w:p w:rsidR="0052187E" w:rsidRPr="009713F2" w:rsidRDefault="009713F2" w:rsidP="009713F2"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60B3A" w:rsidRPr="0080188E">
              <w:t>801012О.99.0.ББ56АЖ08000</w:t>
            </w:r>
          </w:p>
          <w:p w:rsidR="00490C97" w:rsidRPr="00560D73" w:rsidRDefault="00F4195D" w:rsidP="00490C9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0C97" w:rsidRPr="00560D73">
              <w:rPr>
                <w:sz w:val="26"/>
                <w:szCs w:val="26"/>
              </w:rPr>
              <w:t xml:space="preserve">. Наименование муниципальной услуги </w:t>
            </w:r>
            <w:r w:rsidR="00490C97">
              <w:rPr>
                <w:sz w:val="26"/>
                <w:szCs w:val="26"/>
              </w:rPr>
              <w:t xml:space="preserve">  </w:t>
            </w:r>
            <w:r w:rsidR="00490C97">
              <w:rPr>
                <w:sz w:val="26"/>
                <w:szCs w:val="26"/>
              </w:rPr>
              <w:tab/>
            </w:r>
            <w:r w:rsidR="00490C97">
              <w:rPr>
                <w:b/>
                <w:sz w:val="26"/>
                <w:szCs w:val="26"/>
              </w:rPr>
              <w:t xml:space="preserve">Реализация дополнительных общеобразовательных                         </w:t>
            </w:r>
            <w:r w:rsidR="00490C97" w:rsidRPr="00560D73">
              <w:rPr>
                <w:sz w:val="26"/>
                <w:szCs w:val="26"/>
              </w:rPr>
              <w:t>└──────────┘</w:t>
            </w:r>
          </w:p>
          <w:p w:rsidR="00490C97" w:rsidRPr="00560D73" w:rsidRDefault="00490C97" w:rsidP="00490C97">
            <w:pPr>
              <w:ind w:left="4963" w:firstLine="709"/>
              <w:jc w:val="right"/>
              <w:rPr>
                <w:sz w:val="26"/>
                <w:szCs w:val="26"/>
              </w:rPr>
            </w:pPr>
            <w:r w:rsidRPr="00FB47FE">
              <w:rPr>
                <w:b/>
                <w:sz w:val="26"/>
                <w:szCs w:val="26"/>
              </w:rPr>
              <w:t>предпрофессиональных программ</w:t>
            </w:r>
            <w:r>
              <w:rPr>
                <w:b/>
                <w:sz w:val="26"/>
                <w:szCs w:val="26"/>
              </w:rPr>
              <w:t>. Народные инструменты (баян)</w:t>
            </w:r>
            <w:r>
              <w:rPr>
                <w:sz w:val="26"/>
                <w:szCs w:val="26"/>
              </w:rPr>
              <w:t xml:space="preserve">     </w:t>
            </w:r>
            <w:r w:rsidRPr="00560D7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560D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     </w:t>
            </w:r>
            <w:r w:rsidRPr="00560D73">
              <w:rPr>
                <w:sz w:val="26"/>
                <w:szCs w:val="26"/>
              </w:rPr>
              <w:t>Уникальный</w:t>
            </w:r>
          </w:p>
          <w:p w:rsidR="00490C97" w:rsidRPr="00560D73" w:rsidRDefault="00490C97" w:rsidP="00490C97">
            <w:pPr>
              <w:ind w:firstLine="709"/>
              <w:jc w:val="both"/>
              <w:rPr>
                <w:sz w:val="26"/>
                <w:szCs w:val="26"/>
              </w:rPr>
            </w:pPr>
            <w:r w:rsidRPr="00560D73">
              <w:rPr>
                <w:sz w:val="26"/>
                <w:szCs w:val="26"/>
              </w:rPr>
              <w:t>2</w:t>
            </w:r>
            <w:r w:rsidR="00F4195D">
              <w:rPr>
                <w:sz w:val="26"/>
                <w:szCs w:val="26"/>
              </w:rPr>
              <w:t>.1</w:t>
            </w:r>
            <w:r w:rsidRPr="00560D73">
              <w:rPr>
                <w:sz w:val="26"/>
                <w:szCs w:val="26"/>
              </w:rPr>
              <w:t>. Категории потребителей муниципальной услуги</w:t>
            </w:r>
            <w:r>
              <w:rPr>
                <w:sz w:val="26"/>
                <w:szCs w:val="26"/>
              </w:rPr>
              <w:t xml:space="preserve">   </w:t>
            </w:r>
            <w:r w:rsidRPr="00FB47FE">
              <w:rPr>
                <w:b/>
                <w:sz w:val="26"/>
                <w:szCs w:val="26"/>
              </w:rPr>
              <w:t>физические лица</w:t>
            </w:r>
            <w:r>
              <w:rPr>
                <w:sz w:val="26"/>
                <w:szCs w:val="26"/>
              </w:rPr>
              <w:t xml:space="preserve"> </w:t>
            </w:r>
            <w:r w:rsidRPr="00560D73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</w:t>
            </w:r>
            <w:r w:rsidRPr="00560D73">
              <w:rPr>
                <w:sz w:val="26"/>
                <w:szCs w:val="26"/>
              </w:rPr>
              <w:t>номер по</w:t>
            </w:r>
          </w:p>
          <w:p w:rsidR="00490C97" w:rsidRDefault="00490C97" w:rsidP="00490C97">
            <w:pPr>
              <w:ind w:left="13471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60D73">
              <w:rPr>
                <w:sz w:val="26"/>
                <w:szCs w:val="26"/>
              </w:rPr>
              <w:t>базовому</w:t>
            </w:r>
          </w:p>
          <w:p w:rsidR="00490C97" w:rsidRPr="00560D73" w:rsidRDefault="00490C97" w:rsidP="00490C97">
            <w:pPr>
              <w:ind w:left="134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560D73">
              <w:rPr>
                <w:sz w:val="26"/>
                <w:szCs w:val="26"/>
              </w:rPr>
              <w:t>(отраслевому)</w:t>
            </w:r>
          </w:p>
          <w:p w:rsidR="00490C97" w:rsidRPr="00560D73" w:rsidRDefault="00F4195D" w:rsidP="00490C9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490C97" w:rsidRPr="00560D73">
              <w:rPr>
                <w:sz w:val="26"/>
                <w:szCs w:val="26"/>
              </w:rPr>
              <w:t xml:space="preserve">. Показатели, характеризующие объем и (или) качество </w:t>
            </w:r>
            <w:r w:rsidR="00490C97">
              <w:rPr>
                <w:sz w:val="26"/>
                <w:szCs w:val="26"/>
              </w:rPr>
              <w:t xml:space="preserve">муниципальной услуги:                                                                </w:t>
            </w:r>
            <w:r w:rsidR="00490C97" w:rsidRPr="00560D73">
              <w:rPr>
                <w:sz w:val="26"/>
                <w:szCs w:val="26"/>
              </w:rPr>
              <w:t xml:space="preserve">     перечню</w:t>
            </w:r>
          </w:p>
          <w:p w:rsidR="00D76E53" w:rsidRPr="00490C97" w:rsidRDefault="00F4195D" w:rsidP="00490C9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90C97" w:rsidRPr="00560D73">
              <w:rPr>
                <w:sz w:val="26"/>
                <w:szCs w:val="26"/>
              </w:rPr>
              <w:t>3. Показатели, характеризующие к</w:t>
            </w:r>
            <w:r w:rsidR="00490C97">
              <w:rPr>
                <w:sz w:val="26"/>
                <w:szCs w:val="26"/>
              </w:rPr>
              <w:t>ачество муниципальной услуги</w:t>
            </w:r>
            <w:r w:rsidR="00490C97" w:rsidRPr="00560D73">
              <w:rPr>
                <w:sz w:val="26"/>
                <w:szCs w:val="26"/>
              </w:rPr>
              <w:t>:</w:t>
            </w:r>
          </w:p>
          <w:tbl>
            <w:tblPr>
              <w:tblStyle w:val="af6"/>
              <w:tblW w:w="16268" w:type="dxa"/>
              <w:tblLayout w:type="fixed"/>
              <w:tblLook w:val="01E0"/>
            </w:tblPr>
            <w:tblGrid>
              <w:gridCol w:w="1406"/>
              <w:gridCol w:w="1396"/>
              <w:gridCol w:w="1417"/>
              <w:gridCol w:w="1276"/>
              <w:gridCol w:w="1984"/>
              <w:gridCol w:w="1134"/>
              <w:gridCol w:w="1985"/>
              <w:gridCol w:w="992"/>
              <w:gridCol w:w="709"/>
              <w:gridCol w:w="1276"/>
              <w:gridCol w:w="1275"/>
              <w:gridCol w:w="1418"/>
            </w:tblGrid>
            <w:tr w:rsidR="00C43C2A" w:rsidRPr="00422041" w:rsidTr="009F3CFB">
              <w:tc>
                <w:tcPr>
                  <w:tcW w:w="1406" w:type="dxa"/>
                  <w:vMerge w:val="restart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Уникальны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номер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реестров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записи</w:t>
                  </w:r>
                </w:p>
              </w:tc>
              <w:tc>
                <w:tcPr>
                  <w:tcW w:w="4089" w:type="dxa"/>
                  <w:gridSpan w:val="3"/>
                  <w:vMerge w:val="restart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казатель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,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характеризующи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содерж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  <w:tc>
                <w:tcPr>
                  <w:tcW w:w="3118" w:type="dxa"/>
                  <w:gridSpan w:val="2"/>
                  <w:vMerge w:val="restart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казатель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,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характеризующи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услови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(</w:t>
                  </w:r>
                  <w:r w:rsidRPr="00422041">
                    <w:rPr>
                      <w:sz w:val="22"/>
                      <w:szCs w:val="22"/>
                    </w:rPr>
                    <w:t>формы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) </w:t>
                  </w:r>
                  <w:r w:rsidRPr="00422041">
                    <w:rPr>
                      <w:sz w:val="22"/>
                      <w:szCs w:val="22"/>
                    </w:rPr>
                    <w:t>оказани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  <w:tc>
                <w:tcPr>
                  <w:tcW w:w="3686" w:type="dxa"/>
                  <w:gridSpan w:val="3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казатель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качества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  <w:tc>
                <w:tcPr>
                  <w:tcW w:w="3969" w:type="dxa"/>
                  <w:gridSpan w:val="3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Значе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ателя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качества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муниципальной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услуги</w:t>
                  </w:r>
                </w:p>
              </w:tc>
            </w:tr>
            <w:tr w:rsidR="00C43C2A" w:rsidRPr="00422041" w:rsidTr="009F3CFB">
              <w:tc>
                <w:tcPr>
                  <w:tcW w:w="1406" w:type="dxa"/>
                  <w:vMerge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4089" w:type="dxa"/>
                  <w:gridSpan w:val="3"/>
                  <w:vMerge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Наимено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ателя</w:t>
                  </w:r>
                </w:p>
              </w:tc>
              <w:tc>
                <w:tcPr>
                  <w:tcW w:w="1701" w:type="dxa"/>
                  <w:gridSpan w:val="2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Единица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измерени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Pr="00422041">
                      <w:rPr>
                        <w:rStyle w:val="ac"/>
                        <w:sz w:val="22"/>
                        <w:szCs w:val="22"/>
                      </w:rPr>
                      <w:t>ОКЕИ</w:t>
                    </w:r>
                  </w:hyperlink>
                </w:p>
              </w:tc>
              <w:tc>
                <w:tcPr>
                  <w:tcW w:w="1276" w:type="dxa"/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  <w:r w:rsidRPr="00422041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  <w:tc>
                <w:tcPr>
                  <w:tcW w:w="1275" w:type="dxa"/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год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357880" w:rsidRDefault="00C43C2A" w:rsidP="009F3CF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год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</w:tr>
            <w:tr w:rsidR="00C43C2A" w:rsidRPr="00422041" w:rsidTr="009F3CFB">
              <w:trPr>
                <w:trHeight w:val="646"/>
              </w:trPr>
              <w:tc>
                <w:tcPr>
                  <w:tcW w:w="1406" w:type="dxa"/>
                  <w:vMerge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396" w:type="dxa"/>
                </w:tcPr>
                <w:p w:rsidR="00C43C2A" w:rsidRPr="00422041" w:rsidRDefault="00C43C2A" w:rsidP="009F3C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22041">
                    <w:rPr>
                      <w:b/>
                      <w:sz w:val="22"/>
                      <w:szCs w:val="22"/>
                    </w:rPr>
                    <w:t>Программа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Вид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рограммы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 xml:space="preserve">Категория 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отреб</w:t>
                  </w:r>
                  <w:r w:rsidRPr="00422041">
                    <w:rPr>
                      <w:sz w:val="22"/>
                      <w:szCs w:val="22"/>
                    </w:rPr>
                    <w:t>и</w:t>
                  </w:r>
                  <w:r w:rsidRPr="00422041">
                    <w:rPr>
                      <w:sz w:val="22"/>
                      <w:szCs w:val="22"/>
                    </w:rPr>
                    <w:t>телей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</w:t>
                  </w:r>
                  <w:r w:rsidRPr="00422041">
                    <w:rPr>
                      <w:sz w:val="22"/>
                      <w:szCs w:val="22"/>
                    </w:rPr>
                    <w:t>о</w:t>
                  </w:r>
                  <w:r w:rsidRPr="00422041">
                    <w:rPr>
                      <w:sz w:val="22"/>
                      <w:szCs w:val="22"/>
                    </w:rPr>
                    <w:t>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</w:t>
                  </w:r>
                  <w:r w:rsidRPr="00422041">
                    <w:rPr>
                      <w:sz w:val="22"/>
                      <w:szCs w:val="22"/>
                    </w:rPr>
                    <w:t>о</w:t>
                  </w:r>
                  <w:r w:rsidRPr="00422041">
                    <w:rPr>
                      <w:sz w:val="22"/>
                      <w:szCs w:val="22"/>
                    </w:rPr>
                    <w:t>каза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16"/>
                      <w:szCs w:val="16"/>
                    </w:rPr>
                  </w:pPr>
                  <w:r w:rsidRPr="00422041">
                    <w:rPr>
                      <w:sz w:val="22"/>
                      <w:szCs w:val="22"/>
                    </w:rPr>
                    <w:t>Формы образ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ния и формы ре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лизации образов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ьных программ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ено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а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_____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(</w:t>
                  </w:r>
                  <w:r w:rsidRPr="00422041">
                    <w:rPr>
                      <w:sz w:val="22"/>
                      <w:szCs w:val="22"/>
                    </w:rPr>
                    <w:t>наим</w:t>
                  </w:r>
                  <w:r w:rsidRPr="00422041">
                    <w:rPr>
                      <w:sz w:val="22"/>
                      <w:szCs w:val="22"/>
                    </w:rPr>
                    <w:t>е</w:t>
                  </w:r>
                  <w:r w:rsidRPr="00422041">
                    <w:rPr>
                      <w:sz w:val="22"/>
                      <w:szCs w:val="22"/>
                    </w:rPr>
                    <w:t>нование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 xml:space="preserve"> </w:t>
                  </w:r>
                  <w:r w:rsidRPr="00422041">
                    <w:rPr>
                      <w:sz w:val="22"/>
                      <w:szCs w:val="22"/>
                    </w:rPr>
                    <w:t>показ</w:t>
                  </w:r>
                  <w:r w:rsidRPr="00422041">
                    <w:rPr>
                      <w:sz w:val="22"/>
                      <w:szCs w:val="22"/>
                    </w:rPr>
                    <w:t>а</w:t>
                  </w:r>
                  <w:r w:rsidRPr="00422041">
                    <w:rPr>
                      <w:sz w:val="22"/>
                      <w:szCs w:val="22"/>
                    </w:rPr>
                    <w:t>теля</w:t>
                  </w:r>
                  <w:r w:rsidRPr="00422041">
                    <w:rPr>
                      <w:rFonts w:ascii="Agency FB" w:hAnsi="Agency FB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Наим</w:t>
                  </w:r>
                  <w:r w:rsidRPr="00422041">
                    <w:rPr>
                      <w:sz w:val="22"/>
                      <w:szCs w:val="22"/>
                    </w:rPr>
                    <w:t>е</w:t>
                  </w:r>
                  <w:r w:rsidRPr="00422041">
                    <w:rPr>
                      <w:sz w:val="22"/>
                      <w:szCs w:val="22"/>
                    </w:rPr>
                    <w:t>нование</w:t>
                  </w:r>
                </w:p>
              </w:tc>
              <w:tc>
                <w:tcPr>
                  <w:tcW w:w="709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276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C43C2A" w:rsidRPr="00422041" w:rsidRDefault="00C43C2A" w:rsidP="009F3CFB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</w:p>
              </w:tc>
            </w:tr>
            <w:tr w:rsidR="00C43C2A" w:rsidRPr="00422041" w:rsidTr="009F3CFB">
              <w:tc>
                <w:tcPr>
                  <w:tcW w:w="1406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C43C2A" w:rsidRPr="00422041" w:rsidTr="009F3CFB">
              <w:trPr>
                <w:trHeight w:val="1860"/>
              </w:trPr>
              <w:tc>
                <w:tcPr>
                  <w:tcW w:w="1406" w:type="dxa"/>
                  <w:vMerge w:val="restart"/>
                </w:tcPr>
                <w:p w:rsidR="00C43C2A" w:rsidRDefault="00E60B3A" w:rsidP="009F3CFB">
                  <w:r w:rsidRPr="0080188E">
                    <w:t>42Д48000400200401003100</w:t>
                  </w:r>
                </w:p>
                <w:p w:rsidR="00C43C2A" w:rsidRDefault="00C43C2A" w:rsidP="009F3CFB"/>
                <w:p w:rsidR="00C43C2A" w:rsidRDefault="00C43C2A" w:rsidP="009F3CFB"/>
                <w:p w:rsidR="00C43C2A" w:rsidRDefault="00C43C2A" w:rsidP="009F3CFB"/>
                <w:p w:rsidR="00C43C2A" w:rsidRPr="004956AB" w:rsidRDefault="00C43C2A" w:rsidP="009F3CFB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96" w:type="dxa"/>
                  <w:vMerge w:val="restart"/>
                </w:tcPr>
                <w:p w:rsidR="00A57091" w:rsidRDefault="00A57091" w:rsidP="00A57091">
                  <w:pPr>
                    <w:rPr>
                      <w:sz w:val="22"/>
                      <w:szCs w:val="22"/>
                    </w:rPr>
                  </w:pPr>
                  <w:r w:rsidRPr="00876C3B">
                    <w:rPr>
                      <w:sz w:val="22"/>
                      <w:szCs w:val="22"/>
                    </w:rPr>
                    <w:t>Народные инструме</w:t>
                  </w:r>
                  <w:r w:rsidRPr="00876C3B">
                    <w:rPr>
                      <w:sz w:val="22"/>
                      <w:szCs w:val="22"/>
                    </w:rPr>
                    <w:t>н</w:t>
                  </w:r>
                  <w:r w:rsidRPr="00876C3B">
                    <w:rPr>
                      <w:sz w:val="22"/>
                      <w:szCs w:val="22"/>
                    </w:rPr>
                    <w:t>ты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A57091" w:rsidRDefault="00A57091" w:rsidP="00A5709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ян</w:t>
                  </w:r>
                </w:p>
                <w:p w:rsidR="00C43C2A" w:rsidRPr="004956AB" w:rsidRDefault="00C43C2A" w:rsidP="009F3CFB">
                  <w:pPr>
                    <w:rPr>
                      <w:sz w:val="22"/>
                      <w:szCs w:val="22"/>
                    </w:rPr>
                  </w:pPr>
                </w:p>
                <w:p w:rsidR="00C43C2A" w:rsidRPr="009B219D" w:rsidRDefault="00C43C2A" w:rsidP="009F3CF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указано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указано</w:t>
                  </w:r>
                </w:p>
                <w:p w:rsidR="00C43C2A" w:rsidRPr="00422041" w:rsidRDefault="00C43C2A" w:rsidP="009F3CF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Очная</w:t>
                  </w:r>
                </w:p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C43C2A" w:rsidRPr="00422041" w:rsidRDefault="00C43C2A" w:rsidP="009F3CF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C43C2A" w:rsidRPr="00422041" w:rsidRDefault="00C43C2A" w:rsidP="009F3CFB">
                  <w:pPr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Доля  детей, о</w:t>
                  </w:r>
                  <w:r w:rsidRPr="00422041">
                    <w:rPr>
                      <w:sz w:val="22"/>
                      <w:szCs w:val="22"/>
                    </w:rPr>
                    <w:t>с</w:t>
                  </w:r>
                  <w:r w:rsidRPr="00422041">
                    <w:rPr>
                      <w:sz w:val="22"/>
                      <w:szCs w:val="22"/>
                    </w:rPr>
                    <w:t>ваивающих д</w:t>
                  </w:r>
                  <w:r w:rsidRPr="00422041">
                    <w:rPr>
                      <w:sz w:val="22"/>
                      <w:szCs w:val="22"/>
                    </w:rPr>
                    <w:t>о</w:t>
                  </w:r>
                  <w:r w:rsidRPr="00422041">
                    <w:rPr>
                      <w:sz w:val="22"/>
                      <w:szCs w:val="22"/>
                    </w:rPr>
                    <w:t>полнительные о</w:t>
                  </w:r>
                  <w:r w:rsidRPr="00422041">
                    <w:rPr>
                      <w:sz w:val="22"/>
                      <w:szCs w:val="22"/>
                    </w:rPr>
                    <w:t>б</w:t>
                  </w:r>
                  <w:r w:rsidRPr="00422041">
                    <w:rPr>
                      <w:sz w:val="22"/>
                      <w:szCs w:val="22"/>
                    </w:rPr>
                    <w:t>разовательные программы в о</w:t>
                  </w:r>
                  <w:r w:rsidRPr="00422041">
                    <w:rPr>
                      <w:sz w:val="22"/>
                      <w:szCs w:val="22"/>
                    </w:rPr>
                    <w:t>б</w:t>
                  </w:r>
                  <w:r w:rsidRPr="00422041">
                    <w:rPr>
                      <w:sz w:val="22"/>
                      <w:szCs w:val="22"/>
                    </w:rPr>
                    <w:t>разовательном учреждени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р</w:t>
                  </w:r>
                  <w:r w:rsidRPr="00422041">
                    <w:rPr>
                      <w:sz w:val="22"/>
                      <w:szCs w:val="22"/>
                    </w:rPr>
                    <w:t>о</w:t>
                  </w:r>
                  <w:r w:rsidRPr="00422041">
                    <w:rPr>
                      <w:sz w:val="22"/>
                      <w:szCs w:val="22"/>
                    </w:rPr>
                    <w:t>цент</w:t>
                  </w:r>
                </w:p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43C2A" w:rsidRPr="00032FD1" w:rsidRDefault="00032FD1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C43C2A" w:rsidRPr="00BF4094" w:rsidRDefault="00032FD1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C43C2A" w:rsidRPr="00422041" w:rsidRDefault="00032FD1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</w:tr>
            <w:tr w:rsidR="00C43C2A" w:rsidTr="009F3CFB">
              <w:trPr>
                <w:trHeight w:val="2174"/>
              </w:trPr>
              <w:tc>
                <w:tcPr>
                  <w:tcW w:w="1406" w:type="dxa"/>
                  <w:vMerge/>
                  <w:tcBorders>
                    <w:bottom w:val="single" w:sz="4" w:space="0" w:color="000000" w:themeColor="text1"/>
                  </w:tcBorders>
                </w:tcPr>
                <w:p w:rsidR="00C43C2A" w:rsidRDefault="00C43C2A" w:rsidP="009F3CFB"/>
              </w:tc>
              <w:tc>
                <w:tcPr>
                  <w:tcW w:w="1396" w:type="dxa"/>
                  <w:vMerge/>
                  <w:tcBorders>
                    <w:bottom w:val="single" w:sz="4" w:space="0" w:color="000000" w:themeColor="text1"/>
                  </w:tcBorders>
                </w:tcPr>
                <w:p w:rsidR="00C43C2A" w:rsidRPr="00876C3B" w:rsidRDefault="00C43C2A" w:rsidP="009F3CF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000000" w:themeColor="text1"/>
                  </w:tcBorders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000000" w:themeColor="text1"/>
                  </w:tcBorders>
                </w:tcPr>
                <w:p w:rsidR="00C43C2A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bottom w:val="single" w:sz="4" w:space="0" w:color="000000" w:themeColor="text1"/>
                  </w:tcBorders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000000" w:themeColor="text1"/>
                  </w:tcBorders>
                </w:tcPr>
                <w:p w:rsidR="00C43C2A" w:rsidRPr="00422041" w:rsidRDefault="00C43C2A" w:rsidP="009F3CF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C43C2A" w:rsidRPr="00422041" w:rsidRDefault="00C43C2A" w:rsidP="009F3CFB">
                  <w:pPr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Доля детей, ста</w:t>
                  </w:r>
                  <w:r w:rsidRPr="00422041">
                    <w:rPr>
                      <w:sz w:val="22"/>
                      <w:szCs w:val="22"/>
                    </w:rPr>
                    <w:t>в</w:t>
                  </w:r>
                  <w:r w:rsidRPr="00422041">
                    <w:rPr>
                      <w:sz w:val="22"/>
                      <w:szCs w:val="22"/>
                    </w:rPr>
                    <w:t>ших победител</w:t>
                  </w:r>
                  <w:r w:rsidRPr="00422041">
                    <w:rPr>
                      <w:sz w:val="22"/>
                      <w:szCs w:val="22"/>
                    </w:rPr>
                    <w:t>я</w:t>
                  </w:r>
                  <w:r w:rsidRPr="00422041">
                    <w:rPr>
                      <w:sz w:val="22"/>
                      <w:szCs w:val="22"/>
                    </w:rPr>
                    <w:t>ми и призёра</w:t>
                  </w:r>
                  <w:r>
                    <w:rPr>
                      <w:sz w:val="22"/>
                      <w:szCs w:val="22"/>
                    </w:rPr>
                    <w:t xml:space="preserve">ми региональных, </w:t>
                  </w:r>
                  <w:r w:rsidRPr="00422041">
                    <w:rPr>
                      <w:sz w:val="22"/>
                      <w:szCs w:val="22"/>
                    </w:rPr>
                    <w:t>всерос</w:t>
                  </w:r>
                  <w:r>
                    <w:rPr>
                      <w:sz w:val="22"/>
                      <w:szCs w:val="22"/>
                    </w:rPr>
                    <w:t>сийких и международ</w:t>
                  </w:r>
                  <w:r w:rsidRPr="00422041">
                    <w:rPr>
                      <w:sz w:val="22"/>
                      <w:szCs w:val="22"/>
                    </w:rPr>
                    <w:t>ных конкурсов и фе</w:t>
                  </w:r>
                  <w:r w:rsidRPr="00422041">
                    <w:rPr>
                      <w:sz w:val="22"/>
                      <w:szCs w:val="22"/>
                    </w:rPr>
                    <w:t>с</w:t>
                  </w:r>
                  <w:r w:rsidRPr="00422041">
                    <w:rPr>
                      <w:sz w:val="22"/>
                      <w:szCs w:val="22"/>
                    </w:rPr>
                    <w:t>тивал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 w:rsidRPr="00422041">
                    <w:rPr>
                      <w:sz w:val="22"/>
                      <w:szCs w:val="22"/>
                    </w:rPr>
                    <w:t>Пр</w:t>
                  </w:r>
                  <w:r w:rsidRPr="00422041">
                    <w:rPr>
                      <w:sz w:val="22"/>
                      <w:szCs w:val="22"/>
                    </w:rPr>
                    <w:t>о</w:t>
                  </w:r>
                  <w:r w:rsidRPr="00422041">
                    <w:rPr>
                      <w:sz w:val="22"/>
                      <w:szCs w:val="22"/>
                    </w:rPr>
                    <w:t>цен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C43C2A" w:rsidRPr="00422041" w:rsidRDefault="00C43C2A" w:rsidP="009F3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C43C2A" w:rsidRPr="00156176" w:rsidRDefault="00156176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C43C2A" w:rsidRDefault="00156176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C43C2A" w:rsidRDefault="00156176" w:rsidP="009F3C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D76E53" w:rsidRDefault="00D76E53" w:rsidP="00651E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187E" w:rsidRDefault="0052187E"/>
    <w:p w:rsidR="0052187E" w:rsidRDefault="0052187E" w:rsidP="00A57091">
      <w:pPr>
        <w:jc w:val="both"/>
        <w:rPr>
          <w:sz w:val="26"/>
          <w:szCs w:val="26"/>
        </w:rPr>
      </w:pPr>
    </w:p>
    <w:p w:rsidR="0052187E" w:rsidRDefault="00F4195D" w:rsidP="008E5EE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52187E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52187E" w:rsidRPr="00560D73">
        <w:rPr>
          <w:sz w:val="26"/>
          <w:szCs w:val="26"/>
        </w:rPr>
        <w:t>. Показатели, характеризующие объем муниципальной услуги:</w:t>
      </w:r>
    </w:p>
    <w:p w:rsidR="0052187E" w:rsidRDefault="0052187E" w:rsidP="0052187E">
      <w:pPr>
        <w:ind w:firstLine="709"/>
        <w:jc w:val="both"/>
        <w:rPr>
          <w:sz w:val="26"/>
          <w:szCs w:val="26"/>
        </w:rPr>
      </w:pP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52187E" w:rsidRPr="00422041" w:rsidTr="009F3CFB">
        <w:tc>
          <w:tcPr>
            <w:tcW w:w="1406" w:type="dxa"/>
            <w:vMerge w:val="restart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52187E" w:rsidRPr="00422041" w:rsidTr="009F3CFB">
        <w:tc>
          <w:tcPr>
            <w:tcW w:w="1406" w:type="dxa"/>
            <w:vMerge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1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52187E" w:rsidRDefault="0052187E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52187E" w:rsidRDefault="0052187E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357880" w:rsidRDefault="0052187E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2187E" w:rsidRDefault="0052187E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52187E" w:rsidRPr="00422041" w:rsidTr="009F3CFB">
        <w:trPr>
          <w:trHeight w:val="646"/>
        </w:trPr>
        <w:tc>
          <w:tcPr>
            <w:tcW w:w="1406" w:type="dxa"/>
            <w:vMerge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52187E" w:rsidRPr="00422041" w:rsidRDefault="0052187E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52187E" w:rsidRPr="00422041" w:rsidRDefault="0052187E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52187E" w:rsidRPr="00422041" w:rsidRDefault="0052187E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52187E" w:rsidRPr="00422041" w:rsidTr="009F3CFB">
        <w:tc>
          <w:tcPr>
            <w:tcW w:w="1406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52187E" w:rsidRPr="00422041" w:rsidTr="009F3CFB">
        <w:trPr>
          <w:trHeight w:val="833"/>
        </w:trPr>
        <w:tc>
          <w:tcPr>
            <w:tcW w:w="1406" w:type="dxa"/>
          </w:tcPr>
          <w:p w:rsidR="0052187E" w:rsidRDefault="0052187E" w:rsidP="009F3CFB"/>
          <w:p w:rsidR="00F22117" w:rsidRDefault="00F22117" w:rsidP="00F22117">
            <w:r w:rsidRPr="0080188E">
              <w:t>42Д48000400200401003100</w:t>
            </w:r>
          </w:p>
          <w:p w:rsidR="0052187E" w:rsidRDefault="0052187E" w:rsidP="009F3CFB"/>
          <w:p w:rsidR="0052187E" w:rsidRPr="004956AB" w:rsidRDefault="0052187E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52187E" w:rsidRPr="0052187E" w:rsidRDefault="0052187E" w:rsidP="0052187E">
            <w:pPr>
              <w:rPr>
                <w:b/>
                <w:sz w:val="22"/>
                <w:szCs w:val="22"/>
              </w:rPr>
            </w:pPr>
            <w:r w:rsidRPr="0052187E">
              <w:rPr>
                <w:b/>
                <w:sz w:val="22"/>
                <w:szCs w:val="22"/>
              </w:rPr>
              <w:t>Народные инструме</w:t>
            </w:r>
            <w:r w:rsidRPr="0052187E">
              <w:rPr>
                <w:b/>
                <w:sz w:val="22"/>
                <w:szCs w:val="22"/>
              </w:rPr>
              <w:t>н</w:t>
            </w:r>
            <w:r w:rsidRPr="0052187E">
              <w:rPr>
                <w:b/>
                <w:sz w:val="22"/>
                <w:szCs w:val="22"/>
              </w:rPr>
              <w:t>ты:</w:t>
            </w:r>
          </w:p>
          <w:p w:rsidR="0052187E" w:rsidRPr="0052187E" w:rsidRDefault="0052187E" w:rsidP="0052187E">
            <w:pPr>
              <w:rPr>
                <w:b/>
                <w:sz w:val="22"/>
                <w:szCs w:val="22"/>
              </w:rPr>
            </w:pPr>
            <w:r w:rsidRPr="0052187E">
              <w:rPr>
                <w:b/>
                <w:sz w:val="22"/>
                <w:szCs w:val="22"/>
              </w:rPr>
              <w:t>Баян</w:t>
            </w:r>
          </w:p>
          <w:p w:rsidR="0052187E" w:rsidRPr="004956AB" w:rsidRDefault="0052187E" w:rsidP="009F3CFB">
            <w:pPr>
              <w:rPr>
                <w:sz w:val="22"/>
                <w:szCs w:val="22"/>
              </w:rPr>
            </w:pPr>
          </w:p>
          <w:p w:rsidR="0052187E" w:rsidRPr="009B219D" w:rsidRDefault="0052187E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52187E" w:rsidRPr="00422041" w:rsidRDefault="0052187E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187E" w:rsidRPr="00422041" w:rsidRDefault="0052187E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187E" w:rsidRPr="00422041" w:rsidRDefault="0052187E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E60B3A">
              <w:rPr>
                <w:sz w:val="22"/>
                <w:szCs w:val="22"/>
              </w:rPr>
              <w:t>очасы</w:t>
            </w:r>
          </w:p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</w:p>
          <w:p w:rsidR="0052187E" w:rsidRDefault="0052187E" w:rsidP="009F3CFB">
            <w:pPr>
              <w:jc w:val="center"/>
              <w:rPr>
                <w:sz w:val="22"/>
                <w:szCs w:val="22"/>
              </w:rPr>
            </w:pPr>
          </w:p>
          <w:p w:rsidR="0052187E" w:rsidRPr="00422041" w:rsidRDefault="0052187E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2187E" w:rsidRPr="00422041" w:rsidRDefault="0052187E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187E" w:rsidRPr="009379CF" w:rsidRDefault="00F22117" w:rsidP="00F2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61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</w:tcPr>
          <w:p w:rsidR="0052187E" w:rsidRPr="00BF4094" w:rsidRDefault="00F22117" w:rsidP="00F2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61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</w:tcPr>
          <w:p w:rsidR="0052187E" w:rsidRPr="00422041" w:rsidRDefault="00F22117" w:rsidP="00F2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61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8</w:t>
            </w:r>
          </w:p>
        </w:tc>
      </w:tr>
    </w:tbl>
    <w:p w:rsidR="0052187E" w:rsidRDefault="0052187E"/>
    <w:p w:rsidR="008E5EE3" w:rsidRPr="00560D73" w:rsidRDefault="008E5EE3" w:rsidP="008E5EE3">
      <w:pPr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lastRenderedPageBreak/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52187E" w:rsidRDefault="0052187E"/>
    <w:p w:rsidR="0052187E" w:rsidRDefault="0052187E"/>
    <w:p w:rsidR="0052187E" w:rsidRDefault="0052187E"/>
    <w:p w:rsidR="0052187E" w:rsidRDefault="0052187E"/>
    <w:p w:rsidR="0052187E" w:rsidRDefault="0052187E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Pr="00C2294A" w:rsidRDefault="00C2294A">
      <w:pPr>
        <w:rPr>
          <w:lang w:val="en-US"/>
        </w:rPr>
      </w:pPr>
    </w:p>
    <w:p w:rsidR="001475EB" w:rsidRDefault="001475EB"/>
    <w:p w:rsidR="001475EB" w:rsidRDefault="001475EB"/>
    <w:p w:rsidR="001475EB" w:rsidRDefault="00F22117" w:rsidP="00F22117">
      <w:pPr>
        <w:jc w:val="right"/>
      </w:pPr>
      <w:r w:rsidRPr="0080188E">
        <w:t>801012О.99.0.ББ56АЖ08000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75EB" w:rsidRPr="00560D73">
        <w:rPr>
          <w:sz w:val="26"/>
          <w:szCs w:val="26"/>
        </w:rPr>
        <w:t xml:space="preserve">. Наименование муниципальной услуги </w:t>
      </w:r>
      <w:r w:rsidR="001475EB">
        <w:rPr>
          <w:sz w:val="26"/>
          <w:szCs w:val="26"/>
        </w:rPr>
        <w:t xml:space="preserve">  </w:t>
      </w:r>
      <w:r w:rsidR="001475EB">
        <w:rPr>
          <w:sz w:val="26"/>
          <w:szCs w:val="26"/>
        </w:rPr>
        <w:tab/>
      </w:r>
      <w:r w:rsidR="001475EB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1475EB" w:rsidRPr="00560D73">
        <w:rPr>
          <w:sz w:val="26"/>
          <w:szCs w:val="26"/>
        </w:rPr>
        <w:t>└──────────┘</w:t>
      </w:r>
    </w:p>
    <w:p w:rsidR="001475EB" w:rsidRPr="00560D73" w:rsidRDefault="001475EB" w:rsidP="001475EB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Народные инструменты (аккордеон)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475EB" w:rsidRPr="00560D73">
        <w:rPr>
          <w:sz w:val="26"/>
          <w:szCs w:val="26"/>
        </w:rPr>
        <w:t>. Категории потребителей муниципальной услуги</w:t>
      </w:r>
      <w:r w:rsidR="001475EB">
        <w:rPr>
          <w:sz w:val="26"/>
          <w:szCs w:val="26"/>
        </w:rPr>
        <w:t xml:space="preserve">   </w:t>
      </w:r>
      <w:r w:rsidR="001475EB" w:rsidRPr="00FB47FE">
        <w:rPr>
          <w:b/>
          <w:sz w:val="26"/>
          <w:szCs w:val="26"/>
        </w:rPr>
        <w:t>физические лица</w:t>
      </w:r>
      <w:r w:rsidR="001475EB">
        <w:rPr>
          <w:sz w:val="26"/>
          <w:szCs w:val="26"/>
        </w:rPr>
        <w:t xml:space="preserve"> </w:t>
      </w:r>
      <w:r w:rsidR="001475EB" w:rsidRPr="00560D73">
        <w:rPr>
          <w:sz w:val="26"/>
          <w:szCs w:val="26"/>
        </w:rPr>
        <w:t xml:space="preserve">       </w:t>
      </w:r>
      <w:r w:rsidR="001475EB">
        <w:rPr>
          <w:sz w:val="26"/>
          <w:szCs w:val="26"/>
        </w:rPr>
        <w:t xml:space="preserve">                                                                                </w:t>
      </w:r>
      <w:r w:rsidR="001475EB" w:rsidRPr="00560D73">
        <w:rPr>
          <w:sz w:val="26"/>
          <w:szCs w:val="26"/>
        </w:rPr>
        <w:t>номер по</w:t>
      </w:r>
    </w:p>
    <w:p w:rsidR="001475EB" w:rsidRDefault="001475EB" w:rsidP="001475EB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1475EB" w:rsidRPr="00560D73" w:rsidRDefault="001475EB" w:rsidP="001475EB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1475EB" w:rsidRPr="00560D73" w:rsidRDefault="001475EB" w:rsidP="001475EB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3</w:t>
      </w:r>
      <w:r w:rsidR="00F4195D">
        <w:rPr>
          <w:sz w:val="26"/>
          <w:szCs w:val="26"/>
        </w:rPr>
        <w:t>.2</w:t>
      </w:r>
      <w:r w:rsidRPr="00560D73">
        <w:rPr>
          <w:sz w:val="26"/>
          <w:szCs w:val="26"/>
        </w:rPr>
        <w:t xml:space="preserve">. Показатели, характеризующие объем и (или) качество </w:t>
      </w:r>
      <w:r>
        <w:rPr>
          <w:sz w:val="26"/>
          <w:szCs w:val="26"/>
        </w:rPr>
        <w:t xml:space="preserve">муниципальной услуги:                                                                </w:t>
      </w:r>
      <w:r w:rsidRPr="00560D73">
        <w:rPr>
          <w:sz w:val="26"/>
          <w:szCs w:val="26"/>
        </w:rPr>
        <w:t xml:space="preserve">     перечню</w:t>
      </w:r>
    </w:p>
    <w:p w:rsidR="001475EB" w:rsidRDefault="001475EB" w:rsidP="001475EB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3</w:t>
      </w:r>
      <w:r w:rsidR="00F4195D">
        <w:rPr>
          <w:sz w:val="26"/>
          <w:szCs w:val="26"/>
        </w:rPr>
        <w:t>.3</w:t>
      </w:r>
      <w:r w:rsidRPr="00560D73">
        <w:rPr>
          <w:sz w:val="26"/>
          <w:szCs w:val="26"/>
        </w:rPr>
        <w:t>. Показатели, характеризующие к</w:t>
      </w:r>
      <w:r>
        <w:rPr>
          <w:sz w:val="26"/>
          <w:szCs w:val="26"/>
        </w:rPr>
        <w:t>ачество муниципальной услуги</w:t>
      </w:r>
      <w:r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Ind w:w="113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A57091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A57091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2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A57091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A57091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A57091">
        <w:trPr>
          <w:trHeight w:val="1860"/>
        </w:trPr>
        <w:tc>
          <w:tcPr>
            <w:tcW w:w="1406" w:type="dxa"/>
            <w:vMerge w:val="restart"/>
          </w:tcPr>
          <w:p w:rsidR="00F22117" w:rsidRDefault="00F22117" w:rsidP="00F22117">
            <w:r w:rsidRPr="0080188E">
              <w:t>42Д48000400200401003100</w:t>
            </w:r>
          </w:p>
          <w:p w:rsidR="00A57091" w:rsidRDefault="00A57091" w:rsidP="009F3CFB"/>
          <w:p w:rsidR="00A57091" w:rsidRDefault="00A57091" w:rsidP="009F3CFB"/>
          <w:p w:rsidR="00A57091" w:rsidRDefault="00A57091" w:rsidP="009F3CFB"/>
          <w:p w:rsidR="00A57091" w:rsidRDefault="00A57091" w:rsidP="009F3CFB"/>
          <w:p w:rsidR="00A57091" w:rsidRPr="004956AB" w:rsidRDefault="00A57091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A57091" w:rsidRDefault="00A57091" w:rsidP="009F3CFB">
            <w:pPr>
              <w:rPr>
                <w:sz w:val="22"/>
                <w:szCs w:val="22"/>
              </w:rPr>
            </w:pPr>
            <w:r w:rsidRPr="00876C3B">
              <w:rPr>
                <w:sz w:val="22"/>
                <w:szCs w:val="22"/>
              </w:rPr>
              <w:t>Народные инструме</w:t>
            </w:r>
            <w:r w:rsidRPr="00876C3B">
              <w:rPr>
                <w:sz w:val="22"/>
                <w:szCs w:val="22"/>
              </w:rPr>
              <w:t>н</w:t>
            </w:r>
            <w:r w:rsidRPr="00876C3B">
              <w:rPr>
                <w:sz w:val="22"/>
                <w:szCs w:val="22"/>
              </w:rPr>
              <w:t>ты</w:t>
            </w:r>
            <w:r>
              <w:rPr>
                <w:sz w:val="22"/>
                <w:szCs w:val="22"/>
              </w:rPr>
              <w:t>:</w:t>
            </w:r>
          </w:p>
          <w:p w:rsidR="00A57091" w:rsidRDefault="00A57091" w:rsidP="009F3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ордеон</w:t>
            </w:r>
          </w:p>
          <w:p w:rsidR="00A57091" w:rsidRPr="004956AB" w:rsidRDefault="00A57091" w:rsidP="009F3CFB">
            <w:pPr>
              <w:rPr>
                <w:sz w:val="22"/>
                <w:szCs w:val="22"/>
              </w:rPr>
            </w:pP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A57091" w:rsidTr="00A57091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156176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1475EB" w:rsidRPr="00490C97" w:rsidRDefault="001475EB" w:rsidP="001475EB">
      <w:pPr>
        <w:ind w:firstLine="709"/>
        <w:jc w:val="both"/>
        <w:rPr>
          <w:sz w:val="26"/>
          <w:szCs w:val="26"/>
        </w:rPr>
      </w:pPr>
    </w:p>
    <w:p w:rsidR="001475EB" w:rsidRDefault="001475EB"/>
    <w:p w:rsidR="001475EB" w:rsidRDefault="001475EB" w:rsidP="001475EB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3.</w:t>
      </w:r>
      <w:r w:rsidR="00F4195D">
        <w:rPr>
          <w:sz w:val="26"/>
          <w:szCs w:val="26"/>
        </w:rPr>
        <w:t>4</w:t>
      </w:r>
      <w:r w:rsidRPr="00560D73">
        <w:rPr>
          <w:sz w:val="26"/>
          <w:szCs w:val="26"/>
        </w:rPr>
        <w:t>. Показатели, характеризующие объем муниципальной услуги:</w:t>
      </w:r>
    </w:p>
    <w:p w:rsidR="001475EB" w:rsidRDefault="001475EB" w:rsidP="001475EB">
      <w:pPr>
        <w:ind w:firstLine="709"/>
        <w:jc w:val="both"/>
        <w:rPr>
          <w:sz w:val="26"/>
          <w:szCs w:val="26"/>
        </w:rPr>
      </w:pP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1475EB" w:rsidRPr="00422041" w:rsidTr="009F3CFB">
        <w:tc>
          <w:tcPr>
            <w:tcW w:w="1406" w:type="dxa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1475EB" w:rsidRPr="00422041" w:rsidTr="009F3CFB">
        <w:tc>
          <w:tcPr>
            <w:tcW w:w="1406" w:type="dxa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3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357880" w:rsidRDefault="001475EB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1475EB" w:rsidRPr="00422041" w:rsidTr="009F3CFB">
        <w:trPr>
          <w:trHeight w:val="646"/>
        </w:trPr>
        <w:tc>
          <w:tcPr>
            <w:tcW w:w="1406" w:type="dxa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1475EB" w:rsidRPr="00422041" w:rsidRDefault="001475EB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475EB" w:rsidRPr="00422041" w:rsidRDefault="001475EB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1475EB" w:rsidRPr="00422041" w:rsidTr="009F3CFB">
        <w:tc>
          <w:tcPr>
            <w:tcW w:w="140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1475EB" w:rsidRPr="00422041" w:rsidTr="009F3CFB">
        <w:trPr>
          <w:trHeight w:val="833"/>
        </w:trPr>
        <w:tc>
          <w:tcPr>
            <w:tcW w:w="1406" w:type="dxa"/>
          </w:tcPr>
          <w:p w:rsidR="001475EB" w:rsidRDefault="001475EB" w:rsidP="009F3CFB"/>
          <w:p w:rsidR="00F22117" w:rsidRDefault="00F22117" w:rsidP="00F22117">
            <w:r w:rsidRPr="0080188E">
              <w:t>42Д48000400200401003100</w:t>
            </w:r>
          </w:p>
          <w:p w:rsidR="001475EB" w:rsidRDefault="001475EB" w:rsidP="009F3CFB"/>
          <w:p w:rsidR="001475EB" w:rsidRPr="004956AB" w:rsidRDefault="001475EB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1475EB" w:rsidRPr="0052187E" w:rsidRDefault="001475EB" w:rsidP="009F3CFB">
            <w:pPr>
              <w:rPr>
                <w:b/>
                <w:sz w:val="22"/>
                <w:szCs w:val="22"/>
              </w:rPr>
            </w:pPr>
            <w:r w:rsidRPr="0052187E">
              <w:rPr>
                <w:b/>
                <w:sz w:val="22"/>
                <w:szCs w:val="22"/>
              </w:rPr>
              <w:t>Народные инструме</w:t>
            </w:r>
            <w:r w:rsidRPr="0052187E">
              <w:rPr>
                <w:b/>
                <w:sz w:val="22"/>
                <w:szCs w:val="22"/>
              </w:rPr>
              <w:t>н</w:t>
            </w:r>
            <w:r w:rsidRPr="0052187E">
              <w:rPr>
                <w:b/>
                <w:sz w:val="22"/>
                <w:szCs w:val="22"/>
              </w:rPr>
              <w:t>ты:</w:t>
            </w:r>
          </w:p>
          <w:p w:rsidR="001475EB" w:rsidRPr="0052187E" w:rsidRDefault="001475EB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кордео</w:t>
            </w:r>
            <w:r w:rsidRPr="0052187E">
              <w:rPr>
                <w:b/>
                <w:sz w:val="22"/>
                <w:szCs w:val="22"/>
              </w:rPr>
              <w:t>н</w:t>
            </w:r>
          </w:p>
          <w:p w:rsidR="001475EB" w:rsidRPr="004956AB" w:rsidRDefault="001475EB" w:rsidP="009F3CFB">
            <w:pPr>
              <w:rPr>
                <w:sz w:val="22"/>
                <w:szCs w:val="22"/>
              </w:rPr>
            </w:pPr>
          </w:p>
          <w:p w:rsidR="001475EB" w:rsidRPr="009B219D" w:rsidRDefault="001475EB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1475EB" w:rsidRPr="00422041" w:rsidRDefault="001475EB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75EB" w:rsidRPr="00422041" w:rsidRDefault="001475EB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F22117">
              <w:rPr>
                <w:sz w:val="22"/>
                <w:szCs w:val="22"/>
              </w:rPr>
              <w:t>очасов</w:t>
            </w: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Pr="00422041" w:rsidRDefault="001475EB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5EB" w:rsidRPr="009379CF" w:rsidRDefault="0025642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</w:t>
            </w:r>
          </w:p>
        </w:tc>
        <w:tc>
          <w:tcPr>
            <w:tcW w:w="1275" w:type="dxa"/>
          </w:tcPr>
          <w:p w:rsidR="001475EB" w:rsidRPr="00BF4094" w:rsidRDefault="0025642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</w:t>
            </w:r>
          </w:p>
        </w:tc>
        <w:tc>
          <w:tcPr>
            <w:tcW w:w="1418" w:type="dxa"/>
          </w:tcPr>
          <w:p w:rsidR="001475EB" w:rsidRPr="00422041" w:rsidRDefault="0025642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</w:t>
            </w:r>
          </w:p>
        </w:tc>
      </w:tr>
    </w:tbl>
    <w:p w:rsidR="001475EB" w:rsidRDefault="001475EB"/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256420" w:rsidP="00256420">
      <w:pPr>
        <w:jc w:val="right"/>
      </w:pPr>
      <w:r w:rsidRPr="0080188E">
        <w:lastRenderedPageBreak/>
        <w:t>801012О.99.0.ББ56АЖ08000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475EB" w:rsidRPr="00560D73">
        <w:rPr>
          <w:sz w:val="26"/>
          <w:szCs w:val="26"/>
        </w:rPr>
        <w:t xml:space="preserve">. Наименование муниципальной услуги </w:t>
      </w:r>
      <w:r w:rsidR="001475EB">
        <w:rPr>
          <w:sz w:val="26"/>
          <w:szCs w:val="26"/>
        </w:rPr>
        <w:t xml:space="preserve">  </w:t>
      </w:r>
      <w:r w:rsidR="001475EB">
        <w:rPr>
          <w:sz w:val="26"/>
          <w:szCs w:val="26"/>
        </w:rPr>
        <w:tab/>
      </w:r>
      <w:r w:rsidR="001475EB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1475EB" w:rsidRPr="00560D73">
        <w:rPr>
          <w:sz w:val="26"/>
          <w:szCs w:val="26"/>
        </w:rPr>
        <w:t>└──────────┘</w:t>
      </w:r>
    </w:p>
    <w:p w:rsidR="001475EB" w:rsidRPr="00560D73" w:rsidRDefault="001475EB" w:rsidP="001475EB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Народные инструменты (балалайка)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1475EB" w:rsidRPr="00560D73">
        <w:rPr>
          <w:sz w:val="26"/>
          <w:szCs w:val="26"/>
        </w:rPr>
        <w:t>. Категории потребителей муниципальной услуги</w:t>
      </w:r>
      <w:r w:rsidR="001475EB">
        <w:rPr>
          <w:sz w:val="26"/>
          <w:szCs w:val="26"/>
        </w:rPr>
        <w:t xml:space="preserve">   </w:t>
      </w:r>
      <w:r w:rsidR="001475EB" w:rsidRPr="00FB47FE">
        <w:rPr>
          <w:b/>
          <w:sz w:val="26"/>
          <w:szCs w:val="26"/>
        </w:rPr>
        <w:t>физические лица</w:t>
      </w:r>
      <w:r w:rsidR="001475EB">
        <w:rPr>
          <w:sz w:val="26"/>
          <w:szCs w:val="26"/>
        </w:rPr>
        <w:t xml:space="preserve"> </w:t>
      </w:r>
      <w:r w:rsidR="001475EB" w:rsidRPr="00560D73">
        <w:rPr>
          <w:sz w:val="26"/>
          <w:szCs w:val="26"/>
        </w:rPr>
        <w:t xml:space="preserve">       </w:t>
      </w:r>
      <w:r w:rsidR="001475EB">
        <w:rPr>
          <w:sz w:val="26"/>
          <w:szCs w:val="26"/>
        </w:rPr>
        <w:t xml:space="preserve">                                                                                </w:t>
      </w:r>
      <w:r w:rsidR="001475EB" w:rsidRPr="00560D73">
        <w:rPr>
          <w:sz w:val="26"/>
          <w:szCs w:val="26"/>
        </w:rPr>
        <w:t>номер по</w:t>
      </w:r>
    </w:p>
    <w:p w:rsidR="001475EB" w:rsidRDefault="001475EB" w:rsidP="001475EB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1475EB" w:rsidRPr="00560D73" w:rsidRDefault="001475EB" w:rsidP="001475EB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1475EB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1475EB">
        <w:rPr>
          <w:sz w:val="26"/>
          <w:szCs w:val="26"/>
        </w:rPr>
        <w:t xml:space="preserve">муниципальной услуги:                                                                </w:t>
      </w:r>
      <w:r w:rsidR="001475EB" w:rsidRPr="00560D73">
        <w:rPr>
          <w:sz w:val="26"/>
          <w:szCs w:val="26"/>
        </w:rPr>
        <w:t xml:space="preserve">     перечню</w:t>
      </w:r>
    </w:p>
    <w:p w:rsidR="001475EB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1475EB" w:rsidRPr="00560D73">
        <w:rPr>
          <w:sz w:val="26"/>
          <w:szCs w:val="26"/>
        </w:rPr>
        <w:t>3. Показатели, характеризующие к</w:t>
      </w:r>
      <w:r w:rsidR="001475EB">
        <w:rPr>
          <w:sz w:val="26"/>
          <w:szCs w:val="26"/>
        </w:rPr>
        <w:t>ачество муниципальной услуги</w:t>
      </w:r>
      <w:r w:rsidR="001475EB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Ind w:w="113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A57091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A57091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4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A57091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A57091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A57091">
        <w:trPr>
          <w:trHeight w:val="1860"/>
        </w:trPr>
        <w:tc>
          <w:tcPr>
            <w:tcW w:w="1406" w:type="dxa"/>
            <w:vMerge w:val="restart"/>
          </w:tcPr>
          <w:p w:rsidR="00256420" w:rsidRDefault="00256420" w:rsidP="00256420">
            <w:r w:rsidRPr="0080188E">
              <w:t>42Д48000400200401003100</w:t>
            </w:r>
          </w:p>
          <w:p w:rsidR="00A57091" w:rsidRDefault="00A57091" w:rsidP="009F3CFB"/>
          <w:p w:rsidR="00A57091" w:rsidRDefault="00A57091" w:rsidP="009F3CFB"/>
          <w:p w:rsidR="00A57091" w:rsidRDefault="00A57091" w:rsidP="009F3CFB"/>
          <w:p w:rsidR="00A57091" w:rsidRDefault="00A57091" w:rsidP="009F3CFB"/>
          <w:p w:rsidR="00A57091" w:rsidRPr="004956AB" w:rsidRDefault="00A57091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A57091" w:rsidRPr="00A57091" w:rsidRDefault="00A57091" w:rsidP="009F3CFB">
            <w:pPr>
              <w:rPr>
                <w:b/>
                <w:sz w:val="22"/>
                <w:szCs w:val="22"/>
              </w:rPr>
            </w:pPr>
            <w:r w:rsidRPr="00A57091">
              <w:rPr>
                <w:b/>
                <w:sz w:val="22"/>
                <w:szCs w:val="22"/>
              </w:rPr>
              <w:t>Народные инструме</w:t>
            </w:r>
            <w:r w:rsidRPr="00A57091">
              <w:rPr>
                <w:b/>
                <w:sz w:val="22"/>
                <w:szCs w:val="22"/>
              </w:rPr>
              <w:t>н</w:t>
            </w:r>
            <w:r w:rsidRPr="00A57091">
              <w:rPr>
                <w:b/>
                <w:sz w:val="22"/>
                <w:szCs w:val="22"/>
              </w:rPr>
              <w:t>ты:</w:t>
            </w:r>
          </w:p>
          <w:p w:rsidR="00A57091" w:rsidRPr="00A57091" w:rsidRDefault="00A57091" w:rsidP="009F3CFB">
            <w:pPr>
              <w:rPr>
                <w:b/>
                <w:sz w:val="22"/>
                <w:szCs w:val="22"/>
              </w:rPr>
            </w:pPr>
            <w:r w:rsidRPr="00A57091">
              <w:rPr>
                <w:b/>
                <w:sz w:val="22"/>
                <w:szCs w:val="22"/>
              </w:rPr>
              <w:t>балалайка</w:t>
            </w:r>
          </w:p>
          <w:p w:rsidR="00A57091" w:rsidRPr="004956AB" w:rsidRDefault="00A57091" w:rsidP="009F3CFB">
            <w:pPr>
              <w:rPr>
                <w:sz w:val="22"/>
                <w:szCs w:val="22"/>
              </w:rPr>
            </w:pP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A57091" w:rsidTr="00A57091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156176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1475EB" w:rsidRDefault="001475EB"/>
    <w:p w:rsidR="001475EB" w:rsidRDefault="001475EB"/>
    <w:p w:rsidR="001475EB" w:rsidRDefault="001475EB"/>
    <w:p w:rsidR="001475EB" w:rsidRDefault="001475EB"/>
    <w:p w:rsidR="00A57091" w:rsidRDefault="00A57091"/>
    <w:p w:rsidR="001475EB" w:rsidRDefault="001475EB"/>
    <w:p w:rsidR="001475EB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475EB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475EB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1475EB" w:rsidRPr="00422041" w:rsidTr="009F3CFB">
        <w:tc>
          <w:tcPr>
            <w:tcW w:w="1406" w:type="dxa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1475EB" w:rsidRPr="00422041" w:rsidTr="009F3CFB">
        <w:tc>
          <w:tcPr>
            <w:tcW w:w="1406" w:type="dxa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5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357880" w:rsidRDefault="001475EB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1475EB" w:rsidRPr="00422041" w:rsidTr="009F3CFB">
        <w:trPr>
          <w:trHeight w:val="646"/>
        </w:trPr>
        <w:tc>
          <w:tcPr>
            <w:tcW w:w="1406" w:type="dxa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1475EB" w:rsidRPr="00422041" w:rsidRDefault="001475EB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475EB" w:rsidRPr="00422041" w:rsidRDefault="001475EB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1475EB" w:rsidRPr="00422041" w:rsidTr="009F3CFB">
        <w:tc>
          <w:tcPr>
            <w:tcW w:w="140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1475EB" w:rsidRPr="00422041" w:rsidTr="009F3CFB">
        <w:trPr>
          <w:trHeight w:val="833"/>
        </w:trPr>
        <w:tc>
          <w:tcPr>
            <w:tcW w:w="1406" w:type="dxa"/>
          </w:tcPr>
          <w:p w:rsidR="001475EB" w:rsidRDefault="001475EB" w:rsidP="009F3CFB"/>
          <w:p w:rsidR="00256420" w:rsidRDefault="00256420" w:rsidP="00256420">
            <w:r w:rsidRPr="0080188E">
              <w:t>42Д48000400200401003100</w:t>
            </w:r>
          </w:p>
          <w:p w:rsidR="001475EB" w:rsidRDefault="001475EB" w:rsidP="009F3CFB"/>
          <w:p w:rsidR="001475EB" w:rsidRPr="004956AB" w:rsidRDefault="001475EB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1475EB" w:rsidRPr="0052187E" w:rsidRDefault="001475EB" w:rsidP="009F3CFB">
            <w:pPr>
              <w:rPr>
                <w:b/>
                <w:sz w:val="22"/>
                <w:szCs w:val="22"/>
              </w:rPr>
            </w:pPr>
            <w:r w:rsidRPr="0052187E">
              <w:rPr>
                <w:b/>
                <w:sz w:val="22"/>
                <w:szCs w:val="22"/>
              </w:rPr>
              <w:t>Народные инструме</w:t>
            </w:r>
            <w:r w:rsidRPr="0052187E">
              <w:rPr>
                <w:b/>
                <w:sz w:val="22"/>
                <w:szCs w:val="22"/>
              </w:rPr>
              <w:t>н</w:t>
            </w:r>
            <w:r w:rsidRPr="0052187E">
              <w:rPr>
                <w:b/>
                <w:sz w:val="22"/>
                <w:szCs w:val="22"/>
              </w:rPr>
              <w:t>ты:</w:t>
            </w:r>
          </w:p>
          <w:p w:rsidR="001475EB" w:rsidRPr="0052187E" w:rsidRDefault="001475EB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лайка</w:t>
            </w:r>
          </w:p>
          <w:p w:rsidR="001475EB" w:rsidRPr="004956AB" w:rsidRDefault="001475EB" w:rsidP="009F3CFB">
            <w:pPr>
              <w:rPr>
                <w:sz w:val="22"/>
                <w:szCs w:val="22"/>
              </w:rPr>
            </w:pPr>
          </w:p>
          <w:p w:rsidR="001475EB" w:rsidRPr="009B219D" w:rsidRDefault="001475EB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1475EB" w:rsidRPr="00422041" w:rsidRDefault="001475EB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75EB" w:rsidRPr="00422041" w:rsidRDefault="001475EB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256420">
              <w:rPr>
                <w:sz w:val="22"/>
                <w:szCs w:val="22"/>
              </w:rPr>
              <w:t>очасы</w:t>
            </w: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Pr="00422041" w:rsidRDefault="001475EB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5EB" w:rsidRPr="009379CF" w:rsidRDefault="0025642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</w:t>
            </w:r>
          </w:p>
        </w:tc>
        <w:tc>
          <w:tcPr>
            <w:tcW w:w="1275" w:type="dxa"/>
          </w:tcPr>
          <w:p w:rsidR="001475EB" w:rsidRPr="00BF4094" w:rsidRDefault="00DA5519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</w:t>
            </w:r>
          </w:p>
        </w:tc>
        <w:tc>
          <w:tcPr>
            <w:tcW w:w="1418" w:type="dxa"/>
          </w:tcPr>
          <w:p w:rsidR="001475EB" w:rsidRPr="00422041" w:rsidRDefault="00DA5519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61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156176">
              <w:rPr>
                <w:sz w:val="22"/>
                <w:szCs w:val="22"/>
              </w:rPr>
              <w:t>0</w:t>
            </w:r>
          </w:p>
        </w:tc>
      </w:tr>
    </w:tbl>
    <w:p w:rsidR="001475EB" w:rsidRDefault="001475EB"/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Приказ Министерства образования Российской Федерации «Об утверждении Порядка организации  и осуществления образовательной </w:t>
            </w:r>
            <w:r w:rsidRPr="00422041">
              <w:rPr>
                <w:sz w:val="22"/>
                <w:szCs w:val="22"/>
              </w:rPr>
              <w:lastRenderedPageBreak/>
              <w:t>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DA5519" w:rsidRDefault="00DA5519" w:rsidP="00DA5519">
      <w:pPr>
        <w:jc w:val="right"/>
      </w:pPr>
      <w:r w:rsidRPr="0080188E">
        <w:t>801012О.99.0.ББ56АЖ08000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75EB" w:rsidRPr="00560D73">
        <w:rPr>
          <w:sz w:val="26"/>
          <w:szCs w:val="26"/>
        </w:rPr>
        <w:t xml:space="preserve">. Наименование муниципальной услуги </w:t>
      </w:r>
      <w:r w:rsidR="001475EB">
        <w:rPr>
          <w:sz w:val="26"/>
          <w:szCs w:val="26"/>
        </w:rPr>
        <w:t xml:space="preserve">  </w:t>
      </w:r>
      <w:r w:rsidR="001475EB">
        <w:rPr>
          <w:sz w:val="26"/>
          <w:szCs w:val="26"/>
        </w:rPr>
        <w:tab/>
      </w:r>
      <w:r w:rsidR="001475EB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1475EB" w:rsidRPr="00560D73">
        <w:rPr>
          <w:sz w:val="26"/>
          <w:szCs w:val="26"/>
        </w:rPr>
        <w:t>└──────────┘</w:t>
      </w:r>
    </w:p>
    <w:p w:rsidR="001475EB" w:rsidRPr="00560D73" w:rsidRDefault="001475EB" w:rsidP="001475EB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Народные инструменты (гитара)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1475EB" w:rsidRPr="00560D73">
        <w:rPr>
          <w:sz w:val="26"/>
          <w:szCs w:val="26"/>
        </w:rPr>
        <w:t>. Категории потребителей муниципальной услуги</w:t>
      </w:r>
      <w:r w:rsidR="001475EB">
        <w:rPr>
          <w:sz w:val="26"/>
          <w:szCs w:val="26"/>
        </w:rPr>
        <w:t xml:space="preserve">   </w:t>
      </w:r>
      <w:r w:rsidR="001475EB" w:rsidRPr="00FB47FE">
        <w:rPr>
          <w:b/>
          <w:sz w:val="26"/>
          <w:szCs w:val="26"/>
        </w:rPr>
        <w:t>физические лица</w:t>
      </w:r>
      <w:r w:rsidR="001475EB">
        <w:rPr>
          <w:sz w:val="26"/>
          <w:szCs w:val="26"/>
        </w:rPr>
        <w:t xml:space="preserve"> </w:t>
      </w:r>
      <w:r w:rsidR="001475EB" w:rsidRPr="00560D73">
        <w:rPr>
          <w:sz w:val="26"/>
          <w:szCs w:val="26"/>
        </w:rPr>
        <w:t xml:space="preserve">       </w:t>
      </w:r>
      <w:r w:rsidR="001475EB">
        <w:rPr>
          <w:sz w:val="26"/>
          <w:szCs w:val="26"/>
        </w:rPr>
        <w:t xml:space="preserve">                                                                                </w:t>
      </w:r>
      <w:r w:rsidR="001475EB" w:rsidRPr="00560D73">
        <w:rPr>
          <w:sz w:val="26"/>
          <w:szCs w:val="26"/>
        </w:rPr>
        <w:t>номер по</w:t>
      </w:r>
    </w:p>
    <w:p w:rsidR="001475EB" w:rsidRDefault="001475EB" w:rsidP="001475EB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1475EB" w:rsidRPr="00560D73" w:rsidRDefault="001475EB" w:rsidP="001475EB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1475EB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1475EB">
        <w:rPr>
          <w:sz w:val="26"/>
          <w:szCs w:val="26"/>
        </w:rPr>
        <w:t xml:space="preserve">муниципальной услуги:                                                                </w:t>
      </w:r>
      <w:r w:rsidR="001475EB" w:rsidRPr="00560D73">
        <w:rPr>
          <w:sz w:val="26"/>
          <w:szCs w:val="26"/>
        </w:rPr>
        <w:t xml:space="preserve">     перечню</w:t>
      </w:r>
    </w:p>
    <w:p w:rsidR="001475EB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475EB" w:rsidRPr="00560D73">
        <w:rPr>
          <w:sz w:val="26"/>
          <w:szCs w:val="26"/>
        </w:rPr>
        <w:t>3. Показатели, характеризующие к</w:t>
      </w:r>
      <w:r w:rsidR="001475EB">
        <w:rPr>
          <w:sz w:val="26"/>
          <w:szCs w:val="26"/>
        </w:rPr>
        <w:t>ачество муниципальной услуги</w:t>
      </w:r>
      <w:r w:rsidR="001475EB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Ind w:w="113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A57091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A57091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6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A57091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A57091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A57091">
        <w:trPr>
          <w:trHeight w:val="1860"/>
        </w:trPr>
        <w:tc>
          <w:tcPr>
            <w:tcW w:w="1406" w:type="dxa"/>
            <w:vMerge w:val="restart"/>
          </w:tcPr>
          <w:p w:rsidR="00A57091" w:rsidRDefault="00A57091" w:rsidP="009F3CFB"/>
          <w:p w:rsidR="00DA5519" w:rsidRDefault="00DA5519" w:rsidP="00DA5519">
            <w:r w:rsidRPr="0080188E">
              <w:t>42Д48000400200401003100</w:t>
            </w:r>
          </w:p>
          <w:p w:rsidR="00A57091" w:rsidRDefault="00A57091" w:rsidP="009F3CFB"/>
          <w:p w:rsidR="00A57091" w:rsidRDefault="00A57091" w:rsidP="009F3CFB"/>
          <w:p w:rsidR="00A57091" w:rsidRDefault="00A57091" w:rsidP="009F3CFB"/>
          <w:p w:rsidR="00A57091" w:rsidRPr="004956AB" w:rsidRDefault="00A57091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A57091" w:rsidRPr="00A57091" w:rsidRDefault="00A57091" w:rsidP="009F3CFB">
            <w:pPr>
              <w:rPr>
                <w:b/>
                <w:sz w:val="22"/>
                <w:szCs w:val="22"/>
              </w:rPr>
            </w:pPr>
            <w:r w:rsidRPr="00A57091">
              <w:rPr>
                <w:b/>
                <w:sz w:val="22"/>
                <w:szCs w:val="22"/>
              </w:rPr>
              <w:t>Народные инструме</w:t>
            </w:r>
            <w:r w:rsidRPr="00A57091">
              <w:rPr>
                <w:b/>
                <w:sz w:val="22"/>
                <w:szCs w:val="22"/>
              </w:rPr>
              <w:t>н</w:t>
            </w:r>
            <w:r w:rsidRPr="00A57091">
              <w:rPr>
                <w:b/>
                <w:sz w:val="22"/>
                <w:szCs w:val="22"/>
              </w:rPr>
              <w:t>ты:</w:t>
            </w:r>
          </w:p>
          <w:p w:rsidR="00A57091" w:rsidRPr="00A57091" w:rsidRDefault="00A57091" w:rsidP="009F3CFB">
            <w:pPr>
              <w:rPr>
                <w:b/>
                <w:sz w:val="22"/>
                <w:szCs w:val="22"/>
              </w:rPr>
            </w:pPr>
            <w:r w:rsidRPr="00A57091">
              <w:rPr>
                <w:b/>
                <w:sz w:val="22"/>
                <w:szCs w:val="22"/>
              </w:rPr>
              <w:t>гитара</w:t>
            </w:r>
          </w:p>
          <w:p w:rsidR="00A57091" w:rsidRPr="004956AB" w:rsidRDefault="00A57091" w:rsidP="009F3CFB">
            <w:pPr>
              <w:rPr>
                <w:sz w:val="22"/>
                <w:szCs w:val="22"/>
              </w:rPr>
            </w:pP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156176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57091" w:rsidTr="00A57091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0E5C58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1475EB" w:rsidRDefault="001475EB"/>
    <w:p w:rsidR="001475EB" w:rsidRDefault="001475EB"/>
    <w:p w:rsidR="001475EB" w:rsidRDefault="001475EB"/>
    <w:p w:rsidR="001475EB" w:rsidRDefault="001475EB"/>
    <w:p w:rsidR="001475EB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75EB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475EB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1475EB" w:rsidRPr="00422041" w:rsidTr="009F3CFB">
        <w:tc>
          <w:tcPr>
            <w:tcW w:w="1406" w:type="dxa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1475EB" w:rsidRPr="00422041" w:rsidTr="009F3CFB">
        <w:tc>
          <w:tcPr>
            <w:tcW w:w="1406" w:type="dxa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7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357880" w:rsidRDefault="001475EB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1475EB" w:rsidRPr="00422041" w:rsidTr="009F3CFB">
        <w:trPr>
          <w:trHeight w:val="646"/>
        </w:trPr>
        <w:tc>
          <w:tcPr>
            <w:tcW w:w="1406" w:type="dxa"/>
            <w:vMerge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1475EB" w:rsidRPr="00422041" w:rsidRDefault="001475EB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475EB" w:rsidRPr="00422041" w:rsidRDefault="001475EB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475EB" w:rsidRPr="00422041" w:rsidRDefault="001475EB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75EB" w:rsidRPr="00422041" w:rsidRDefault="001475EB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1475EB" w:rsidRPr="00422041" w:rsidTr="009F3CFB">
        <w:tc>
          <w:tcPr>
            <w:tcW w:w="140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1475EB" w:rsidRPr="00422041" w:rsidTr="009F3CFB">
        <w:trPr>
          <w:trHeight w:val="833"/>
        </w:trPr>
        <w:tc>
          <w:tcPr>
            <w:tcW w:w="1406" w:type="dxa"/>
          </w:tcPr>
          <w:p w:rsidR="00DA5519" w:rsidRDefault="00DA5519" w:rsidP="00DA5519">
            <w:r w:rsidRPr="0080188E">
              <w:t>42Д48000400200401003100</w:t>
            </w:r>
          </w:p>
          <w:p w:rsidR="001475EB" w:rsidRPr="004956AB" w:rsidRDefault="001475EB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1475EB" w:rsidRPr="0052187E" w:rsidRDefault="001475EB" w:rsidP="009F3CFB">
            <w:pPr>
              <w:rPr>
                <w:b/>
                <w:sz w:val="22"/>
                <w:szCs w:val="22"/>
              </w:rPr>
            </w:pPr>
            <w:r w:rsidRPr="0052187E">
              <w:rPr>
                <w:b/>
                <w:sz w:val="22"/>
                <w:szCs w:val="22"/>
              </w:rPr>
              <w:t>Народные инструме</w:t>
            </w:r>
            <w:r w:rsidRPr="0052187E">
              <w:rPr>
                <w:b/>
                <w:sz w:val="22"/>
                <w:szCs w:val="22"/>
              </w:rPr>
              <w:t>н</w:t>
            </w:r>
            <w:r w:rsidRPr="0052187E">
              <w:rPr>
                <w:b/>
                <w:sz w:val="22"/>
                <w:szCs w:val="22"/>
              </w:rPr>
              <w:t>ты:</w:t>
            </w:r>
          </w:p>
          <w:p w:rsidR="001475EB" w:rsidRPr="0052187E" w:rsidRDefault="001475EB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тара</w:t>
            </w:r>
          </w:p>
          <w:p w:rsidR="001475EB" w:rsidRPr="004956AB" w:rsidRDefault="001475EB" w:rsidP="009F3CFB">
            <w:pPr>
              <w:rPr>
                <w:sz w:val="22"/>
                <w:szCs w:val="22"/>
              </w:rPr>
            </w:pPr>
          </w:p>
          <w:p w:rsidR="001475EB" w:rsidRPr="009B219D" w:rsidRDefault="001475EB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1475EB" w:rsidRPr="00422041" w:rsidRDefault="001475EB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5EB" w:rsidRPr="00422041" w:rsidRDefault="001475EB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75EB" w:rsidRPr="00422041" w:rsidRDefault="001475EB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DA5519">
              <w:rPr>
                <w:sz w:val="22"/>
                <w:szCs w:val="22"/>
              </w:rPr>
              <w:t>очасов</w:t>
            </w: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Default="001475EB" w:rsidP="009F3CFB">
            <w:pPr>
              <w:jc w:val="center"/>
              <w:rPr>
                <w:sz w:val="22"/>
                <w:szCs w:val="22"/>
              </w:rPr>
            </w:pPr>
          </w:p>
          <w:p w:rsidR="001475EB" w:rsidRPr="00422041" w:rsidRDefault="001475EB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75EB" w:rsidRPr="00422041" w:rsidRDefault="001475EB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5EB" w:rsidRPr="009379CF" w:rsidRDefault="00DA5519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8</w:t>
            </w:r>
          </w:p>
        </w:tc>
        <w:tc>
          <w:tcPr>
            <w:tcW w:w="1275" w:type="dxa"/>
          </w:tcPr>
          <w:p w:rsidR="001475EB" w:rsidRPr="00BF4094" w:rsidRDefault="00DA5519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8</w:t>
            </w:r>
          </w:p>
        </w:tc>
        <w:tc>
          <w:tcPr>
            <w:tcW w:w="1418" w:type="dxa"/>
          </w:tcPr>
          <w:p w:rsidR="001475EB" w:rsidRPr="00422041" w:rsidRDefault="00DA5519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8</w:t>
            </w:r>
          </w:p>
        </w:tc>
      </w:tr>
    </w:tbl>
    <w:p w:rsidR="001475EB" w:rsidRDefault="001475EB"/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Default="001475EB"/>
    <w:p w:rsidR="001475EB" w:rsidRPr="00C2294A" w:rsidRDefault="001475EB">
      <w:pPr>
        <w:rPr>
          <w:lang w:val="en-US"/>
        </w:rPr>
      </w:pPr>
    </w:p>
    <w:p w:rsidR="001475EB" w:rsidRPr="009713F2" w:rsidRDefault="00DA5519" w:rsidP="009713F2">
      <w:pPr>
        <w:jc w:val="right"/>
      </w:pPr>
      <w:r>
        <w:t>801012О.99.0.ББ56АГ00000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475EB" w:rsidRPr="00560D73">
        <w:rPr>
          <w:sz w:val="26"/>
          <w:szCs w:val="26"/>
        </w:rPr>
        <w:t xml:space="preserve">. Наименование муниципальной услуги </w:t>
      </w:r>
      <w:r w:rsidR="001475EB">
        <w:rPr>
          <w:sz w:val="26"/>
          <w:szCs w:val="26"/>
        </w:rPr>
        <w:t xml:space="preserve">  </w:t>
      </w:r>
      <w:r w:rsidR="001475EB">
        <w:rPr>
          <w:sz w:val="26"/>
          <w:szCs w:val="26"/>
        </w:rPr>
        <w:tab/>
      </w:r>
      <w:r w:rsidR="001475EB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1475EB" w:rsidRPr="00560D73">
        <w:rPr>
          <w:sz w:val="26"/>
          <w:szCs w:val="26"/>
        </w:rPr>
        <w:t>└──────────┘</w:t>
      </w:r>
    </w:p>
    <w:p w:rsidR="001475EB" w:rsidRPr="00560D73" w:rsidRDefault="001475EB" w:rsidP="001475EB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Стунные инструменты (скрипка)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1475EB" w:rsidRPr="00560D73">
        <w:rPr>
          <w:sz w:val="26"/>
          <w:szCs w:val="26"/>
        </w:rPr>
        <w:t>. Категории потребителей муниципальной услуги</w:t>
      </w:r>
      <w:r w:rsidR="001475EB">
        <w:rPr>
          <w:sz w:val="26"/>
          <w:szCs w:val="26"/>
        </w:rPr>
        <w:t xml:space="preserve">   </w:t>
      </w:r>
      <w:r w:rsidR="001475EB" w:rsidRPr="00FB47FE">
        <w:rPr>
          <w:b/>
          <w:sz w:val="26"/>
          <w:szCs w:val="26"/>
        </w:rPr>
        <w:t>физические лица</w:t>
      </w:r>
      <w:r w:rsidR="001475EB">
        <w:rPr>
          <w:sz w:val="26"/>
          <w:szCs w:val="26"/>
        </w:rPr>
        <w:t xml:space="preserve"> </w:t>
      </w:r>
      <w:r w:rsidR="001475EB" w:rsidRPr="00560D73">
        <w:rPr>
          <w:sz w:val="26"/>
          <w:szCs w:val="26"/>
        </w:rPr>
        <w:t xml:space="preserve">       </w:t>
      </w:r>
      <w:r w:rsidR="001475EB">
        <w:rPr>
          <w:sz w:val="26"/>
          <w:szCs w:val="26"/>
        </w:rPr>
        <w:t xml:space="preserve">                                                                                </w:t>
      </w:r>
      <w:r w:rsidR="001475EB" w:rsidRPr="00560D73">
        <w:rPr>
          <w:sz w:val="26"/>
          <w:szCs w:val="26"/>
        </w:rPr>
        <w:t>номер по</w:t>
      </w:r>
    </w:p>
    <w:p w:rsidR="001475EB" w:rsidRDefault="001475EB" w:rsidP="001475EB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1475EB" w:rsidRPr="00560D73" w:rsidRDefault="001475EB" w:rsidP="001475EB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1475EB" w:rsidRPr="00560D73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1475EB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1475EB">
        <w:rPr>
          <w:sz w:val="26"/>
          <w:szCs w:val="26"/>
        </w:rPr>
        <w:t xml:space="preserve">муниципальной услуги:                                                                </w:t>
      </w:r>
      <w:r w:rsidR="001475EB" w:rsidRPr="00560D73">
        <w:rPr>
          <w:sz w:val="26"/>
          <w:szCs w:val="26"/>
        </w:rPr>
        <w:t xml:space="preserve">     перечню</w:t>
      </w:r>
    </w:p>
    <w:p w:rsidR="001475EB" w:rsidRDefault="00F4195D" w:rsidP="00147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1475EB" w:rsidRPr="00560D73">
        <w:rPr>
          <w:sz w:val="26"/>
          <w:szCs w:val="26"/>
        </w:rPr>
        <w:t>3. Показатели, характеризующие к</w:t>
      </w:r>
      <w:r w:rsidR="001475EB">
        <w:rPr>
          <w:sz w:val="26"/>
          <w:szCs w:val="26"/>
        </w:rPr>
        <w:t>ачество муниципальной услуги</w:t>
      </w:r>
      <w:r w:rsidR="001475EB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9F3CFB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9F3CFB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8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A57091" w:rsidRDefault="00DA5519" w:rsidP="009F3CFB">
            <w:r>
              <w:t>42Д48000200200401005100</w:t>
            </w:r>
          </w:p>
          <w:p w:rsidR="00A57091" w:rsidRDefault="00A57091" w:rsidP="009F3CFB"/>
          <w:p w:rsidR="00A57091" w:rsidRDefault="00A57091" w:rsidP="009F3CFB"/>
          <w:p w:rsidR="00A57091" w:rsidRPr="004956AB" w:rsidRDefault="00A57091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A57091" w:rsidRPr="00D76250" w:rsidRDefault="00A57091" w:rsidP="00A57091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Струн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A57091" w:rsidRPr="00D76250" w:rsidRDefault="00A57091" w:rsidP="00A570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76250">
              <w:rPr>
                <w:b/>
                <w:sz w:val="22"/>
                <w:szCs w:val="22"/>
              </w:rPr>
              <w:t>крипка</w:t>
            </w:r>
          </w:p>
          <w:p w:rsidR="00A57091" w:rsidRPr="004956AB" w:rsidRDefault="00A57091" w:rsidP="009F3CFB">
            <w:pPr>
              <w:rPr>
                <w:sz w:val="22"/>
                <w:szCs w:val="22"/>
              </w:rPr>
            </w:pP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7091" w:rsidTr="009F3CFB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0E5C58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A57091" w:rsidRDefault="00A57091" w:rsidP="001475EB">
      <w:pPr>
        <w:ind w:firstLine="709"/>
        <w:jc w:val="both"/>
        <w:rPr>
          <w:sz w:val="26"/>
          <w:szCs w:val="26"/>
        </w:rPr>
      </w:pPr>
    </w:p>
    <w:p w:rsidR="001475EB" w:rsidRDefault="001475EB"/>
    <w:p w:rsidR="00D76250" w:rsidRDefault="00D76250" w:rsidP="00A57091">
      <w:pPr>
        <w:jc w:val="both"/>
        <w:rPr>
          <w:sz w:val="26"/>
          <w:szCs w:val="26"/>
        </w:rPr>
      </w:pPr>
    </w:p>
    <w:p w:rsidR="00D76250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76250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D76250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D76250" w:rsidRPr="00422041" w:rsidTr="009F3CFB">
        <w:tc>
          <w:tcPr>
            <w:tcW w:w="1406" w:type="dxa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D76250" w:rsidRPr="00422041" w:rsidTr="009F3CFB">
        <w:tc>
          <w:tcPr>
            <w:tcW w:w="1406" w:type="dxa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9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357880" w:rsidRDefault="00D76250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D76250" w:rsidRPr="00422041" w:rsidTr="009F3CFB">
        <w:trPr>
          <w:trHeight w:val="646"/>
        </w:trPr>
        <w:tc>
          <w:tcPr>
            <w:tcW w:w="1406" w:type="dxa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D76250" w:rsidRPr="00422041" w:rsidRDefault="00D76250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D76250" w:rsidRPr="00422041" w:rsidRDefault="00D76250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76250" w:rsidRPr="00422041" w:rsidRDefault="00D76250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D76250" w:rsidRPr="00422041" w:rsidTr="009F3CFB">
        <w:tc>
          <w:tcPr>
            <w:tcW w:w="140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D76250" w:rsidRPr="00422041" w:rsidTr="009F3CFB">
        <w:trPr>
          <w:trHeight w:val="833"/>
        </w:trPr>
        <w:tc>
          <w:tcPr>
            <w:tcW w:w="1406" w:type="dxa"/>
          </w:tcPr>
          <w:p w:rsidR="00D76250" w:rsidRDefault="00D76250" w:rsidP="009F3CFB"/>
          <w:p w:rsidR="00D76250" w:rsidRPr="004956AB" w:rsidRDefault="00DA5519" w:rsidP="00DA5519">
            <w:pPr>
              <w:rPr>
                <w:sz w:val="22"/>
                <w:szCs w:val="22"/>
                <w:lang w:val="en-US"/>
              </w:rPr>
            </w:pPr>
            <w:r>
              <w:t>42Д48000200200401005100</w:t>
            </w:r>
          </w:p>
        </w:tc>
        <w:tc>
          <w:tcPr>
            <w:tcW w:w="1396" w:type="dxa"/>
          </w:tcPr>
          <w:p w:rsidR="00D76250" w:rsidRPr="004956AB" w:rsidRDefault="00D76250" w:rsidP="009F3CFB">
            <w:pPr>
              <w:rPr>
                <w:sz w:val="22"/>
                <w:szCs w:val="22"/>
              </w:rPr>
            </w:pPr>
          </w:p>
          <w:p w:rsidR="00D76250" w:rsidRPr="00D76250" w:rsidRDefault="00D76250" w:rsidP="00D76250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Струн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D76250" w:rsidRPr="009B219D" w:rsidRDefault="00D76250" w:rsidP="00D76250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скрипка</w:t>
            </w:r>
          </w:p>
        </w:tc>
        <w:tc>
          <w:tcPr>
            <w:tcW w:w="1417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D76250" w:rsidRPr="00422041" w:rsidRDefault="00D76250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6250" w:rsidRPr="00422041" w:rsidRDefault="00D76250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DA5519">
              <w:rPr>
                <w:sz w:val="22"/>
                <w:szCs w:val="22"/>
              </w:rPr>
              <w:t>очасы</w:t>
            </w: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Pr="00422041" w:rsidRDefault="00D76250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250" w:rsidRPr="009379CF" w:rsidRDefault="00133F47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</w:t>
            </w:r>
          </w:p>
        </w:tc>
        <w:tc>
          <w:tcPr>
            <w:tcW w:w="1275" w:type="dxa"/>
          </w:tcPr>
          <w:p w:rsidR="00D76250" w:rsidRPr="00BF4094" w:rsidRDefault="00133F47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  <w:r w:rsidR="00DA551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76250" w:rsidRPr="00422041" w:rsidRDefault="00133F47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  <w:r w:rsidR="00DA5519">
              <w:rPr>
                <w:sz w:val="22"/>
                <w:szCs w:val="22"/>
              </w:rPr>
              <w:t>0</w:t>
            </w:r>
          </w:p>
        </w:tc>
      </w:tr>
    </w:tbl>
    <w:p w:rsidR="00D76250" w:rsidRDefault="00D76250"/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Приказ Министерства образования Российской Федерации «Об утверждении Порядка организации  и осуществления образовательной </w:t>
            </w:r>
            <w:r w:rsidRPr="00422041">
              <w:rPr>
                <w:sz w:val="22"/>
                <w:szCs w:val="22"/>
              </w:rPr>
              <w:lastRenderedPageBreak/>
              <w:t>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Pr="00C2294A" w:rsidRDefault="00C2294A">
      <w:pPr>
        <w:rPr>
          <w:lang w:val="en-US"/>
        </w:rPr>
      </w:pPr>
    </w:p>
    <w:p w:rsidR="00133F47" w:rsidRDefault="00133F47" w:rsidP="00133F47">
      <w:pPr>
        <w:ind w:firstLine="709"/>
        <w:jc w:val="right"/>
      </w:pPr>
      <w:r w:rsidRPr="00DE2FB2">
        <w:lastRenderedPageBreak/>
        <w:t>801012О.99.0.ББ56АЕ44000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76250" w:rsidRPr="00560D73">
        <w:rPr>
          <w:sz w:val="26"/>
          <w:szCs w:val="26"/>
        </w:rPr>
        <w:t xml:space="preserve">. Наименование муниципальной услуги </w:t>
      </w:r>
      <w:r w:rsidR="00D76250">
        <w:rPr>
          <w:sz w:val="26"/>
          <w:szCs w:val="26"/>
        </w:rPr>
        <w:t xml:space="preserve">  </w:t>
      </w:r>
      <w:r w:rsidR="00D76250">
        <w:rPr>
          <w:sz w:val="26"/>
          <w:szCs w:val="26"/>
        </w:rPr>
        <w:tab/>
      </w:r>
      <w:r w:rsidR="00D76250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D76250" w:rsidRPr="00560D73">
        <w:rPr>
          <w:sz w:val="26"/>
          <w:szCs w:val="26"/>
        </w:rPr>
        <w:t>└──────────┘</w:t>
      </w:r>
    </w:p>
    <w:p w:rsidR="00D76250" w:rsidRPr="00560D73" w:rsidRDefault="00D76250" w:rsidP="00D76250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Духовые и ударные инструменты (флейта)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 w:rsidR="00D76250" w:rsidRPr="00560D73">
        <w:rPr>
          <w:sz w:val="26"/>
          <w:szCs w:val="26"/>
        </w:rPr>
        <w:t>. Категории потребителей муниципальной услуги</w:t>
      </w:r>
      <w:r w:rsidR="00D76250">
        <w:rPr>
          <w:sz w:val="26"/>
          <w:szCs w:val="26"/>
        </w:rPr>
        <w:t xml:space="preserve">   </w:t>
      </w:r>
      <w:r w:rsidR="00D76250" w:rsidRPr="00FB47FE">
        <w:rPr>
          <w:b/>
          <w:sz w:val="26"/>
          <w:szCs w:val="26"/>
        </w:rPr>
        <w:t>физические лица</w:t>
      </w:r>
      <w:r w:rsidR="00D76250">
        <w:rPr>
          <w:sz w:val="26"/>
          <w:szCs w:val="26"/>
        </w:rPr>
        <w:t xml:space="preserve"> </w:t>
      </w:r>
      <w:r w:rsidR="00D76250" w:rsidRPr="00560D73">
        <w:rPr>
          <w:sz w:val="26"/>
          <w:szCs w:val="26"/>
        </w:rPr>
        <w:t xml:space="preserve">       </w:t>
      </w:r>
      <w:r w:rsidR="00D76250">
        <w:rPr>
          <w:sz w:val="26"/>
          <w:szCs w:val="26"/>
        </w:rPr>
        <w:t xml:space="preserve">                                                                                </w:t>
      </w:r>
      <w:r w:rsidR="00D76250" w:rsidRPr="00560D73">
        <w:rPr>
          <w:sz w:val="26"/>
          <w:szCs w:val="26"/>
        </w:rPr>
        <w:t>номер по</w:t>
      </w:r>
    </w:p>
    <w:p w:rsidR="00D76250" w:rsidRDefault="00D76250" w:rsidP="00D76250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D76250" w:rsidRPr="00560D73" w:rsidRDefault="00D76250" w:rsidP="00D76250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D76250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D76250">
        <w:rPr>
          <w:sz w:val="26"/>
          <w:szCs w:val="26"/>
        </w:rPr>
        <w:t xml:space="preserve">муниципальной услуги:                                                                </w:t>
      </w:r>
      <w:r w:rsidR="00D76250" w:rsidRPr="00560D73">
        <w:rPr>
          <w:sz w:val="26"/>
          <w:szCs w:val="26"/>
        </w:rPr>
        <w:t xml:space="preserve">     перечню</w:t>
      </w:r>
    </w:p>
    <w:p w:rsidR="00D76250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D76250" w:rsidRPr="00560D73">
        <w:rPr>
          <w:sz w:val="26"/>
          <w:szCs w:val="26"/>
        </w:rPr>
        <w:t>3. Показатели, характеризующие к</w:t>
      </w:r>
      <w:r w:rsidR="00D76250">
        <w:rPr>
          <w:sz w:val="26"/>
          <w:szCs w:val="26"/>
        </w:rPr>
        <w:t>ачество муниципальной услуги</w:t>
      </w:r>
      <w:r w:rsidR="00D76250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9F3CFB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9F3CFB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0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A57091" w:rsidRDefault="00133F47" w:rsidP="009F3CFB">
            <w:r w:rsidRPr="00DE2FB2">
              <w:t>42Д48000300200401004100</w:t>
            </w:r>
          </w:p>
          <w:p w:rsidR="00A57091" w:rsidRDefault="00A57091" w:rsidP="009F3CFB"/>
          <w:p w:rsidR="00A57091" w:rsidRPr="004956AB" w:rsidRDefault="00A57091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A57091" w:rsidRPr="00D76250" w:rsidRDefault="00A57091" w:rsidP="00A57091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Духовые и удар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A57091" w:rsidRPr="00D76250" w:rsidRDefault="00A57091" w:rsidP="00A57091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Флейта</w:t>
            </w:r>
          </w:p>
          <w:p w:rsidR="00A57091" w:rsidRPr="004956AB" w:rsidRDefault="00A57091" w:rsidP="009F3CFB">
            <w:pPr>
              <w:rPr>
                <w:sz w:val="22"/>
                <w:szCs w:val="22"/>
              </w:rPr>
            </w:pP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57091" w:rsidTr="009F3CFB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0E5C58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D76250" w:rsidRDefault="00D76250"/>
    <w:p w:rsidR="00D76250" w:rsidRDefault="00D76250"/>
    <w:p w:rsidR="00D76250" w:rsidRDefault="00D76250"/>
    <w:p w:rsidR="00D76250" w:rsidRDefault="00D76250"/>
    <w:p w:rsidR="00D76250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76250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D76250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D76250" w:rsidRPr="00422041" w:rsidTr="009F3CFB">
        <w:tc>
          <w:tcPr>
            <w:tcW w:w="1406" w:type="dxa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D76250" w:rsidRPr="00422041" w:rsidTr="009F3CFB">
        <w:tc>
          <w:tcPr>
            <w:tcW w:w="1406" w:type="dxa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1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357880" w:rsidRDefault="00D76250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D76250" w:rsidRPr="00422041" w:rsidTr="009F3CFB">
        <w:trPr>
          <w:trHeight w:val="646"/>
        </w:trPr>
        <w:tc>
          <w:tcPr>
            <w:tcW w:w="1406" w:type="dxa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D76250" w:rsidRPr="00422041" w:rsidRDefault="00D76250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D76250" w:rsidRPr="00422041" w:rsidRDefault="00D76250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D76250" w:rsidRPr="00422041" w:rsidTr="009F3CFB">
        <w:tc>
          <w:tcPr>
            <w:tcW w:w="140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D76250" w:rsidRPr="00422041" w:rsidTr="009F3CFB">
        <w:trPr>
          <w:trHeight w:val="833"/>
        </w:trPr>
        <w:tc>
          <w:tcPr>
            <w:tcW w:w="1406" w:type="dxa"/>
          </w:tcPr>
          <w:p w:rsidR="00D76250" w:rsidRDefault="00D76250" w:rsidP="009F3CFB"/>
          <w:p w:rsidR="00D76250" w:rsidRPr="004956AB" w:rsidRDefault="00133F47" w:rsidP="00D76250">
            <w:pPr>
              <w:rPr>
                <w:sz w:val="22"/>
                <w:szCs w:val="22"/>
                <w:lang w:val="en-US"/>
              </w:rPr>
            </w:pPr>
            <w:r w:rsidRPr="00DE2FB2">
              <w:t>42Д48000300200401004100</w:t>
            </w:r>
          </w:p>
        </w:tc>
        <w:tc>
          <w:tcPr>
            <w:tcW w:w="1396" w:type="dxa"/>
          </w:tcPr>
          <w:p w:rsidR="00D76250" w:rsidRPr="004956AB" w:rsidRDefault="00D76250" w:rsidP="009F3CFB">
            <w:pPr>
              <w:rPr>
                <w:sz w:val="22"/>
                <w:szCs w:val="22"/>
              </w:rPr>
            </w:pPr>
          </w:p>
          <w:p w:rsidR="00D76250" w:rsidRPr="00D76250" w:rsidRDefault="00D76250" w:rsidP="00D76250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Духовые и удар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D76250" w:rsidRPr="00D76250" w:rsidRDefault="00D76250" w:rsidP="00D76250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Флейта</w:t>
            </w:r>
          </w:p>
          <w:p w:rsidR="00D76250" w:rsidRPr="009B219D" w:rsidRDefault="00D76250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D76250" w:rsidRPr="00422041" w:rsidRDefault="00D76250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6250" w:rsidRPr="00422041" w:rsidRDefault="00D76250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133F47">
              <w:rPr>
                <w:sz w:val="22"/>
                <w:szCs w:val="22"/>
              </w:rPr>
              <w:t>очасов</w:t>
            </w: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Pr="00422041" w:rsidRDefault="00D76250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250" w:rsidRPr="009379CF" w:rsidRDefault="0097761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</w:t>
            </w:r>
          </w:p>
        </w:tc>
        <w:tc>
          <w:tcPr>
            <w:tcW w:w="1275" w:type="dxa"/>
          </w:tcPr>
          <w:p w:rsidR="00D76250" w:rsidRPr="00BF4094" w:rsidRDefault="0097761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5C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0E5C5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76250" w:rsidRPr="00422041" w:rsidRDefault="0097761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5C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0E5C58">
              <w:rPr>
                <w:sz w:val="22"/>
                <w:szCs w:val="22"/>
              </w:rPr>
              <w:t>0</w:t>
            </w:r>
          </w:p>
        </w:tc>
      </w:tr>
    </w:tbl>
    <w:p w:rsidR="00D76250" w:rsidRDefault="00D76250"/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lastRenderedPageBreak/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D76250"/>
    <w:p w:rsidR="00D76250" w:rsidRDefault="00977613" w:rsidP="00977613">
      <w:pPr>
        <w:ind w:firstLine="709"/>
        <w:jc w:val="right"/>
      </w:pPr>
      <w:r w:rsidRPr="00DE2FB2">
        <w:t>801012О.99.0.ББ56АЕ44000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76250" w:rsidRPr="00560D73">
        <w:rPr>
          <w:sz w:val="26"/>
          <w:szCs w:val="26"/>
        </w:rPr>
        <w:t xml:space="preserve">. Наименование муниципальной услуги </w:t>
      </w:r>
      <w:r w:rsidR="00D76250">
        <w:rPr>
          <w:sz w:val="26"/>
          <w:szCs w:val="26"/>
        </w:rPr>
        <w:t xml:space="preserve">  </w:t>
      </w:r>
      <w:r w:rsidR="00D76250">
        <w:rPr>
          <w:sz w:val="26"/>
          <w:szCs w:val="26"/>
        </w:rPr>
        <w:tab/>
      </w:r>
      <w:r w:rsidR="00D76250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D76250" w:rsidRPr="00560D73">
        <w:rPr>
          <w:sz w:val="26"/>
          <w:szCs w:val="26"/>
        </w:rPr>
        <w:t>└──────────┘</w:t>
      </w:r>
    </w:p>
    <w:p w:rsidR="00D76250" w:rsidRPr="00560D73" w:rsidRDefault="00D76250" w:rsidP="00D76250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Духовые и ударные инструменты (кларнет)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D76250" w:rsidRPr="00560D73">
        <w:rPr>
          <w:sz w:val="26"/>
          <w:szCs w:val="26"/>
        </w:rPr>
        <w:t>. Категории потребителей муниципальной услуги</w:t>
      </w:r>
      <w:r w:rsidR="00D76250">
        <w:rPr>
          <w:sz w:val="26"/>
          <w:szCs w:val="26"/>
        </w:rPr>
        <w:t xml:space="preserve">   </w:t>
      </w:r>
      <w:r w:rsidR="00D76250" w:rsidRPr="00FB47FE">
        <w:rPr>
          <w:b/>
          <w:sz w:val="26"/>
          <w:szCs w:val="26"/>
        </w:rPr>
        <w:t>физические лица</w:t>
      </w:r>
      <w:r w:rsidR="00D76250">
        <w:rPr>
          <w:sz w:val="26"/>
          <w:szCs w:val="26"/>
        </w:rPr>
        <w:t xml:space="preserve"> </w:t>
      </w:r>
      <w:r w:rsidR="00D76250" w:rsidRPr="00560D73">
        <w:rPr>
          <w:sz w:val="26"/>
          <w:szCs w:val="26"/>
        </w:rPr>
        <w:t xml:space="preserve">       </w:t>
      </w:r>
      <w:r w:rsidR="00D76250">
        <w:rPr>
          <w:sz w:val="26"/>
          <w:szCs w:val="26"/>
        </w:rPr>
        <w:t xml:space="preserve">                                                                                </w:t>
      </w:r>
      <w:r w:rsidR="00D76250" w:rsidRPr="00560D73">
        <w:rPr>
          <w:sz w:val="26"/>
          <w:szCs w:val="26"/>
        </w:rPr>
        <w:t>номер по</w:t>
      </w:r>
    </w:p>
    <w:p w:rsidR="00D76250" w:rsidRDefault="00D76250" w:rsidP="00D76250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D76250" w:rsidRPr="00560D73" w:rsidRDefault="00D76250" w:rsidP="00D76250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D76250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D76250">
        <w:rPr>
          <w:sz w:val="26"/>
          <w:szCs w:val="26"/>
        </w:rPr>
        <w:t xml:space="preserve">муниципальной услуги:                                                                </w:t>
      </w:r>
      <w:r w:rsidR="00D76250" w:rsidRPr="00560D73">
        <w:rPr>
          <w:sz w:val="26"/>
          <w:szCs w:val="26"/>
        </w:rPr>
        <w:t xml:space="preserve">     перечню</w:t>
      </w:r>
    </w:p>
    <w:p w:rsidR="00D76250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D76250" w:rsidRPr="00560D73">
        <w:rPr>
          <w:sz w:val="26"/>
          <w:szCs w:val="26"/>
        </w:rPr>
        <w:t>3. Показатели, характеризующие к</w:t>
      </w:r>
      <w:r w:rsidR="00D76250">
        <w:rPr>
          <w:sz w:val="26"/>
          <w:szCs w:val="26"/>
        </w:rPr>
        <w:t>ачество муниципальной услуги</w:t>
      </w:r>
      <w:r w:rsidR="00D76250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9F3CFB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9F3CFB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2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A57091" w:rsidRDefault="00977613" w:rsidP="009F3CFB">
            <w:r w:rsidRPr="00DE2FB2">
              <w:t>42Д48000300200401004100</w:t>
            </w:r>
          </w:p>
          <w:p w:rsidR="00A57091" w:rsidRDefault="00A57091" w:rsidP="009F3CFB"/>
          <w:p w:rsidR="00A57091" w:rsidRPr="004956AB" w:rsidRDefault="00A57091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A57091" w:rsidRPr="00D76250" w:rsidRDefault="00A57091" w:rsidP="009F3CFB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Духовые и удар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A57091" w:rsidRPr="00D76250" w:rsidRDefault="00A57091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рнет</w:t>
            </w:r>
          </w:p>
          <w:p w:rsidR="00A57091" w:rsidRPr="004956AB" w:rsidRDefault="00A57091" w:rsidP="009F3CFB">
            <w:pPr>
              <w:rPr>
                <w:sz w:val="22"/>
                <w:szCs w:val="22"/>
              </w:rPr>
            </w:pP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7091" w:rsidTr="009F3CFB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0E5C58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0E5C58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D76250" w:rsidRDefault="00D76250" w:rsidP="00D76250">
      <w:pPr>
        <w:ind w:firstLine="709"/>
        <w:jc w:val="both"/>
        <w:rPr>
          <w:sz w:val="26"/>
          <w:szCs w:val="26"/>
        </w:rPr>
      </w:pPr>
    </w:p>
    <w:p w:rsidR="00D76250" w:rsidRDefault="00D76250"/>
    <w:p w:rsidR="00A57091" w:rsidRDefault="00A57091"/>
    <w:p w:rsidR="00D76250" w:rsidRDefault="00D76250"/>
    <w:p w:rsidR="00D76250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76250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D76250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D76250" w:rsidRPr="00422041" w:rsidTr="00C43C2A">
        <w:tc>
          <w:tcPr>
            <w:tcW w:w="1406" w:type="dxa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D76250" w:rsidRPr="00422041" w:rsidTr="00C43C2A">
        <w:tc>
          <w:tcPr>
            <w:tcW w:w="1406" w:type="dxa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3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357880" w:rsidRDefault="00D76250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D76250" w:rsidRPr="00422041" w:rsidTr="00C43C2A">
        <w:trPr>
          <w:trHeight w:val="646"/>
        </w:trPr>
        <w:tc>
          <w:tcPr>
            <w:tcW w:w="1406" w:type="dxa"/>
            <w:vMerge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D76250" w:rsidRPr="00422041" w:rsidRDefault="00D76250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D76250" w:rsidRPr="00422041" w:rsidRDefault="00D76250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D76250" w:rsidRPr="00422041" w:rsidRDefault="00D76250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D76250" w:rsidRPr="00422041" w:rsidTr="00C43C2A">
        <w:tc>
          <w:tcPr>
            <w:tcW w:w="140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D76250" w:rsidRPr="00422041" w:rsidTr="00C43C2A">
        <w:trPr>
          <w:trHeight w:val="833"/>
        </w:trPr>
        <w:tc>
          <w:tcPr>
            <w:tcW w:w="1406" w:type="dxa"/>
          </w:tcPr>
          <w:p w:rsidR="00D76250" w:rsidRDefault="00D76250" w:rsidP="009F3CFB"/>
          <w:p w:rsidR="00D76250" w:rsidRPr="004956AB" w:rsidRDefault="00977613" w:rsidP="009F3CFB">
            <w:pPr>
              <w:rPr>
                <w:sz w:val="22"/>
                <w:szCs w:val="22"/>
                <w:lang w:val="en-US"/>
              </w:rPr>
            </w:pPr>
            <w:r w:rsidRPr="00DE2FB2">
              <w:t>42Д48000300200401004100</w:t>
            </w:r>
          </w:p>
        </w:tc>
        <w:tc>
          <w:tcPr>
            <w:tcW w:w="1396" w:type="dxa"/>
          </w:tcPr>
          <w:p w:rsidR="00D76250" w:rsidRPr="004956AB" w:rsidRDefault="00D76250" w:rsidP="009F3CFB">
            <w:pPr>
              <w:rPr>
                <w:sz w:val="22"/>
                <w:szCs w:val="22"/>
              </w:rPr>
            </w:pPr>
          </w:p>
          <w:p w:rsidR="00D76250" w:rsidRPr="00D76250" w:rsidRDefault="00D76250" w:rsidP="009F3CFB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Духовые и удар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D76250" w:rsidRPr="00D76250" w:rsidRDefault="00D76250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рнет</w:t>
            </w:r>
          </w:p>
          <w:p w:rsidR="00D76250" w:rsidRPr="009B219D" w:rsidRDefault="00D76250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D76250" w:rsidRPr="00422041" w:rsidRDefault="00D76250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6250" w:rsidRPr="00422041" w:rsidRDefault="00D76250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6250" w:rsidRPr="00422041" w:rsidRDefault="00D76250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977613">
              <w:rPr>
                <w:sz w:val="22"/>
                <w:szCs w:val="22"/>
              </w:rPr>
              <w:t>очасов</w:t>
            </w: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Default="00D76250" w:rsidP="009F3CFB">
            <w:pPr>
              <w:jc w:val="center"/>
              <w:rPr>
                <w:sz w:val="22"/>
                <w:szCs w:val="22"/>
              </w:rPr>
            </w:pPr>
          </w:p>
          <w:p w:rsidR="00D76250" w:rsidRPr="00422041" w:rsidRDefault="00D76250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6250" w:rsidRPr="00422041" w:rsidRDefault="00D76250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6250" w:rsidRPr="009379CF" w:rsidRDefault="00451AA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0E5C5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76250" w:rsidRPr="00BF4094" w:rsidRDefault="00451AA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0E5C5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76250" w:rsidRPr="00422041" w:rsidRDefault="00451AA0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0E5C58">
              <w:rPr>
                <w:sz w:val="22"/>
                <w:szCs w:val="22"/>
              </w:rPr>
              <w:t>6</w:t>
            </w:r>
          </w:p>
        </w:tc>
      </w:tr>
    </w:tbl>
    <w:p w:rsidR="00D76250" w:rsidRDefault="00D76250"/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Приказ Министерства образования Российской Федерации «Об утверждении Порядка организации  и осуществления образовательной </w:t>
            </w:r>
            <w:r w:rsidRPr="00422041">
              <w:rPr>
                <w:sz w:val="22"/>
                <w:szCs w:val="22"/>
              </w:rPr>
              <w:lastRenderedPageBreak/>
              <w:t>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D76250" w:rsidRDefault="00D76250"/>
    <w:p w:rsidR="00D76250" w:rsidRDefault="00D76250"/>
    <w:p w:rsidR="00D76250" w:rsidRDefault="00D76250"/>
    <w:p w:rsidR="00D76250" w:rsidRDefault="00D76250"/>
    <w:p w:rsidR="00D76250" w:rsidRDefault="00D76250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Pr="00C2294A" w:rsidRDefault="00C2294A">
      <w:pPr>
        <w:rPr>
          <w:lang w:val="en-US"/>
        </w:rPr>
      </w:pPr>
    </w:p>
    <w:p w:rsidR="00D76250" w:rsidRDefault="00D76250"/>
    <w:p w:rsidR="00D76250" w:rsidRDefault="00D76250"/>
    <w:p w:rsidR="00451AA0" w:rsidRDefault="00451AA0" w:rsidP="00451AA0">
      <w:pPr>
        <w:ind w:firstLine="709"/>
        <w:jc w:val="right"/>
      </w:pPr>
      <w:r w:rsidRPr="00DE2FB2">
        <w:t>801012О.99.0.ББ56АЕ44000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76250" w:rsidRPr="00560D73">
        <w:rPr>
          <w:sz w:val="26"/>
          <w:szCs w:val="26"/>
        </w:rPr>
        <w:t xml:space="preserve">. Наименование муниципальной услуги </w:t>
      </w:r>
      <w:r w:rsidR="00D76250">
        <w:rPr>
          <w:sz w:val="26"/>
          <w:szCs w:val="26"/>
        </w:rPr>
        <w:t xml:space="preserve">  </w:t>
      </w:r>
      <w:r w:rsidR="00D76250">
        <w:rPr>
          <w:sz w:val="26"/>
          <w:szCs w:val="26"/>
        </w:rPr>
        <w:tab/>
      </w:r>
      <w:r w:rsidR="00D76250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D76250" w:rsidRPr="00560D73">
        <w:rPr>
          <w:sz w:val="26"/>
          <w:szCs w:val="26"/>
        </w:rPr>
        <w:t>└──────────┘</w:t>
      </w:r>
    </w:p>
    <w:p w:rsidR="00D76250" w:rsidRPr="00560D73" w:rsidRDefault="00D76250" w:rsidP="00D76250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Духовые и ударные инструменты (ксилофон)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="00D76250" w:rsidRPr="00560D73">
        <w:rPr>
          <w:sz w:val="26"/>
          <w:szCs w:val="26"/>
        </w:rPr>
        <w:t>. Категории потребителей муниципальной услуги</w:t>
      </w:r>
      <w:r w:rsidR="00D76250">
        <w:rPr>
          <w:sz w:val="26"/>
          <w:szCs w:val="26"/>
        </w:rPr>
        <w:t xml:space="preserve">   </w:t>
      </w:r>
      <w:r w:rsidR="00D76250" w:rsidRPr="00FB47FE">
        <w:rPr>
          <w:b/>
          <w:sz w:val="26"/>
          <w:szCs w:val="26"/>
        </w:rPr>
        <w:t>физические лица</w:t>
      </w:r>
      <w:r w:rsidR="00D76250">
        <w:rPr>
          <w:sz w:val="26"/>
          <w:szCs w:val="26"/>
        </w:rPr>
        <w:t xml:space="preserve"> </w:t>
      </w:r>
      <w:r w:rsidR="00D76250" w:rsidRPr="00560D73">
        <w:rPr>
          <w:sz w:val="26"/>
          <w:szCs w:val="26"/>
        </w:rPr>
        <w:t xml:space="preserve">       </w:t>
      </w:r>
      <w:r w:rsidR="00D76250">
        <w:rPr>
          <w:sz w:val="26"/>
          <w:szCs w:val="26"/>
        </w:rPr>
        <w:t xml:space="preserve">                                                                                </w:t>
      </w:r>
      <w:r w:rsidR="00D76250" w:rsidRPr="00560D73">
        <w:rPr>
          <w:sz w:val="26"/>
          <w:szCs w:val="26"/>
        </w:rPr>
        <w:t>номер по</w:t>
      </w:r>
    </w:p>
    <w:p w:rsidR="00D76250" w:rsidRDefault="00D76250" w:rsidP="00D76250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D76250" w:rsidRPr="00560D73" w:rsidRDefault="00D76250" w:rsidP="00D76250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D76250" w:rsidRPr="00560D73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</w:t>
      </w:r>
      <w:r w:rsidR="00D76250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D76250">
        <w:rPr>
          <w:sz w:val="26"/>
          <w:szCs w:val="26"/>
        </w:rPr>
        <w:t xml:space="preserve">муниципальной услуги:                                                                </w:t>
      </w:r>
      <w:r w:rsidR="00D76250" w:rsidRPr="00560D73">
        <w:rPr>
          <w:sz w:val="26"/>
          <w:szCs w:val="26"/>
        </w:rPr>
        <w:t xml:space="preserve">     перечню</w:t>
      </w:r>
    </w:p>
    <w:p w:rsidR="00D76250" w:rsidRDefault="00F4195D" w:rsidP="00D762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D76250" w:rsidRPr="00560D73">
        <w:rPr>
          <w:sz w:val="26"/>
          <w:szCs w:val="26"/>
        </w:rPr>
        <w:t>3. Показатели, характеризующие к</w:t>
      </w:r>
      <w:r w:rsidR="00D76250">
        <w:rPr>
          <w:sz w:val="26"/>
          <w:szCs w:val="26"/>
        </w:rPr>
        <w:t>ачество муниципальной услуги</w:t>
      </w:r>
      <w:r w:rsidR="00D76250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9F3CFB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9F3CFB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4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A57091" w:rsidRDefault="00451AA0" w:rsidP="009F3CFB">
            <w:r w:rsidRPr="00DE2FB2">
              <w:t>42Д48000300200401004100</w:t>
            </w:r>
          </w:p>
          <w:p w:rsidR="00A57091" w:rsidRDefault="00A57091" w:rsidP="009F3CFB"/>
          <w:p w:rsidR="00A57091" w:rsidRPr="004956AB" w:rsidRDefault="00A57091" w:rsidP="009F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</w:tcPr>
          <w:p w:rsidR="00A57091" w:rsidRPr="00D76250" w:rsidRDefault="00A57091" w:rsidP="009F3CFB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Духовые и удар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A57091" w:rsidRPr="00D76250" w:rsidRDefault="00A57091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илофон</w:t>
            </w:r>
          </w:p>
          <w:p w:rsidR="00A57091" w:rsidRPr="004956AB" w:rsidRDefault="00A57091" w:rsidP="009F3CFB">
            <w:pPr>
              <w:rPr>
                <w:sz w:val="22"/>
                <w:szCs w:val="22"/>
              </w:rPr>
            </w:pP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7091" w:rsidTr="009F3CFB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697033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D76250" w:rsidRDefault="00D76250" w:rsidP="00D76250">
      <w:pPr>
        <w:ind w:firstLine="709"/>
        <w:jc w:val="both"/>
        <w:rPr>
          <w:sz w:val="26"/>
          <w:szCs w:val="26"/>
        </w:rPr>
      </w:pPr>
    </w:p>
    <w:p w:rsidR="00C43C2A" w:rsidRDefault="00C43C2A"/>
    <w:p w:rsidR="00C43C2A" w:rsidRDefault="00C43C2A"/>
    <w:p w:rsidR="00C43C2A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43C2A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C43C2A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C43C2A" w:rsidRPr="00422041" w:rsidTr="009F3CFB">
        <w:tc>
          <w:tcPr>
            <w:tcW w:w="1406" w:type="dxa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C43C2A" w:rsidRPr="00422041" w:rsidTr="009F3CFB">
        <w:tc>
          <w:tcPr>
            <w:tcW w:w="1406" w:type="dxa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5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357880" w:rsidRDefault="00C43C2A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C43C2A" w:rsidRPr="00422041" w:rsidTr="009F3CFB">
        <w:trPr>
          <w:trHeight w:val="646"/>
        </w:trPr>
        <w:tc>
          <w:tcPr>
            <w:tcW w:w="1406" w:type="dxa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C43C2A" w:rsidRPr="00422041" w:rsidRDefault="00C43C2A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C43C2A" w:rsidRPr="00422041" w:rsidRDefault="00C43C2A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43C2A" w:rsidRPr="00422041" w:rsidRDefault="00C43C2A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C43C2A" w:rsidRPr="00422041" w:rsidTr="009F3CFB">
        <w:tc>
          <w:tcPr>
            <w:tcW w:w="140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C43C2A" w:rsidRPr="00422041" w:rsidTr="009F3CFB">
        <w:trPr>
          <w:trHeight w:val="833"/>
        </w:trPr>
        <w:tc>
          <w:tcPr>
            <w:tcW w:w="1406" w:type="dxa"/>
          </w:tcPr>
          <w:p w:rsidR="00C43C2A" w:rsidRDefault="00C43C2A" w:rsidP="009F3CFB"/>
          <w:p w:rsidR="00C43C2A" w:rsidRPr="004956AB" w:rsidRDefault="00451AA0" w:rsidP="009F3CFB">
            <w:pPr>
              <w:rPr>
                <w:sz w:val="22"/>
                <w:szCs w:val="22"/>
                <w:lang w:val="en-US"/>
              </w:rPr>
            </w:pPr>
            <w:r w:rsidRPr="00DE2FB2">
              <w:t>42Д48000300200401004100</w:t>
            </w:r>
          </w:p>
        </w:tc>
        <w:tc>
          <w:tcPr>
            <w:tcW w:w="1396" w:type="dxa"/>
          </w:tcPr>
          <w:p w:rsidR="00C43C2A" w:rsidRPr="004956AB" w:rsidRDefault="00C43C2A" w:rsidP="009F3CFB">
            <w:pPr>
              <w:rPr>
                <w:sz w:val="22"/>
                <w:szCs w:val="22"/>
              </w:rPr>
            </w:pPr>
          </w:p>
          <w:p w:rsidR="00C43C2A" w:rsidRPr="00D76250" w:rsidRDefault="00C43C2A" w:rsidP="009F3CFB">
            <w:pPr>
              <w:rPr>
                <w:b/>
                <w:sz w:val="22"/>
                <w:szCs w:val="22"/>
              </w:rPr>
            </w:pPr>
            <w:r w:rsidRPr="00D76250">
              <w:rPr>
                <w:b/>
                <w:sz w:val="22"/>
                <w:szCs w:val="22"/>
              </w:rPr>
              <w:t>Духовые и ударные инструме</w:t>
            </w:r>
            <w:r w:rsidRPr="00D76250">
              <w:rPr>
                <w:b/>
                <w:sz w:val="22"/>
                <w:szCs w:val="22"/>
              </w:rPr>
              <w:t>н</w:t>
            </w:r>
            <w:r w:rsidRPr="00D76250">
              <w:rPr>
                <w:b/>
                <w:sz w:val="22"/>
                <w:szCs w:val="22"/>
              </w:rPr>
              <w:t>ты:</w:t>
            </w:r>
          </w:p>
          <w:p w:rsidR="00C43C2A" w:rsidRPr="00D76250" w:rsidRDefault="00C43C2A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илофон</w:t>
            </w:r>
          </w:p>
          <w:p w:rsidR="00C43C2A" w:rsidRPr="009B219D" w:rsidRDefault="00C43C2A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C43C2A" w:rsidRPr="00422041" w:rsidRDefault="00C43C2A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3C2A" w:rsidRPr="00422041" w:rsidRDefault="00C43C2A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43C2A" w:rsidRPr="00422041" w:rsidRDefault="00C43C2A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Pr="00422041" w:rsidRDefault="00C43C2A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C2A" w:rsidRPr="009379CF" w:rsidRDefault="003A5515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</w:t>
            </w:r>
          </w:p>
        </w:tc>
        <w:tc>
          <w:tcPr>
            <w:tcW w:w="1275" w:type="dxa"/>
          </w:tcPr>
          <w:p w:rsidR="00C43C2A" w:rsidRPr="00BF4094" w:rsidRDefault="003A5515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69703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43C2A" w:rsidRPr="00422041" w:rsidRDefault="003A5515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697033">
              <w:rPr>
                <w:sz w:val="22"/>
                <w:szCs w:val="22"/>
              </w:rPr>
              <w:t>6</w:t>
            </w:r>
          </w:p>
        </w:tc>
      </w:tr>
    </w:tbl>
    <w:p w:rsidR="00C43C2A" w:rsidRDefault="00C43C2A"/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lastRenderedPageBreak/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8A2482" w:rsidRPr="008A2482" w:rsidRDefault="008A2482" w:rsidP="008A2482">
      <w:pPr>
        <w:ind w:firstLine="709"/>
        <w:jc w:val="right"/>
        <w:rPr>
          <w:lang w:val="en-US"/>
        </w:rPr>
      </w:pPr>
      <w:r w:rsidRPr="008A2482">
        <w:t>801012О.99.0.ББ56АЗ36000</w:t>
      </w:r>
    </w:p>
    <w:p w:rsidR="00C43C2A" w:rsidRPr="00560D73" w:rsidRDefault="00C43C2A" w:rsidP="00C43C2A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1</w:t>
      </w:r>
      <w:r w:rsidR="00F4195D">
        <w:rPr>
          <w:sz w:val="26"/>
          <w:szCs w:val="26"/>
        </w:rPr>
        <w:t>0</w:t>
      </w:r>
      <w:r w:rsidRPr="00560D73">
        <w:rPr>
          <w:sz w:val="26"/>
          <w:szCs w:val="26"/>
        </w:rPr>
        <w:t xml:space="preserve">. Наименование муниципальной услуги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Pr="00560D73">
        <w:rPr>
          <w:sz w:val="26"/>
          <w:szCs w:val="26"/>
        </w:rPr>
        <w:t>└──────────┘</w:t>
      </w:r>
    </w:p>
    <w:p w:rsidR="00C43C2A" w:rsidRPr="00560D73" w:rsidRDefault="00C43C2A" w:rsidP="00C43C2A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Хоровое пение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C43C2A" w:rsidRPr="00560D73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</w:t>
      </w:r>
      <w:r w:rsidR="00C43C2A" w:rsidRPr="00560D73">
        <w:rPr>
          <w:sz w:val="26"/>
          <w:szCs w:val="26"/>
        </w:rPr>
        <w:t>. Категории потребителей муниципальной услуги</w:t>
      </w:r>
      <w:r w:rsidR="00C43C2A">
        <w:rPr>
          <w:sz w:val="26"/>
          <w:szCs w:val="26"/>
        </w:rPr>
        <w:t xml:space="preserve">   </w:t>
      </w:r>
      <w:r w:rsidR="00C43C2A" w:rsidRPr="00FB47FE">
        <w:rPr>
          <w:b/>
          <w:sz w:val="26"/>
          <w:szCs w:val="26"/>
        </w:rPr>
        <w:t>физические лица</w:t>
      </w:r>
      <w:r w:rsidR="00C43C2A">
        <w:rPr>
          <w:sz w:val="26"/>
          <w:szCs w:val="26"/>
        </w:rPr>
        <w:t xml:space="preserve"> </w:t>
      </w:r>
      <w:r w:rsidR="00C43C2A" w:rsidRPr="00560D73">
        <w:rPr>
          <w:sz w:val="26"/>
          <w:szCs w:val="26"/>
        </w:rPr>
        <w:t xml:space="preserve">       </w:t>
      </w:r>
      <w:r w:rsidR="00C43C2A">
        <w:rPr>
          <w:sz w:val="26"/>
          <w:szCs w:val="26"/>
        </w:rPr>
        <w:t xml:space="preserve">                                                                                </w:t>
      </w:r>
      <w:r w:rsidR="00C43C2A" w:rsidRPr="00560D73">
        <w:rPr>
          <w:sz w:val="26"/>
          <w:szCs w:val="26"/>
        </w:rPr>
        <w:t>номер по</w:t>
      </w:r>
    </w:p>
    <w:p w:rsidR="00C43C2A" w:rsidRDefault="00C43C2A" w:rsidP="00C43C2A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C43C2A" w:rsidRPr="00560D73" w:rsidRDefault="00C43C2A" w:rsidP="00C43C2A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C43C2A" w:rsidRPr="00560D73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</w:t>
      </w:r>
      <w:r w:rsidR="00C43C2A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C43C2A">
        <w:rPr>
          <w:sz w:val="26"/>
          <w:szCs w:val="26"/>
        </w:rPr>
        <w:t xml:space="preserve">муниципальной услуги:                                                                </w:t>
      </w:r>
      <w:r w:rsidR="00C43C2A" w:rsidRPr="00560D73">
        <w:rPr>
          <w:sz w:val="26"/>
          <w:szCs w:val="26"/>
        </w:rPr>
        <w:t xml:space="preserve">     перечню</w:t>
      </w:r>
    </w:p>
    <w:p w:rsidR="00C43C2A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C43C2A" w:rsidRPr="00560D73">
        <w:rPr>
          <w:sz w:val="26"/>
          <w:szCs w:val="26"/>
        </w:rPr>
        <w:t>3. Показатели, характеризующие к</w:t>
      </w:r>
      <w:r w:rsidR="00C43C2A">
        <w:rPr>
          <w:sz w:val="26"/>
          <w:szCs w:val="26"/>
        </w:rPr>
        <w:t>ачество муниципальной услуги</w:t>
      </w:r>
      <w:r w:rsidR="00C43C2A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A57091" w:rsidRPr="00422041" w:rsidTr="009F3CFB">
        <w:tc>
          <w:tcPr>
            <w:tcW w:w="1406" w:type="dxa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A57091" w:rsidRPr="00422041" w:rsidTr="009F3CFB"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6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357880" w:rsidRDefault="00A57091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Default="00A57091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rPr>
          <w:trHeight w:val="646"/>
        </w:trPr>
        <w:tc>
          <w:tcPr>
            <w:tcW w:w="1406" w:type="dxa"/>
            <w:vMerge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A57091" w:rsidRPr="00422041" w:rsidTr="009F3CFB">
        <w:tc>
          <w:tcPr>
            <w:tcW w:w="140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A57091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A57091" w:rsidRPr="008A2482" w:rsidRDefault="008A2482" w:rsidP="008A2482">
            <w:pPr>
              <w:rPr>
                <w:sz w:val="22"/>
                <w:szCs w:val="22"/>
                <w:lang w:val="en-US"/>
              </w:rPr>
            </w:pPr>
            <w:r w:rsidRPr="008A2482">
              <w:rPr>
                <w:sz w:val="22"/>
                <w:szCs w:val="22"/>
              </w:rPr>
              <w:t>42Д48000600200401001100</w:t>
            </w:r>
          </w:p>
        </w:tc>
        <w:tc>
          <w:tcPr>
            <w:tcW w:w="1396" w:type="dxa"/>
            <w:vMerge w:val="restart"/>
          </w:tcPr>
          <w:p w:rsidR="00A57091" w:rsidRPr="004956AB" w:rsidRDefault="00680544" w:rsidP="009F3CFB">
            <w:pPr>
              <w:rPr>
                <w:sz w:val="22"/>
                <w:szCs w:val="22"/>
              </w:rPr>
            </w:pPr>
            <w:r w:rsidRPr="009B219D">
              <w:rPr>
                <w:b/>
                <w:sz w:val="22"/>
                <w:szCs w:val="22"/>
              </w:rPr>
              <w:t>Хоровое пение</w:t>
            </w:r>
          </w:p>
          <w:p w:rsidR="00A57091" w:rsidRPr="009B219D" w:rsidRDefault="00A57091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A57091" w:rsidRPr="00422041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91" w:rsidRPr="009379CF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91" w:rsidRPr="00BF409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091" w:rsidRPr="0042204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57091" w:rsidTr="009F3CFB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A57091" w:rsidRPr="00876C3B" w:rsidRDefault="00A57091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709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422041" w:rsidRDefault="00A57091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Pr="00697033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709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C43C2A" w:rsidRDefault="00C43C2A"/>
    <w:p w:rsidR="00C43C2A" w:rsidRDefault="00C43C2A"/>
    <w:p w:rsidR="00C43C2A" w:rsidRDefault="00C43C2A"/>
    <w:p w:rsidR="00C43C2A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43C2A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C43C2A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C43C2A" w:rsidRPr="00422041" w:rsidTr="009F3CFB">
        <w:tc>
          <w:tcPr>
            <w:tcW w:w="1406" w:type="dxa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C43C2A" w:rsidRPr="00422041" w:rsidTr="009F3CFB">
        <w:tc>
          <w:tcPr>
            <w:tcW w:w="1406" w:type="dxa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7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357880" w:rsidRDefault="00C43C2A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C43C2A" w:rsidRPr="00422041" w:rsidTr="009F3CFB">
        <w:trPr>
          <w:trHeight w:val="646"/>
        </w:trPr>
        <w:tc>
          <w:tcPr>
            <w:tcW w:w="1406" w:type="dxa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C43C2A" w:rsidRPr="00422041" w:rsidRDefault="00C43C2A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C43C2A" w:rsidRPr="00422041" w:rsidRDefault="00C43C2A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43C2A" w:rsidRPr="00422041" w:rsidRDefault="00C43C2A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C43C2A" w:rsidRPr="00422041" w:rsidTr="009F3CFB">
        <w:tc>
          <w:tcPr>
            <w:tcW w:w="140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C43C2A" w:rsidRPr="00422041" w:rsidTr="009F3CFB">
        <w:trPr>
          <w:trHeight w:val="833"/>
        </w:trPr>
        <w:tc>
          <w:tcPr>
            <w:tcW w:w="1406" w:type="dxa"/>
          </w:tcPr>
          <w:p w:rsidR="00C43C2A" w:rsidRDefault="00C43C2A" w:rsidP="009F3CFB"/>
          <w:p w:rsidR="00C43C2A" w:rsidRPr="008A2482" w:rsidRDefault="008A2482" w:rsidP="009F3CFB">
            <w:pPr>
              <w:rPr>
                <w:sz w:val="22"/>
                <w:szCs w:val="22"/>
                <w:lang w:val="en-US"/>
              </w:rPr>
            </w:pPr>
            <w:r w:rsidRPr="008A2482">
              <w:rPr>
                <w:sz w:val="22"/>
                <w:szCs w:val="22"/>
              </w:rPr>
              <w:t>42Д48000600200401001100</w:t>
            </w:r>
          </w:p>
        </w:tc>
        <w:tc>
          <w:tcPr>
            <w:tcW w:w="1396" w:type="dxa"/>
          </w:tcPr>
          <w:p w:rsidR="00C43C2A" w:rsidRPr="004956AB" w:rsidRDefault="00C43C2A" w:rsidP="009F3CFB">
            <w:pPr>
              <w:rPr>
                <w:sz w:val="22"/>
                <w:szCs w:val="22"/>
              </w:rPr>
            </w:pPr>
          </w:p>
          <w:p w:rsidR="00C43C2A" w:rsidRPr="009B219D" w:rsidRDefault="00C43C2A" w:rsidP="00C43C2A">
            <w:pPr>
              <w:rPr>
                <w:b/>
                <w:sz w:val="22"/>
                <w:szCs w:val="22"/>
              </w:rPr>
            </w:pPr>
            <w:r w:rsidRPr="009B219D">
              <w:rPr>
                <w:b/>
                <w:sz w:val="22"/>
                <w:szCs w:val="22"/>
              </w:rPr>
              <w:t>Хоровое пение</w:t>
            </w:r>
          </w:p>
        </w:tc>
        <w:tc>
          <w:tcPr>
            <w:tcW w:w="1417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C43C2A" w:rsidRPr="00422041" w:rsidRDefault="00C43C2A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3C2A" w:rsidRPr="00422041" w:rsidRDefault="00C43C2A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43C2A" w:rsidRPr="00422041" w:rsidRDefault="00C43C2A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3A5515">
              <w:rPr>
                <w:sz w:val="22"/>
                <w:szCs w:val="22"/>
              </w:rPr>
              <w:t>очасы</w:t>
            </w: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Pr="00422041" w:rsidRDefault="00C43C2A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C2A" w:rsidRPr="009379CF" w:rsidRDefault="003A5515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6</w:t>
            </w:r>
          </w:p>
        </w:tc>
        <w:tc>
          <w:tcPr>
            <w:tcW w:w="1275" w:type="dxa"/>
          </w:tcPr>
          <w:p w:rsidR="00C43C2A" w:rsidRPr="00BF4094" w:rsidRDefault="003A5515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60</w:t>
            </w:r>
          </w:p>
        </w:tc>
        <w:tc>
          <w:tcPr>
            <w:tcW w:w="1418" w:type="dxa"/>
          </w:tcPr>
          <w:p w:rsidR="00C43C2A" w:rsidRPr="00422041" w:rsidRDefault="003A5515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60</w:t>
            </w:r>
          </w:p>
        </w:tc>
      </w:tr>
    </w:tbl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lastRenderedPageBreak/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Default="00C2294A">
      <w:pPr>
        <w:rPr>
          <w:lang w:val="en-US"/>
        </w:rPr>
      </w:pPr>
    </w:p>
    <w:p w:rsidR="00C2294A" w:rsidRPr="00C2294A" w:rsidRDefault="00C2294A">
      <w:pPr>
        <w:rPr>
          <w:lang w:val="en-US"/>
        </w:rPr>
      </w:pPr>
    </w:p>
    <w:p w:rsidR="00C43C2A" w:rsidRDefault="00C43C2A"/>
    <w:p w:rsidR="00C43C2A" w:rsidRDefault="00C43C2A"/>
    <w:p w:rsidR="00C43C2A" w:rsidRDefault="003A5515" w:rsidP="003A5515">
      <w:pPr>
        <w:jc w:val="right"/>
      </w:pPr>
      <w:r w:rsidRPr="002E1B09">
        <w:t>801012О.99.0.ББ56АМ60000</w:t>
      </w:r>
      <w:r w:rsidR="000D6C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C2A" w:rsidRPr="00560D73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43C2A" w:rsidRPr="00560D73">
        <w:rPr>
          <w:sz w:val="26"/>
          <w:szCs w:val="26"/>
        </w:rPr>
        <w:t xml:space="preserve">. Наименование муниципальной услуги </w:t>
      </w:r>
      <w:r w:rsidR="00C43C2A">
        <w:rPr>
          <w:sz w:val="26"/>
          <w:szCs w:val="26"/>
        </w:rPr>
        <w:t xml:space="preserve">  </w:t>
      </w:r>
      <w:r w:rsidR="00C43C2A">
        <w:rPr>
          <w:sz w:val="26"/>
          <w:szCs w:val="26"/>
        </w:rPr>
        <w:tab/>
      </w:r>
      <w:r w:rsidR="00C43C2A"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="00C43C2A" w:rsidRPr="00560D73">
        <w:rPr>
          <w:sz w:val="26"/>
          <w:szCs w:val="26"/>
        </w:rPr>
        <w:t>└──────────┘</w:t>
      </w:r>
    </w:p>
    <w:p w:rsidR="00C43C2A" w:rsidRPr="00560D73" w:rsidRDefault="00C43C2A" w:rsidP="00C43C2A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Искусство театра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C43C2A" w:rsidRPr="00560D73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</w:t>
      </w:r>
      <w:r w:rsidR="00C43C2A" w:rsidRPr="00560D73">
        <w:rPr>
          <w:sz w:val="26"/>
          <w:szCs w:val="26"/>
        </w:rPr>
        <w:t>. Категории потребителей муниципальной услуги</w:t>
      </w:r>
      <w:r w:rsidR="00C43C2A">
        <w:rPr>
          <w:sz w:val="26"/>
          <w:szCs w:val="26"/>
        </w:rPr>
        <w:t xml:space="preserve">   </w:t>
      </w:r>
      <w:r w:rsidR="00C43C2A" w:rsidRPr="00FB47FE">
        <w:rPr>
          <w:b/>
          <w:sz w:val="26"/>
          <w:szCs w:val="26"/>
        </w:rPr>
        <w:t>физические лица</w:t>
      </w:r>
      <w:r w:rsidR="00C43C2A">
        <w:rPr>
          <w:sz w:val="26"/>
          <w:szCs w:val="26"/>
        </w:rPr>
        <w:t xml:space="preserve"> </w:t>
      </w:r>
      <w:r w:rsidR="00C43C2A" w:rsidRPr="00560D73">
        <w:rPr>
          <w:sz w:val="26"/>
          <w:szCs w:val="26"/>
        </w:rPr>
        <w:t xml:space="preserve">       </w:t>
      </w:r>
      <w:r w:rsidR="00C43C2A">
        <w:rPr>
          <w:sz w:val="26"/>
          <w:szCs w:val="26"/>
        </w:rPr>
        <w:t xml:space="preserve">                                                                                </w:t>
      </w:r>
      <w:r w:rsidR="00C43C2A" w:rsidRPr="00560D73">
        <w:rPr>
          <w:sz w:val="26"/>
          <w:szCs w:val="26"/>
        </w:rPr>
        <w:t>номер по</w:t>
      </w:r>
    </w:p>
    <w:p w:rsidR="00C43C2A" w:rsidRDefault="00C43C2A" w:rsidP="00C43C2A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C43C2A" w:rsidRPr="00560D73" w:rsidRDefault="00C43C2A" w:rsidP="00C43C2A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C43C2A" w:rsidRPr="00560D73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2</w:t>
      </w:r>
      <w:r w:rsidR="00C43C2A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C43C2A">
        <w:rPr>
          <w:sz w:val="26"/>
          <w:szCs w:val="26"/>
        </w:rPr>
        <w:t xml:space="preserve">муниципальной услуги:                                                                </w:t>
      </w:r>
      <w:r w:rsidR="00C43C2A" w:rsidRPr="00560D73">
        <w:rPr>
          <w:sz w:val="26"/>
          <w:szCs w:val="26"/>
        </w:rPr>
        <w:t xml:space="preserve">     перечню</w:t>
      </w:r>
    </w:p>
    <w:p w:rsidR="00C43C2A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C43C2A" w:rsidRPr="00560D73">
        <w:rPr>
          <w:sz w:val="26"/>
          <w:szCs w:val="26"/>
        </w:rPr>
        <w:t>3. Показатели, характеризующие к</w:t>
      </w:r>
      <w:r w:rsidR="00C43C2A">
        <w:rPr>
          <w:sz w:val="26"/>
          <w:szCs w:val="26"/>
        </w:rPr>
        <w:t>ачество муниципальной услуги</w:t>
      </w:r>
      <w:r w:rsidR="00C43C2A" w:rsidRPr="00560D73">
        <w:rPr>
          <w:sz w:val="26"/>
          <w:szCs w:val="26"/>
        </w:rPr>
        <w:t>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680544" w:rsidRPr="00422041" w:rsidTr="009F3CFB">
        <w:tc>
          <w:tcPr>
            <w:tcW w:w="1406" w:type="dxa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680544" w:rsidRPr="00422041" w:rsidTr="009F3CFB">
        <w:tc>
          <w:tcPr>
            <w:tcW w:w="1406" w:type="dxa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8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357880" w:rsidRDefault="00680544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680544" w:rsidRPr="00422041" w:rsidTr="009F3CFB">
        <w:trPr>
          <w:trHeight w:val="646"/>
        </w:trPr>
        <w:tc>
          <w:tcPr>
            <w:tcW w:w="1406" w:type="dxa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680544" w:rsidRPr="00422041" w:rsidRDefault="00680544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680544" w:rsidRPr="00422041" w:rsidRDefault="00680544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0544" w:rsidRPr="00422041" w:rsidRDefault="00680544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680544" w:rsidRPr="00422041" w:rsidTr="009F3CFB">
        <w:tc>
          <w:tcPr>
            <w:tcW w:w="140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680544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680544" w:rsidRPr="004956AB" w:rsidRDefault="003A5515" w:rsidP="009F3CFB">
            <w:pPr>
              <w:rPr>
                <w:sz w:val="22"/>
                <w:szCs w:val="22"/>
                <w:lang w:val="en-US"/>
              </w:rPr>
            </w:pPr>
            <w:r w:rsidRPr="002E1B09">
              <w:t>42Д48001300200101005100</w:t>
            </w:r>
          </w:p>
        </w:tc>
        <w:tc>
          <w:tcPr>
            <w:tcW w:w="1396" w:type="dxa"/>
            <w:vMerge w:val="restart"/>
          </w:tcPr>
          <w:p w:rsidR="00680544" w:rsidRPr="009B219D" w:rsidRDefault="00680544" w:rsidP="00680544">
            <w:pPr>
              <w:rPr>
                <w:b/>
                <w:sz w:val="22"/>
                <w:szCs w:val="22"/>
              </w:rPr>
            </w:pPr>
            <w:r w:rsidRPr="009B219D">
              <w:rPr>
                <w:b/>
                <w:sz w:val="22"/>
                <w:szCs w:val="22"/>
              </w:rPr>
              <w:t>Искусство театра</w:t>
            </w:r>
          </w:p>
        </w:tc>
        <w:tc>
          <w:tcPr>
            <w:tcW w:w="1417" w:type="dxa"/>
            <w:vMerge w:val="restart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680544" w:rsidRPr="00422041" w:rsidRDefault="00680544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80544" w:rsidRPr="00422041" w:rsidRDefault="00680544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0544" w:rsidRPr="00422041" w:rsidRDefault="00680544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544" w:rsidRPr="009379CF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544" w:rsidRPr="00BF409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0544" w:rsidRPr="0042204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80544" w:rsidTr="009F3CFB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680544" w:rsidRDefault="00680544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680544" w:rsidRPr="00876C3B" w:rsidRDefault="00680544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697033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680544" w:rsidRDefault="00680544" w:rsidP="00C43C2A">
      <w:pPr>
        <w:ind w:firstLine="709"/>
        <w:jc w:val="both"/>
        <w:rPr>
          <w:sz w:val="26"/>
          <w:szCs w:val="26"/>
        </w:rPr>
      </w:pPr>
    </w:p>
    <w:p w:rsidR="00C43C2A" w:rsidRDefault="00C43C2A"/>
    <w:p w:rsidR="00C43C2A" w:rsidRDefault="00C43C2A"/>
    <w:p w:rsidR="00C43C2A" w:rsidRDefault="00C43C2A"/>
    <w:p w:rsidR="00C43C2A" w:rsidRDefault="00C43C2A"/>
    <w:p w:rsidR="00C43C2A" w:rsidRDefault="00F4195D" w:rsidP="00C4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43C2A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C43C2A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C43C2A" w:rsidRPr="00422041" w:rsidTr="009F3CFB">
        <w:tc>
          <w:tcPr>
            <w:tcW w:w="1406" w:type="dxa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C43C2A" w:rsidRPr="00422041" w:rsidTr="009F3CFB">
        <w:tc>
          <w:tcPr>
            <w:tcW w:w="1406" w:type="dxa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29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357880" w:rsidRDefault="00C43C2A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C43C2A" w:rsidRPr="00422041" w:rsidTr="009F3CFB">
        <w:trPr>
          <w:trHeight w:val="646"/>
        </w:trPr>
        <w:tc>
          <w:tcPr>
            <w:tcW w:w="1406" w:type="dxa"/>
            <w:vMerge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C43C2A" w:rsidRPr="00422041" w:rsidRDefault="00C43C2A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C43C2A" w:rsidRPr="00422041" w:rsidRDefault="00C43C2A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43C2A" w:rsidRPr="00422041" w:rsidRDefault="00C43C2A" w:rsidP="009F3CFB">
            <w:pPr>
              <w:pBdr>
                <w:bottom w:val="single" w:sz="12" w:space="1" w:color="auto"/>
              </w:pBdr>
              <w:jc w:val="center"/>
              <w:rPr>
                <w:rFonts w:ascii="Agency FB" w:hAnsi="Agency FB"/>
                <w:sz w:val="16"/>
                <w:szCs w:val="16"/>
              </w:rPr>
            </w:pPr>
          </w:p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C43C2A" w:rsidRPr="00697033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43C2A" w:rsidRPr="00697033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43C2A" w:rsidRPr="00697033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</w:tr>
      <w:tr w:rsidR="00C43C2A" w:rsidRPr="00422041" w:rsidTr="009F3CFB">
        <w:tc>
          <w:tcPr>
            <w:tcW w:w="140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C43C2A" w:rsidRPr="00422041" w:rsidTr="009F3CFB">
        <w:trPr>
          <w:trHeight w:val="833"/>
        </w:trPr>
        <w:tc>
          <w:tcPr>
            <w:tcW w:w="1406" w:type="dxa"/>
          </w:tcPr>
          <w:p w:rsidR="00C43C2A" w:rsidRDefault="00C43C2A" w:rsidP="009F3CFB"/>
          <w:p w:rsidR="00C43C2A" w:rsidRPr="004956AB" w:rsidRDefault="003A5515" w:rsidP="009F3CFB">
            <w:pPr>
              <w:rPr>
                <w:sz w:val="22"/>
                <w:szCs w:val="22"/>
                <w:lang w:val="en-US"/>
              </w:rPr>
            </w:pPr>
            <w:r w:rsidRPr="002E1B09">
              <w:t>42Д48001300200101005100</w:t>
            </w:r>
          </w:p>
        </w:tc>
        <w:tc>
          <w:tcPr>
            <w:tcW w:w="1396" w:type="dxa"/>
          </w:tcPr>
          <w:p w:rsidR="00C43C2A" w:rsidRPr="004956AB" w:rsidRDefault="00C43C2A" w:rsidP="009F3CFB">
            <w:pPr>
              <w:rPr>
                <w:sz w:val="22"/>
                <w:szCs w:val="22"/>
              </w:rPr>
            </w:pPr>
          </w:p>
          <w:p w:rsidR="00C43C2A" w:rsidRPr="009B219D" w:rsidRDefault="00C43C2A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кусство театра</w:t>
            </w:r>
          </w:p>
        </w:tc>
        <w:tc>
          <w:tcPr>
            <w:tcW w:w="1417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C43C2A" w:rsidRPr="00422041" w:rsidRDefault="00C43C2A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3C2A" w:rsidRPr="00422041" w:rsidRDefault="00C43C2A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43C2A" w:rsidRPr="00422041" w:rsidRDefault="00C43C2A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Default="00C43C2A" w:rsidP="009F3CFB">
            <w:pPr>
              <w:jc w:val="center"/>
              <w:rPr>
                <w:sz w:val="22"/>
                <w:szCs w:val="22"/>
              </w:rPr>
            </w:pPr>
          </w:p>
          <w:p w:rsidR="00C43C2A" w:rsidRPr="00422041" w:rsidRDefault="00C43C2A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3C2A" w:rsidRPr="00422041" w:rsidRDefault="00C43C2A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C2A" w:rsidRPr="009379CF" w:rsidRDefault="00D769B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</w:t>
            </w:r>
            <w:r w:rsidR="006970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43C2A" w:rsidRPr="00BF4094" w:rsidRDefault="00D769B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</w:t>
            </w:r>
            <w:r w:rsidR="0069703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43C2A" w:rsidRPr="00422041" w:rsidRDefault="00D769B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</w:t>
            </w:r>
            <w:r w:rsidR="00697033">
              <w:rPr>
                <w:sz w:val="22"/>
                <w:szCs w:val="22"/>
              </w:rPr>
              <w:t>0</w:t>
            </w:r>
          </w:p>
        </w:tc>
      </w:tr>
    </w:tbl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lastRenderedPageBreak/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C43C2A"/>
    <w:p w:rsidR="00C43C2A" w:rsidRDefault="00D769B4" w:rsidP="00A07A20">
      <w:pPr>
        <w:jc w:val="right"/>
      </w:pPr>
      <w:r w:rsidRPr="008756DB">
        <w:t>801012О.99.0.ББ56АЛ32000</w:t>
      </w:r>
    </w:p>
    <w:p w:rsidR="00680544" w:rsidRPr="00560D73" w:rsidRDefault="00680544" w:rsidP="00680544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1</w:t>
      </w:r>
      <w:r w:rsidR="00F4195D">
        <w:rPr>
          <w:sz w:val="26"/>
          <w:szCs w:val="26"/>
        </w:rPr>
        <w:t>2</w:t>
      </w:r>
      <w:r w:rsidRPr="00560D73">
        <w:rPr>
          <w:sz w:val="26"/>
          <w:szCs w:val="26"/>
        </w:rPr>
        <w:t xml:space="preserve">. Наименование муниципальной услуги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Реализация дополнительных общеобразовательных                         </w:t>
      </w:r>
      <w:r w:rsidRPr="00560D73">
        <w:rPr>
          <w:sz w:val="26"/>
          <w:szCs w:val="26"/>
        </w:rPr>
        <w:t>└──────────┘</w:t>
      </w:r>
    </w:p>
    <w:p w:rsidR="00680544" w:rsidRPr="00560D73" w:rsidRDefault="00680544" w:rsidP="00680544">
      <w:pPr>
        <w:ind w:left="4963" w:firstLine="709"/>
        <w:jc w:val="right"/>
        <w:rPr>
          <w:sz w:val="26"/>
          <w:szCs w:val="26"/>
        </w:rPr>
      </w:pPr>
      <w:r w:rsidRPr="00FB47FE">
        <w:rPr>
          <w:b/>
          <w:sz w:val="26"/>
          <w:szCs w:val="26"/>
        </w:rPr>
        <w:t>предпрофессиональных программ</w:t>
      </w:r>
      <w:r>
        <w:rPr>
          <w:b/>
          <w:sz w:val="26"/>
          <w:szCs w:val="26"/>
        </w:rPr>
        <w:t>. Хореографическое творчество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60D73">
        <w:rPr>
          <w:sz w:val="26"/>
          <w:szCs w:val="26"/>
        </w:rPr>
        <w:t>Уникальный</w:t>
      </w:r>
    </w:p>
    <w:p w:rsidR="00680544" w:rsidRPr="00560D73" w:rsidRDefault="00F4195D" w:rsidP="00680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80544" w:rsidRPr="00560D73">
        <w:rPr>
          <w:sz w:val="26"/>
          <w:szCs w:val="26"/>
        </w:rPr>
        <w:t>2.</w:t>
      </w:r>
      <w:r>
        <w:rPr>
          <w:sz w:val="26"/>
          <w:szCs w:val="26"/>
        </w:rPr>
        <w:t>1.</w:t>
      </w:r>
      <w:r w:rsidR="00680544" w:rsidRPr="00560D73">
        <w:rPr>
          <w:sz w:val="26"/>
          <w:szCs w:val="26"/>
        </w:rPr>
        <w:t xml:space="preserve"> Категории потребителей муниципальной услуги</w:t>
      </w:r>
      <w:r w:rsidR="00680544">
        <w:rPr>
          <w:sz w:val="26"/>
          <w:szCs w:val="26"/>
        </w:rPr>
        <w:t xml:space="preserve">   </w:t>
      </w:r>
      <w:r w:rsidR="00680544" w:rsidRPr="00FB47FE">
        <w:rPr>
          <w:b/>
          <w:sz w:val="26"/>
          <w:szCs w:val="26"/>
        </w:rPr>
        <w:t>физические лица</w:t>
      </w:r>
      <w:r w:rsidR="00680544">
        <w:rPr>
          <w:sz w:val="26"/>
          <w:szCs w:val="26"/>
        </w:rPr>
        <w:t xml:space="preserve"> </w:t>
      </w:r>
      <w:r w:rsidR="00680544" w:rsidRPr="00560D73">
        <w:rPr>
          <w:sz w:val="26"/>
          <w:szCs w:val="26"/>
        </w:rPr>
        <w:t xml:space="preserve">       </w:t>
      </w:r>
      <w:r w:rsidR="00680544">
        <w:rPr>
          <w:sz w:val="26"/>
          <w:szCs w:val="26"/>
        </w:rPr>
        <w:t xml:space="preserve">                                                                                </w:t>
      </w:r>
      <w:r w:rsidR="00680544" w:rsidRPr="00560D73">
        <w:rPr>
          <w:sz w:val="26"/>
          <w:szCs w:val="26"/>
        </w:rPr>
        <w:t>номер по</w:t>
      </w:r>
    </w:p>
    <w:p w:rsidR="00680544" w:rsidRDefault="00680544" w:rsidP="00680544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680544" w:rsidRPr="00560D73" w:rsidRDefault="00680544" w:rsidP="00680544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680544" w:rsidRPr="00560D73" w:rsidRDefault="00F4195D" w:rsidP="00680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</w:t>
      </w:r>
      <w:r w:rsidR="00680544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680544">
        <w:rPr>
          <w:sz w:val="26"/>
          <w:szCs w:val="26"/>
        </w:rPr>
        <w:t xml:space="preserve">муниципальной услуги:                                                                </w:t>
      </w:r>
      <w:r w:rsidR="00680544" w:rsidRPr="00560D73">
        <w:rPr>
          <w:sz w:val="26"/>
          <w:szCs w:val="26"/>
        </w:rPr>
        <w:t xml:space="preserve">     перечню</w:t>
      </w:r>
    </w:p>
    <w:p w:rsidR="00680544" w:rsidRDefault="00F4195D" w:rsidP="00680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680544" w:rsidRPr="00560D73">
        <w:rPr>
          <w:sz w:val="26"/>
          <w:szCs w:val="26"/>
        </w:rPr>
        <w:t>3. Показатели, характеризующие к</w:t>
      </w:r>
      <w:r w:rsidR="00680544">
        <w:rPr>
          <w:sz w:val="26"/>
          <w:szCs w:val="26"/>
        </w:rPr>
        <w:t>ачество муниципальной услуги</w:t>
      </w:r>
      <w:r w:rsidR="00680544" w:rsidRPr="00560D73">
        <w:rPr>
          <w:sz w:val="26"/>
          <w:szCs w:val="26"/>
        </w:rPr>
        <w:t>:</w:t>
      </w:r>
    </w:p>
    <w:p w:rsidR="00C43C2A" w:rsidRDefault="00C43C2A"/>
    <w:p w:rsidR="00C43C2A" w:rsidRDefault="00C43C2A"/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680544" w:rsidRPr="00422041" w:rsidTr="009F3CFB">
        <w:tc>
          <w:tcPr>
            <w:tcW w:w="1406" w:type="dxa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680544" w:rsidRPr="00422041" w:rsidTr="009F3CFB">
        <w:tc>
          <w:tcPr>
            <w:tcW w:w="1406" w:type="dxa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30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357880" w:rsidRDefault="00680544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680544" w:rsidRPr="00422041" w:rsidTr="009F3CFB">
        <w:trPr>
          <w:trHeight w:val="646"/>
        </w:trPr>
        <w:tc>
          <w:tcPr>
            <w:tcW w:w="1406" w:type="dxa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680544" w:rsidRPr="00422041" w:rsidRDefault="00680544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680544" w:rsidRPr="00422041" w:rsidRDefault="00680544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680544" w:rsidRPr="00422041" w:rsidTr="009F3CFB">
        <w:tc>
          <w:tcPr>
            <w:tcW w:w="140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680544" w:rsidRPr="00422041" w:rsidTr="009F3CFB">
        <w:trPr>
          <w:trHeight w:val="1860"/>
        </w:trPr>
        <w:tc>
          <w:tcPr>
            <w:tcW w:w="1406" w:type="dxa"/>
            <w:vMerge w:val="restart"/>
          </w:tcPr>
          <w:p w:rsidR="00680544" w:rsidRPr="004956AB" w:rsidRDefault="00D769B4" w:rsidP="009F3CFB">
            <w:pPr>
              <w:rPr>
                <w:sz w:val="22"/>
                <w:szCs w:val="22"/>
                <w:lang w:val="en-US"/>
              </w:rPr>
            </w:pPr>
            <w:r w:rsidRPr="008756DB">
              <w:t>42Д48001100200101007100</w:t>
            </w:r>
          </w:p>
        </w:tc>
        <w:tc>
          <w:tcPr>
            <w:tcW w:w="1396" w:type="dxa"/>
            <w:vMerge w:val="restart"/>
          </w:tcPr>
          <w:p w:rsidR="00680544" w:rsidRPr="009B219D" w:rsidRDefault="00680544" w:rsidP="009F3CF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Хореогр</w:t>
            </w:r>
            <w:r>
              <w:rPr>
                <w:b/>
              </w:rPr>
              <w:t>а</w:t>
            </w:r>
            <w:r>
              <w:rPr>
                <w:b/>
              </w:rPr>
              <w:t>фическое творчество</w:t>
            </w:r>
          </w:p>
        </w:tc>
        <w:tc>
          <w:tcPr>
            <w:tcW w:w="1417" w:type="dxa"/>
            <w:vMerge w:val="restart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680544" w:rsidRPr="00422041" w:rsidRDefault="00680544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80544" w:rsidRPr="00422041" w:rsidRDefault="00680544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0544" w:rsidRPr="00422041" w:rsidRDefault="00680544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 детей, о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ваивающих д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полнительные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ые программы в о</w:t>
            </w:r>
            <w:r w:rsidRPr="00422041">
              <w:rPr>
                <w:sz w:val="22"/>
                <w:szCs w:val="22"/>
              </w:rPr>
              <w:t>б</w:t>
            </w:r>
            <w:r w:rsidRPr="00422041">
              <w:rPr>
                <w:sz w:val="22"/>
                <w:szCs w:val="22"/>
              </w:rPr>
              <w:t>разовательном учрежд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544" w:rsidRPr="009379CF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544" w:rsidRPr="00BF409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0544" w:rsidRPr="00422041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80544" w:rsidTr="009F3CFB">
        <w:trPr>
          <w:trHeight w:val="2174"/>
        </w:trPr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680544" w:rsidRDefault="00680544" w:rsidP="009F3CFB"/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680544" w:rsidRPr="00876C3B" w:rsidRDefault="00680544" w:rsidP="009F3C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Доля детей, ста</w:t>
            </w:r>
            <w:r w:rsidRPr="00422041">
              <w:rPr>
                <w:sz w:val="22"/>
                <w:szCs w:val="22"/>
              </w:rPr>
              <w:t>в</w:t>
            </w:r>
            <w:r w:rsidRPr="00422041">
              <w:rPr>
                <w:sz w:val="22"/>
                <w:szCs w:val="22"/>
              </w:rPr>
              <w:t>ших победител</w:t>
            </w:r>
            <w:r w:rsidRPr="00422041">
              <w:rPr>
                <w:sz w:val="22"/>
                <w:szCs w:val="22"/>
              </w:rPr>
              <w:t>я</w:t>
            </w:r>
            <w:r w:rsidRPr="00422041">
              <w:rPr>
                <w:sz w:val="22"/>
                <w:szCs w:val="22"/>
              </w:rPr>
              <w:t>ми и призёра</w:t>
            </w:r>
            <w:r>
              <w:rPr>
                <w:sz w:val="22"/>
                <w:szCs w:val="22"/>
              </w:rPr>
              <w:t xml:space="preserve">ми региональных, </w:t>
            </w:r>
            <w:r w:rsidRPr="0042204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сийких и международ</w:t>
            </w:r>
            <w:r w:rsidRPr="00422041">
              <w:rPr>
                <w:sz w:val="22"/>
                <w:szCs w:val="22"/>
              </w:rPr>
              <w:t>ных конкурсов и фе</w:t>
            </w:r>
            <w:r w:rsidRPr="00422041">
              <w:rPr>
                <w:sz w:val="22"/>
                <w:szCs w:val="22"/>
              </w:rPr>
              <w:t>с</w:t>
            </w:r>
            <w:r w:rsidRPr="00422041">
              <w:rPr>
                <w:sz w:val="22"/>
                <w:szCs w:val="22"/>
              </w:rPr>
              <w:t>тива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Pr="00697033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80544" w:rsidRDefault="00697033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C43C2A" w:rsidRDefault="00C43C2A"/>
    <w:p w:rsidR="00C43C2A" w:rsidRDefault="00C43C2A"/>
    <w:p w:rsidR="00680544" w:rsidRDefault="00F4195D" w:rsidP="00680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80544" w:rsidRPr="00560D7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680544" w:rsidRPr="00560D73">
        <w:rPr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f6"/>
        <w:tblW w:w="16268" w:type="dxa"/>
        <w:tblLayout w:type="fixed"/>
        <w:tblLook w:val="01E0"/>
      </w:tblPr>
      <w:tblGrid>
        <w:gridCol w:w="1406"/>
        <w:gridCol w:w="1396"/>
        <w:gridCol w:w="1417"/>
        <w:gridCol w:w="1276"/>
        <w:gridCol w:w="1984"/>
        <w:gridCol w:w="1134"/>
        <w:gridCol w:w="1985"/>
        <w:gridCol w:w="992"/>
        <w:gridCol w:w="709"/>
        <w:gridCol w:w="1276"/>
        <w:gridCol w:w="1275"/>
        <w:gridCol w:w="1418"/>
      </w:tblGrid>
      <w:tr w:rsidR="00680544" w:rsidRPr="00422041" w:rsidTr="009F3CFB">
        <w:tc>
          <w:tcPr>
            <w:tcW w:w="1406" w:type="dxa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никальны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номер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реестров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аписи</w:t>
            </w:r>
          </w:p>
        </w:tc>
        <w:tc>
          <w:tcPr>
            <w:tcW w:w="4089" w:type="dxa"/>
            <w:gridSpan w:val="3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содерж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118" w:type="dxa"/>
            <w:gridSpan w:val="2"/>
            <w:vMerge w:val="restart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характеризующи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услов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422041">
              <w:rPr>
                <w:sz w:val="22"/>
                <w:szCs w:val="22"/>
              </w:rPr>
              <w:t>формы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422041">
              <w:rPr>
                <w:sz w:val="22"/>
                <w:szCs w:val="22"/>
              </w:rPr>
              <w:t>оказа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686" w:type="dxa"/>
            <w:gridSpan w:val="3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казатель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  <w:gridSpan w:val="3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Значе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ачеств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муниципальной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услуги</w:t>
            </w:r>
          </w:p>
        </w:tc>
      </w:tr>
      <w:tr w:rsidR="00680544" w:rsidRPr="00422041" w:rsidTr="009F3CFB">
        <w:tc>
          <w:tcPr>
            <w:tcW w:w="1406" w:type="dxa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Единица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измерения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31" w:history="1">
              <w:r w:rsidRPr="00422041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357880" w:rsidRDefault="00680544" w:rsidP="009F3C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680544" w:rsidRPr="00422041" w:rsidTr="009F3CFB">
        <w:trPr>
          <w:trHeight w:val="646"/>
        </w:trPr>
        <w:tc>
          <w:tcPr>
            <w:tcW w:w="1406" w:type="dxa"/>
            <w:vMerge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396" w:type="dxa"/>
          </w:tcPr>
          <w:p w:rsidR="00680544" w:rsidRPr="00422041" w:rsidRDefault="00680544" w:rsidP="009F3CFB">
            <w:pPr>
              <w:jc w:val="center"/>
              <w:rPr>
                <w:b/>
                <w:sz w:val="16"/>
                <w:szCs w:val="16"/>
              </w:rPr>
            </w:pPr>
            <w:r w:rsidRPr="00422041">
              <w:rPr>
                <w:b/>
                <w:sz w:val="22"/>
                <w:szCs w:val="22"/>
              </w:rPr>
              <w:t>Программа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Вид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ограммы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 xml:space="preserve">Категория 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треб</w:t>
            </w:r>
            <w:r w:rsidRPr="00422041">
              <w:rPr>
                <w:sz w:val="22"/>
                <w:szCs w:val="22"/>
              </w:rPr>
              <w:t>и</w:t>
            </w:r>
            <w:r w:rsidRPr="00422041">
              <w:rPr>
                <w:sz w:val="22"/>
                <w:szCs w:val="22"/>
              </w:rPr>
              <w:t>телей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</w:t>
            </w:r>
            <w:r w:rsidRPr="00422041">
              <w:rPr>
                <w:sz w:val="22"/>
                <w:szCs w:val="22"/>
              </w:rPr>
              <w:t>о</w:t>
            </w:r>
            <w:r w:rsidRPr="00422041">
              <w:rPr>
                <w:sz w:val="22"/>
                <w:szCs w:val="22"/>
              </w:rPr>
              <w:t>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680544" w:rsidRPr="00422041" w:rsidRDefault="00680544" w:rsidP="009F3CFB">
            <w:pPr>
              <w:jc w:val="center"/>
              <w:rPr>
                <w:sz w:val="16"/>
                <w:szCs w:val="16"/>
              </w:rPr>
            </w:pPr>
            <w:r w:rsidRPr="00422041">
              <w:rPr>
                <w:sz w:val="22"/>
                <w:szCs w:val="22"/>
              </w:rPr>
              <w:t>Формы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ния и формы ре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лизации образов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ьных программ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е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а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rFonts w:ascii="Agency FB" w:hAnsi="Agency FB"/>
                <w:sz w:val="22"/>
                <w:szCs w:val="22"/>
              </w:rPr>
              <w:t>(</w:t>
            </w: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показ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>теля</w:t>
            </w:r>
            <w:r w:rsidRPr="00422041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992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Наим</w:t>
            </w:r>
            <w:r w:rsidRPr="00422041">
              <w:rPr>
                <w:sz w:val="22"/>
                <w:szCs w:val="22"/>
              </w:rPr>
              <w:t>е</w:t>
            </w:r>
            <w:r w:rsidRPr="00422041">
              <w:rPr>
                <w:sz w:val="22"/>
                <w:szCs w:val="22"/>
              </w:rPr>
              <w:t>нование</w:t>
            </w:r>
          </w:p>
        </w:tc>
        <w:tc>
          <w:tcPr>
            <w:tcW w:w="709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5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0544" w:rsidRPr="00422041" w:rsidRDefault="00680544" w:rsidP="009F3CF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680544" w:rsidRPr="00422041" w:rsidTr="009F3CFB">
        <w:tc>
          <w:tcPr>
            <w:tcW w:w="140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2</w:t>
            </w:r>
          </w:p>
        </w:tc>
      </w:tr>
      <w:tr w:rsidR="00680544" w:rsidRPr="00422041" w:rsidTr="009F3CFB">
        <w:trPr>
          <w:trHeight w:val="833"/>
        </w:trPr>
        <w:tc>
          <w:tcPr>
            <w:tcW w:w="1406" w:type="dxa"/>
          </w:tcPr>
          <w:p w:rsidR="00680544" w:rsidRPr="004956AB" w:rsidRDefault="00D769B4" w:rsidP="009F3CFB">
            <w:pPr>
              <w:rPr>
                <w:sz w:val="22"/>
                <w:szCs w:val="22"/>
                <w:lang w:val="en-US"/>
              </w:rPr>
            </w:pPr>
            <w:r w:rsidRPr="008756DB">
              <w:t>42Д48001100200101007100</w:t>
            </w:r>
          </w:p>
        </w:tc>
        <w:tc>
          <w:tcPr>
            <w:tcW w:w="1396" w:type="dxa"/>
          </w:tcPr>
          <w:p w:rsidR="00680544" w:rsidRPr="004956AB" w:rsidRDefault="00680544" w:rsidP="009F3CFB">
            <w:pPr>
              <w:rPr>
                <w:sz w:val="22"/>
                <w:szCs w:val="22"/>
              </w:rPr>
            </w:pPr>
            <w:r>
              <w:rPr>
                <w:b/>
              </w:rPr>
              <w:t>Хореогр</w:t>
            </w:r>
            <w:r>
              <w:rPr>
                <w:b/>
              </w:rPr>
              <w:t>а</w:t>
            </w:r>
            <w:r>
              <w:rPr>
                <w:b/>
              </w:rPr>
              <w:t>фическое творчество</w:t>
            </w:r>
          </w:p>
          <w:p w:rsidR="00680544" w:rsidRPr="009B219D" w:rsidRDefault="00680544" w:rsidP="009F3C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  <w:p w:rsidR="00680544" w:rsidRPr="00422041" w:rsidRDefault="00680544" w:rsidP="009F3C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Очная</w:t>
            </w:r>
          </w:p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0544" w:rsidRPr="00422041" w:rsidRDefault="00680544" w:rsidP="009F3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0544" w:rsidRPr="00422041" w:rsidRDefault="00680544" w:rsidP="009F3CFB">
            <w:pPr>
              <w:rPr>
                <w:sz w:val="22"/>
                <w:szCs w:val="22"/>
              </w:rPr>
            </w:pPr>
            <w:r w:rsidRPr="005656BC">
              <w:t>Количество детей, осваивающих д</w:t>
            </w:r>
            <w:r w:rsidRPr="005656BC">
              <w:t>о</w:t>
            </w:r>
            <w:r w:rsidRPr="005656BC">
              <w:t>полнительные о</w:t>
            </w:r>
            <w:r w:rsidRPr="005656BC">
              <w:t>б</w:t>
            </w:r>
            <w:r w:rsidRPr="005656BC">
              <w:t>щеобразовательные предпрофесси</w:t>
            </w:r>
            <w:r w:rsidRPr="005656BC">
              <w:t>о</w:t>
            </w:r>
            <w:r w:rsidRPr="005656BC">
              <w:t>нальные программы</w:t>
            </w:r>
          </w:p>
        </w:tc>
        <w:tc>
          <w:tcPr>
            <w:tcW w:w="992" w:type="dxa"/>
          </w:tcPr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="00D769B4">
              <w:rPr>
                <w:sz w:val="22"/>
                <w:szCs w:val="22"/>
              </w:rPr>
              <w:t>очасы</w:t>
            </w: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Default="00680544" w:rsidP="009F3CFB">
            <w:pPr>
              <w:jc w:val="center"/>
              <w:rPr>
                <w:sz w:val="22"/>
                <w:szCs w:val="22"/>
              </w:rPr>
            </w:pPr>
          </w:p>
          <w:p w:rsidR="00680544" w:rsidRPr="00422041" w:rsidRDefault="00680544" w:rsidP="009F3C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0544" w:rsidRPr="00422041" w:rsidRDefault="00680544" w:rsidP="009F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0544" w:rsidRPr="009379CF" w:rsidRDefault="00D769B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0</w:t>
            </w:r>
          </w:p>
        </w:tc>
        <w:tc>
          <w:tcPr>
            <w:tcW w:w="1275" w:type="dxa"/>
          </w:tcPr>
          <w:p w:rsidR="00680544" w:rsidRPr="00BF4094" w:rsidRDefault="00D769B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  <w:tc>
          <w:tcPr>
            <w:tcW w:w="1418" w:type="dxa"/>
          </w:tcPr>
          <w:p w:rsidR="00680544" w:rsidRPr="00422041" w:rsidRDefault="00D769B4" w:rsidP="009F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</w:tr>
    </w:tbl>
    <w:p w:rsidR="004113F0" w:rsidRDefault="004113F0" w:rsidP="00F42C43">
      <w:pPr>
        <w:ind w:firstLine="709"/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5</w:t>
      </w:r>
      <w:r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3206"/>
        <w:gridCol w:w="3207"/>
        <w:gridCol w:w="3207"/>
        <w:gridCol w:w="3207"/>
      </w:tblGrid>
      <w:tr w:rsidR="008E5EE3" w:rsidRPr="00422041" w:rsidTr="00E60B3A">
        <w:tc>
          <w:tcPr>
            <w:tcW w:w="16033" w:type="dxa"/>
            <w:gridSpan w:val="5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5</w:t>
            </w:r>
          </w:p>
        </w:tc>
      </w:tr>
      <w:tr w:rsidR="008E5EE3" w:rsidRPr="00422041" w:rsidTr="00E60B3A"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-</w:t>
            </w:r>
          </w:p>
        </w:tc>
      </w:tr>
    </w:tbl>
    <w:p w:rsidR="008E5EE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.6</w:t>
      </w:r>
      <w:r w:rsidRPr="00560D73">
        <w:rPr>
          <w:sz w:val="26"/>
          <w:szCs w:val="26"/>
        </w:rPr>
        <w:t>. Порядок оказания муниципальной услуги.</w:t>
      </w:r>
    </w:p>
    <w:p w:rsidR="008E5EE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6</w:t>
      </w:r>
      <w:r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1418"/>
        <w:gridCol w:w="1324"/>
      </w:tblGrid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Номер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Дата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6"/>
                <w:szCs w:val="26"/>
              </w:rPr>
            </w:pPr>
            <w:r w:rsidRPr="00422041">
              <w:rPr>
                <w:sz w:val="26"/>
                <w:szCs w:val="26"/>
              </w:rPr>
              <w:t>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73-ФЗ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12.2012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риказ Министерства образования Российской Федерации «Об утверждении Порядка организации  и осуществления образовательной деятельности по дополнительным образовательным программам»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008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9.08.2013</w:t>
            </w:r>
          </w:p>
        </w:tc>
      </w:tr>
      <w:tr w:rsidR="008E5EE3" w:rsidRPr="00422041" w:rsidTr="00E60B3A">
        <w:tc>
          <w:tcPr>
            <w:tcW w:w="13291" w:type="dxa"/>
          </w:tcPr>
          <w:p w:rsidR="008E5EE3" w:rsidRPr="00422041" w:rsidRDefault="008E5EE3" w:rsidP="00E60B3A">
            <w:pPr>
              <w:jc w:val="both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Постановление «Об утверждении Порядка формирования муниципального задания на оказание муниципальных услуг (выполнение р</w:t>
            </w:r>
            <w:r w:rsidRPr="00422041">
              <w:rPr>
                <w:sz w:val="22"/>
                <w:szCs w:val="22"/>
              </w:rPr>
              <w:t>а</w:t>
            </w:r>
            <w:r w:rsidRPr="00422041">
              <w:rPr>
                <w:sz w:val="22"/>
                <w:szCs w:val="22"/>
              </w:rPr>
              <w:t xml:space="preserve">бот) в отношении муниципальных учреждений города Шадринска  и финансового обеспечения выполнения муниципального задания </w:t>
            </w:r>
          </w:p>
        </w:tc>
        <w:tc>
          <w:tcPr>
            <w:tcW w:w="1418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1786</w:t>
            </w:r>
          </w:p>
        </w:tc>
        <w:tc>
          <w:tcPr>
            <w:tcW w:w="1324" w:type="dxa"/>
          </w:tcPr>
          <w:p w:rsidR="008E5EE3" w:rsidRPr="00422041" w:rsidRDefault="008E5EE3" w:rsidP="00E60B3A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30.08.2016</w:t>
            </w:r>
          </w:p>
        </w:tc>
      </w:tr>
    </w:tbl>
    <w:p w:rsidR="008E5EE3" w:rsidRPr="00560D73" w:rsidRDefault="008E5EE3" w:rsidP="008E5EE3">
      <w:pPr>
        <w:jc w:val="both"/>
        <w:rPr>
          <w:sz w:val="26"/>
          <w:szCs w:val="26"/>
        </w:rPr>
      </w:pPr>
    </w:p>
    <w:p w:rsidR="008E5EE3" w:rsidRPr="00560D73" w:rsidRDefault="008E5EE3" w:rsidP="008E5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6</w:t>
      </w:r>
      <w:r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8E5EE3" w:rsidRDefault="008E5EE3" w:rsidP="008E5E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214"/>
        <w:gridCol w:w="3025"/>
      </w:tblGrid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Частота обновл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1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2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center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3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</w:t>
            </w:r>
            <w:r w:rsidRPr="00A748C8">
              <w:rPr>
                <w:sz w:val="21"/>
                <w:szCs w:val="21"/>
              </w:rPr>
              <w:t>у</w:t>
            </w:r>
            <w:r w:rsidRPr="00A748C8">
              <w:rPr>
                <w:sz w:val="21"/>
                <w:szCs w:val="21"/>
              </w:rPr>
              <w:t>ниципальных услуг, предоставляемых учреждением, планируемых мероприятия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  <w:tr w:rsidR="008E5EE3" w:rsidRPr="00A748C8" w:rsidTr="00E60B3A">
        <w:tc>
          <w:tcPr>
            <w:tcW w:w="3794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214" w:type="dxa"/>
          </w:tcPr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8E5EE3" w:rsidRPr="00A748C8" w:rsidRDefault="008E5EE3" w:rsidP="00E60B3A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</w:t>
            </w:r>
            <w:r w:rsidRPr="00A748C8">
              <w:rPr>
                <w:sz w:val="21"/>
                <w:szCs w:val="21"/>
              </w:rPr>
              <w:t>е</w:t>
            </w:r>
            <w:r w:rsidRPr="00A748C8">
              <w:rPr>
                <w:sz w:val="21"/>
                <w:szCs w:val="21"/>
              </w:rPr>
              <w:t>ние образовательной деятельности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8E5EE3" w:rsidRPr="00A748C8" w:rsidRDefault="008E5EE3" w:rsidP="00E60B3A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3025" w:type="dxa"/>
          </w:tcPr>
          <w:p w:rsidR="008E5EE3" w:rsidRPr="00A748C8" w:rsidRDefault="008E5EE3" w:rsidP="00E60B3A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</w:tr>
    </w:tbl>
    <w:p w:rsidR="004113F0" w:rsidRDefault="004113F0" w:rsidP="00F42C43">
      <w:pPr>
        <w:ind w:firstLine="709"/>
        <w:jc w:val="both"/>
        <w:rPr>
          <w:sz w:val="26"/>
          <w:szCs w:val="26"/>
        </w:rPr>
      </w:pPr>
    </w:p>
    <w:p w:rsidR="00F42C43" w:rsidRDefault="00F42C43" w:rsidP="00F42C43">
      <w:pPr>
        <w:ind w:firstLine="709"/>
        <w:jc w:val="both"/>
        <w:rPr>
          <w:sz w:val="26"/>
          <w:szCs w:val="26"/>
        </w:rPr>
      </w:pPr>
    </w:p>
    <w:p w:rsidR="00F42C43" w:rsidRDefault="00F42C43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устимые (возможные) отклонения от установленных показателей качества муниципальной услуги, в пределах которы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е задание считается выполненным (процентов) – 10</w:t>
      </w:r>
    </w:p>
    <w:p w:rsidR="00F42C43" w:rsidRDefault="00F42C43" w:rsidP="00F42C43">
      <w:pPr>
        <w:ind w:firstLine="709"/>
        <w:jc w:val="both"/>
        <w:rPr>
          <w:sz w:val="26"/>
          <w:szCs w:val="26"/>
        </w:rPr>
      </w:pPr>
    </w:p>
    <w:p w:rsidR="00BC5D6E" w:rsidRPr="008E5EE3" w:rsidRDefault="00BC5D6E" w:rsidP="00F42C43">
      <w:pPr>
        <w:jc w:val="both"/>
        <w:rPr>
          <w:sz w:val="21"/>
          <w:szCs w:val="21"/>
        </w:rPr>
      </w:pPr>
    </w:p>
    <w:p w:rsidR="00F42C43" w:rsidRPr="00FF5D07" w:rsidRDefault="00F42C43" w:rsidP="00F42C43">
      <w:pPr>
        <w:jc w:val="center"/>
        <w:rPr>
          <w:sz w:val="26"/>
          <w:szCs w:val="26"/>
        </w:rPr>
      </w:pPr>
      <w:r w:rsidRPr="00FF5D07">
        <w:rPr>
          <w:sz w:val="26"/>
          <w:szCs w:val="26"/>
        </w:rPr>
        <w:t xml:space="preserve">Раздел </w:t>
      </w:r>
      <w:r w:rsidR="00A9520F" w:rsidRPr="00FF5D07">
        <w:rPr>
          <w:sz w:val="26"/>
          <w:szCs w:val="26"/>
        </w:rPr>
        <w:t>2</w:t>
      </w:r>
    </w:p>
    <w:p w:rsidR="00F42C43" w:rsidRPr="00876C3B" w:rsidRDefault="00876C3B" w:rsidP="00F42C43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769B4" w:rsidRPr="00263240">
        <w:t>804200О.99.0.ББ52АИ16000</w:t>
      </w:r>
      <w:r>
        <w:rPr>
          <w:sz w:val="26"/>
          <w:szCs w:val="26"/>
        </w:rPr>
        <w:t xml:space="preserve">          </w:t>
      </w:r>
    </w:p>
    <w:p w:rsidR="00F42C43" w:rsidRPr="00560D73" w:rsidRDefault="00F42C43" w:rsidP="00F42C43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1</w:t>
      </w:r>
      <w:r w:rsidR="00F4195D">
        <w:rPr>
          <w:sz w:val="26"/>
          <w:szCs w:val="26"/>
        </w:rPr>
        <w:t>3</w:t>
      </w:r>
      <w:r w:rsidRPr="00560D73">
        <w:rPr>
          <w:sz w:val="26"/>
          <w:szCs w:val="26"/>
        </w:rPr>
        <w:t xml:space="preserve">. Наименование муниципальной услуги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Реализация дополнительных общеразвивающих                                 </w:t>
      </w:r>
      <w:r w:rsidRPr="00560D73">
        <w:rPr>
          <w:sz w:val="26"/>
          <w:szCs w:val="26"/>
        </w:rPr>
        <w:t>└──────────┘</w:t>
      </w:r>
    </w:p>
    <w:p w:rsidR="00F42C43" w:rsidRPr="00560D73" w:rsidRDefault="00F42C43" w:rsidP="00F42C43">
      <w:pPr>
        <w:ind w:left="4963" w:firstLine="709"/>
        <w:jc w:val="both"/>
        <w:rPr>
          <w:sz w:val="26"/>
          <w:szCs w:val="26"/>
        </w:rPr>
      </w:pPr>
      <w:r w:rsidRPr="00FB47FE">
        <w:rPr>
          <w:b/>
          <w:sz w:val="26"/>
          <w:szCs w:val="26"/>
        </w:rPr>
        <w:t>программ</w:t>
      </w:r>
      <w:r>
        <w:rPr>
          <w:sz w:val="26"/>
          <w:szCs w:val="26"/>
        </w:rPr>
        <w:t xml:space="preserve">     </w:t>
      </w:r>
      <w:r w:rsidRPr="00560D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</w:t>
      </w:r>
      <w:r w:rsidRPr="00560D73">
        <w:rPr>
          <w:sz w:val="26"/>
          <w:szCs w:val="26"/>
        </w:rPr>
        <w:t>Уникальный</w:t>
      </w:r>
    </w:p>
    <w:p w:rsidR="00F42C43" w:rsidRPr="00560D73" w:rsidRDefault="00F4195D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</w:t>
      </w:r>
      <w:r w:rsidR="00F42C43" w:rsidRPr="00560D73">
        <w:rPr>
          <w:sz w:val="26"/>
          <w:szCs w:val="26"/>
        </w:rPr>
        <w:t>. Категории потребителей муниципальной услуги</w:t>
      </w:r>
      <w:r w:rsidR="00F42C43">
        <w:rPr>
          <w:sz w:val="26"/>
          <w:szCs w:val="26"/>
        </w:rPr>
        <w:t xml:space="preserve">   </w:t>
      </w:r>
      <w:r w:rsidR="00F42C43" w:rsidRPr="00FB47FE">
        <w:rPr>
          <w:b/>
          <w:sz w:val="26"/>
          <w:szCs w:val="26"/>
        </w:rPr>
        <w:t>физические лица</w:t>
      </w:r>
      <w:r w:rsidR="00F42C43">
        <w:rPr>
          <w:sz w:val="26"/>
          <w:szCs w:val="26"/>
        </w:rPr>
        <w:t xml:space="preserve"> </w:t>
      </w:r>
      <w:r w:rsidR="00F42C43" w:rsidRPr="00560D73">
        <w:rPr>
          <w:sz w:val="26"/>
          <w:szCs w:val="26"/>
        </w:rPr>
        <w:t xml:space="preserve">       </w:t>
      </w:r>
      <w:r w:rsidR="00F42C43">
        <w:rPr>
          <w:sz w:val="26"/>
          <w:szCs w:val="26"/>
        </w:rPr>
        <w:t xml:space="preserve">                                                                                </w:t>
      </w:r>
      <w:r w:rsidR="00F42C43" w:rsidRPr="00560D73">
        <w:rPr>
          <w:sz w:val="26"/>
          <w:szCs w:val="26"/>
        </w:rPr>
        <w:t>номер по</w:t>
      </w:r>
    </w:p>
    <w:p w:rsidR="00F42C43" w:rsidRDefault="00F42C43" w:rsidP="00F42C43">
      <w:pPr>
        <w:ind w:left="1347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60D73">
        <w:rPr>
          <w:sz w:val="26"/>
          <w:szCs w:val="26"/>
        </w:rPr>
        <w:t>базовому</w:t>
      </w:r>
    </w:p>
    <w:p w:rsidR="00F42C43" w:rsidRPr="00560D73" w:rsidRDefault="00F42C43" w:rsidP="00F42C43">
      <w:pPr>
        <w:ind w:left="134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60D73">
        <w:rPr>
          <w:sz w:val="26"/>
          <w:szCs w:val="26"/>
        </w:rPr>
        <w:t>(отраслевому)</w:t>
      </w:r>
    </w:p>
    <w:p w:rsidR="00F42C43" w:rsidRPr="00560D73" w:rsidRDefault="00F4195D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42C43" w:rsidRPr="00560D73">
        <w:rPr>
          <w:sz w:val="26"/>
          <w:szCs w:val="26"/>
        </w:rPr>
        <w:t>3</w:t>
      </w:r>
      <w:r>
        <w:rPr>
          <w:sz w:val="26"/>
          <w:szCs w:val="26"/>
        </w:rPr>
        <w:t>.2</w:t>
      </w:r>
      <w:r w:rsidR="00F42C43" w:rsidRPr="00560D73">
        <w:rPr>
          <w:sz w:val="26"/>
          <w:szCs w:val="26"/>
        </w:rPr>
        <w:t xml:space="preserve">. Показатели, характеризующие объем и (или) качество </w:t>
      </w:r>
      <w:r w:rsidR="00F42C43">
        <w:rPr>
          <w:sz w:val="26"/>
          <w:szCs w:val="26"/>
        </w:rPr>
        <w:t xml:space="preserve">муниципальной услуги:                                                                </w:t>
      </w:r>
      <w:r w:rsidR="00F42C43" w:rsidRPr="00560D73">
        <w:rPr>
          <w:sz w:val="26"/>
          <w:szCs w:val="26"/>
        </w:rPr>
        <w:t xml:space="preserve">     перечню</w:t>
      </w:r>
    </w:p>
    <w:p w:rsidR="00F42C43" w:rsidRDefault="00F4195D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42C43" w:rsidRPr="00560D73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="00F42C43" w:rsidRPr="00560D73">
        <w:rPr>
          <w:sz w:val="26"/>
          <w:szCs w:val="26"/>
        </w:rPr>
        <w:t>. Показатели, характеризующие к</w:t>
      </w:r>
      <w:r w:rsidR="00F42C43">
        <w:rPr>
          <w:sz w:val="26"/>
          <w:szCs w:val="26"/>
        </w:rPr>
        <w:t>ачество муниципальной услуги</w:t>
      </w:r>
      <w:r w:rsidR="00F42C43" w:rsidRPr="00560D73">
        <w:rPr>
          <w:sz w:val="26"/>
          <w:szCs w:val="26"/>
        </w:rPr>
        <w:t>:</w:t>
      </w:r>
    </w:p>
    <w:p w:rsidR="00F42C43" w:rsidRPr="00430256" w:rsidRDefault="00F42C43" w:rsidP="00F42C43">
      <w:pPr>
        <w:ind w:firstLine="709"/>
        <w:jc w:val="both"/>
        <w:rPr>
          <w:sz w:val="26"/>
          <w:szCs w:val="26"/>
        </w:rPr>
      </w:pPr>
    </w:p>
    <w:tbl>
      <w:tblPr>
        <w:tblStyle w:val="af6"/>
        <w:tblW w:w="15843" w:type="dxa"/>
        <w:tblLayout w:type="fixed"/>
        <w:tblLook w:val="01E0"/>
      </w:tblPr>
      <w:tblGrid>
        <w:gridCol w:w="1406"/>
        <w:gridCol w:w="1254"/>
        <w:gridCol w:w="1134"/>
        <w:gridCol w:w="1276"/>
        <w:gridCol w:w="1701"/>
        <w:gridCol w:w="1134"/>
        <w:gridCol w:w="2268"/>
        <w:gridCol w:w="1134"/>
        <w:gridCol w:w="708"/>
        <w:gridCol w:w="1276"/>
        <w:gridCol w:w="1276"/>
        <w:gridCol w:w="1276"/>
      </w:tblGrid>
      <w:tr w:rsidR="00F42C43" w:rsidRPr="005475C4" w:rsidTr="000D5625">
        <w:tc>
          <w:tcPr>
            <w:tcW w:w="1406" w:type="dxa"/>
            <w:vMerge w:val="restart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Уникальны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номер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реестрово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записи</w:t>
            </w:r>
          </w:p>
        </w:tc>
        <w:tc>
          <w:tcPr>
            <w:tcW w:w="3664" w:type="dxa"/>
            <w:gridSpan w:val="3"/>
            <w:vMerge w:val="restart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оказатель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характеризующи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содержа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муниципально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услуги</w:t>
            </w:r>
          </w:p>
        </w:tc>
        <w:tc>
          <w:tcPr>
            <w:tcW w:w="2835" w:type="dxa"/>
            <w:gridSpan w:val="2"/>
            <w:vMerge w:val="restart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оказатель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,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характеризующи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условия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(</w:t>
            </w:r>
            <w:r w:rsidRPr="005475C4">
              <w:rPr>
                <w:sz w:val="22"/>
                <w:szCs w:val="22"/>
              </w:rPr>
              <w:t>формы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) </w:t>
            </w:r>
            <w:r w:rsidRPr="005475C4">
              <w:rPr>
                <w:sz w:val="22"/>
                <w:szCs w:val="22"/>
              </w:rPr>
              <w:t>оказания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муниципально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услуги</w:t>
            </w:r>
          </w:p>
        </w:tc>
        <w:tc>
          <w:tcPr>
            <w:tcW w:w="4110" w:type="dxa"/>
            <w:gridSpan w:val="3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оказатель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качества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муниципально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услуги</w:t>
            </w:r>
          </w:p>
        </w:tc>
        <w:tc>
          <w:tcPr>
            <w:tcW w:w="3828" w:type="dxa"/>
            <w:gridSpan w:val="3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Значе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оказателя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качества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муниципальной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услуги</w:t>
            </w:r>
          </w:p>
        </w:tc>
      </w:tr>
      <w:tr w:rsidR="00977A42" w:rsidRPr="005475C4" w:rsidTr="000D5625">
        <w:tc>
          <w:tcPr>
            <w:tcW w:w="1406" w:type="dxa"/>
            <w:vMerge/>
          </w:tcPr>
          <w:p w:rsidR="00977A42" w:rsidRPr="005475C4" w:rsidRDefault="00977A42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3664" w:type="dxa"/>
            <w:gridSpan w:val="3"/>
            <w:vMerge/>
          </w:tcPr>
          <w:p w:rsidR="00977A42" w:rsidRPr="005475C4" w:rsidRDefault="00977A42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977A42" w:rsidRPr="005475C4" w:rsidRDefault="00977A42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2268" w:type="dxa"/>
          </w:tcPr>
          <w:p w:rsidR="00977A42" w:rsidRPr="005475C4" w:rsidRDefault="00977A42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Наименова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ок</w:t>
            </w:r>
            <w:r w:rsidRPr="005475C4">
              <w:rPr>
                <w:sz w:val="22"/>
                <w:szCs w:val="22"/>
              </w:rPr>
              <w:t>а</w:t>
            </w:r>
            <w:r w:rsidRPr="005475C4">
              <w:rPr>
                <w:sz w:val="22"/>
                <w:szCs w:val="22"/>
              </w:rPr>
              <w:t>зателя</w:t>
            </w:r>
          </w:p>
        </w:tc>
        <w:tc>
          <w:tcPr>
            <w:tcW w:w="1842" w:type="dxa"/>
            <w:gridSpan w:val="2"/>
          </w:tcPr>
          <w:p w:rsidR="00977A42" w:rsidRPr="005475C4" w:rsidRDefault="00977A42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Единица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977A42" w:rsidRPr="005475C4" w:rsidRDefault="00977A42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измерения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о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32" w:history="1">
              <w:r w:rsidRPr="005475C4">
                <w:rPr>
                  <w:rStyle w:val="ac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</w:tcPr>
          <w:p w:rsidR="00977A42" w:rsidRPr="00422041" w:rsidRDefault="00977A42" w:rsidP="000D5625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0D5625">
              <w:rPr>
                <w:sz w:val="22"/>
                <w:szCs w:val="22"/>
              </w:rPr>
              <w:t>20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</w:tcPr>
          <w:p w:rsidR="00977A42" w:rsidRPr="00422041" w:rsidRDefault="00977A42" w:rsidP="00876C3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3A4D88">
              <w:rPr>
                <w:sz w:val="22"/>
                <w:szCs w:val="22"/>
              </w:rPr>
              <w:t>2</w:t>
            </w:r>
            <w:r w:rsidR="000D5625">
              <w:rPr>
                <w:sz w:val="22"/>
                <w:szCs w:val="22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977A42" w:rsidRPr="00357880" w:rsidRDefault="00977A42" w:rsidP="00876C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A42" w:rsidRPr="00422041" w:rsidRDefault="00977A42" w:rsidP="00876C3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261587">
              <w:rPr>
                <w:sz w:val="22"/>
                <w:szCs w:val="22"/>
              </w:rPr>
              <w:t>2</w:t>
            </w:r>
            <w:r w:rsidR="000D5625">
              <w:rPr>
                <w:sz w:val="22"/>
                <w:szCs w:val="22"/>
              </w:rPr>
              <w:t>2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977A42" w:rsidRPr="00422041" w:rsidRDefault="00977A42" w:rsidP="00876C3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F42C43" w:rsidRPr="005475C4" w:rsidTr="000D5625">
        <w:trPr>
          <w:trHeight w:val="646"/>
        </w:trPr>
        <w:tc>
          <w:tcPr>
            <w:tcW w:w="1406" w:type="dxa"/>
            <w:vMerge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54" w:type="dxa"/>
          </w:tcPr>
          <w:p w:rsidR="00F42C43" w:rsidRPr="005475C4" w:rsidRDefault="00F42C43" w:rsidP="00651ED3">
            <w:pPr>
              <w:jc w:val="center"/>
              <w:rPr>
                <w:b/>
                <w:sz w:val="16"/>
                <w:szCs w:val="16"/>
              </w:rPr>
            </w:pPr>
            <w:r w:rsidRPr="005475C4">
              <w:rPr>
                <w:b/>
                <w:sz w:val="22"/>
                <w:szCs w:val="22"/>
              </w:rPr>
              <w:t>Програ</w:t>
            </w:r>
            <w:r w:rsidRPr="005475C4">
              <w:rPr>
                <w:b/>
                <w:sz w:val="22"/>
                <w:szCs w:val="22"/>
              </w:rPr>
              <w:t>м</w:t>
            </w:r>
            <w:r w:rsidRPr="005475C4">
              <w:rPr>
                <w:b/>
                <w:sz w:val="22"/>
                <w:szCs w:val="22"/>
              </w:rPr>
              <w:t>ма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rFonts w:ascii="Agency FB" w:hAnsi="Agency FB"/>
                <w:sz w:val="22"/>
                <w:szCs w:val="22"/>
              </w:rPr>
              <w:t>(</w:t>
            </w:r>
            <w:r w:rsidRPr="005475C4">
              <w:rPr>
                <w:sz w:val="22"/>
                <w:szCs w:val="22"/>
              </w:rPr>
              <w:t>наимен</w:t>
            </w:r>
            <w:r w:rsidRPr="005475C4">
              <w:rPr>
                <w:sz w:val="22"/>
                <w:szCs w:val="22"/>
              </w:rPr>
              <w:t>о</w:t>
            </w:r>
            <w:r w:rsidRPr="005475C4">
              <w:rPr>
                <w:sz w:val="22"/>
                <w:szCs w:val="22"/>
              </w:rPr>
              <w:t>ва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</w:t>
            </w:r>
            <w:r w:rsidRPr="005475C4">
              <w:rPr>
                <w:sz w:val="22"/>
                <w:szCs w:val="22"/>
              </w:rPr>
              <w:t>о</w:t>
            </w:r>
            <w:r w:rsidRPr="005475C4">
              <w:rPr>
                <w:sz w:val="22"/>
                <w:szCs w:val="22"/>
              </w:rPr>
              <w:t>казателя</w:t>
            </w:r>
            <w:r w:rsidRPr="005475C4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Вид</w:t>
            </w:r>
          </w:p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рогра</w:t>
            </w:r>
            <w:r w:rsidRPr="005475C4">
              <w:rPr>
                <w:sz w:val="22"/>
                <w:szCs w:val="22"/>
              </w:rPr>
              <w:t>м</w:t>
            </w:r>
            <w:r w:rsidRPr="005475C4">
              <w:rPr>
                <w:sz w:val="22"/>
                <w:szCs w:val="22"/>
              </w:rPr>
              <w:t>мы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rFonts w:ascii="Agency FB" w:hAnsi="Agency FB"/>
                <w:sz w:val="22"/>
                <w:szCs w:val="22"/>
              </w:rPr>
              <w:t>(</w:t>
            </w:r>
            <w:r w:rsidRPr="005475C4">
              <w:rPr>
                <w:sz w:val="22"/>
                <w:szCs w:val="22"/>
              </w:rPr>
              <w:t>наим</w:t>
            </w:r>
            <w:r w:rsidRPr="005475C4">
              <w:rPr>
                <w:sz w:val="22"/>
                <w:szCs w:val="22"/>
              </w:rPr>
              <w:t>е</w:t>
            </w:r>
            <w:r w:rsidRPr="005475C4">
              <w:rPr>
                <w:sz w:val="22"/>
                <w:szCs w:val="22"/>
              </w:rPr>
              <w:t>нова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оказ</w:t>
            </w:r>
            <w:r w:rsidRPr="005475C4">
              <w:rPr>
                <w:sz w:val="22"/>
                <w:szCs w:val="22"/>
              </w:rPr>
              <w:t>а</w:t>
            </w:r>
            <w:r w:rsidRPr="005475C4">
              <w:rPr>
                <w:sz w:val="22"/>
                <w:szCs w:val="22"/>
              </w:rPr>
              <w:t>теля</w:t>
            </w:r>
            <w:r w:rsidRPr="005475C4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 xml:space="preserve">Категория </w:t>
            </w:r>
          </w:p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отреб</w:t>
            </w:r>
            <w:r w:rsidRPr="005475C4">
              <w:rPr>
                <w:sz w:val="22"/>
                <w:szCs w:val="22"/>
              </w:rPr>
              <w:t>и</w:t>
            </w:r>
            <w:r w:rsidRPr="005475C4">
              <w:rPr>
                <w:sz w:val="22"/>
                <w:szCs w:val="22"/>
              </w:rPr>
              <w:t>телей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rFonts w:ascii="Agency FB" w:hAnsi="Agency FB"/>
                <w:sz w:val="22"/>
                <w:szCs w:val="22"/>
              </w:rPr>
              <w:t>(</w:t>
            </w:r>
            <w:r w:rsidRPr="005475C4">
              <w:rPr>
                <w:sz w:val="22"/>
                <w:szCs w:val="22"/>
              </w:rPr>
              <w:t>наимен</w:t>
            </w:r>
            <w:r w:rsidRPr="005475C4">
              <w:rPr>
                <w:sz w:val="22"/>
                <w:szCs w:val="22"/>
              </w:rPr>
              <w:t>о</w:t>
            </w:r>
            <w:r w:rsidRPr="005475C4">
              <w:rPr>
                <w:sz w:val="22"/>
                <w:szCs w:val="22"/>
              </w:rPr>
              <w:t>ва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</w:t>
            </w:r>
            <w:r w:rsidRPr="005475C4">
              <w:rPr>
                <w:sz w:val="22"/>
                <w:szCs w:val="22"/>
              </w:rPr>
              <w:t>о</w:t>
            </w:r>
            <w:r w:rsidRPr="005475C4">
              <w:rPr>
                <w:sz w:val="22"/>
                <w:szCs w:val="22"/>
              </w:rPr>
              <w:t>казателя</w:t>
            </w:r>
            <w:r w:rsidRPr="005475C4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42C43" w:rsidRPr="005475C4" w:rsidRDefault="00F42C43" w:rsidP="00651ED3">
            <w:pPr>
              <w:jc w:val="center"/>
              <w:rPr>
                <w:sz w:val="16"/>
                <w:szCs w:val="16"/>
              </w:rPr>
            </w:pPr>
            <w:r w:rsidRPr="005475C4">
              <w:rPr>
                <w:sz w:val="22"/>
                <w:szCs w:val="22"/>
              </w:rPr>
              <w:t>Формы образ</w:t>
            </w:r>
            <w:r w:rsidRPr="005475C4">
              <w:rPr>
                <w:sz w:val="22"/>
                <w:szCs w:val="22"/>
              </w:rPr>
              <w:t>о</w:t>
            </w:r>
            <w:r w:rsidRPr="005475C4">
              <w:rPr>
                <w:sz w:val="22"/>
                <w:szCs w:val="22"/>
              </w:rPr>
              <w:t>вания и формы реализации образовател</w:t>
            </w:r>
            <w:r w:rsidRPr="005475C4">
              <w:rPr>
                <w:sz w:val="22"/>
                <w:szCs w:val="22"/>
              </w:rPr>
              <w:t>ь</w:t>
            </w:r>
            <w:r w:rsidRPr="005475C4">
              <w:rPr>
                <w:sz w:val="22"/>
                <w:szCs w:val="22"/>
              </w:rPr>
              <w:t>ных программ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rFonts w:ascii="Agency FB" w:hAnsi="Agency FB"/>
                <w:sz w:val="22"/>
                <w:szCs w:val="22"/>
              </w:rPr>
              <w:t>(</w:t>
            </w:r>
            <w:r w:rsidRPr="005475C4">
              <w:rPr>
                <w:sz w:val="22"/>
                <w:szCs w:val="22"/>
              </w:rPr>
              <w:t>наименова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оказателя</w:t>
            </w:r>
            <w:r w:rsidRPr="005475C4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5475C4">
              <w:rPr>
                <w:rFonts w:ascii="Agency FB" w:hAnsi="Agency FB"/>
                <w:sz w:val="22"/>
                <w:szCs w:val="22"/>
              </w:rPr>
              <w:t>_____</w:t>
            </w:r>
          </w:p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rFonts w:ascii="Agency FB" w:hAnsi="Agency FB"/>
                <w:sz w:val="22"/>
                <w:szCs w:val="22"/>
              </w:rPr>
              <w:t>(</w:t>
            </w:r>
            <w:r w:rsidRPr="005475C4">
              <w:rPr>
                <w:sz w:val="22"/>
                <w:szCs w:val="22"/>
              </w:rPr>
              <w:t>наим</w:t>
            </w:r>
            <w:r w:rsidRPr="005475C4">
              <w:rPr>
                <w:sz w:val="22"/>
                <w:szCs w:val="22"/>
              </w:rPr>
              <w:t>е</w:t>
            </w:r>
            <w:r w:rsidRPr="005475C4">
              <w:rPr>
                <w:sz w:val="22"/>
                <w:szCs w:val="22"/>
              </w:rPr>
              <w:t>нование</w:t>
            </w:r>
            <w:r w:rsidRPr="005475C4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5475C4">
              <w:rPr>
                <w:sz w:val="22"/>
                <w:szCs w:val="22"/>
              </w:rPr>
              <w:t>показ</w:t>
            </w:r>
            <w:r w:rsidRPr="005475C4">
              <w:rPr>
                <w:sz w:val="22"/>
                <w:szCs w:val="22"/>
              </w:rPr>
              <w:t>а</w:t>
            </w:r>
            <w:r w:rsidRPr="005475C4">
              <w:rPr>
                <w:sz w:val="22"/>
                <w:szCs w:val="22"/>
              </w:rPr>
              <w:t>теля</w:t>
            </w:r>
            <w:r w:rsidRPr="005475C4">
              <w:rPr>
                <w:rFonts w:ascii="Agency FB" w:hAnsi="Agency FB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Наим</w:t>
            </w:r>
            <w:r w:rsidRPr="005475C4">
              <w:rPr>
                <w:sz w:val="22"/>
                <w:szCs w:val="22"/>
              </w:rPr>
              <w:t>е</w:t>
            </w:r>
            <w:r w:rsidRPr="005475C4">
              <w:rPr>
                <w:sz w:val="22"/>
                <w:szCs w:val="22"/>
              </w:rPr>
              <w:t>нование</w:t>
            </w:r>
          </w:p>
        </w:tc>
        <w:tc>
          <w:tcPr>
            <w:tcW w:w="708" w:type="dxa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F42C43" w:rsidRPr="005475C4" w:rsidTr="000D5625">
        <w:tc>
          <w:tcPr>
            <w:tcW w:w="140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12</w:t>
            </w:r>
          </w:p>
        </w:tc>
      </w:tr>
      <w:tr w:rsidR="00F42C43" w:rsidRPr="005475C4" w:rsidTr="000D5625">
        <w:tc>
          <w:tcPr>
            <w:tcW w:w="1406" w:type="dxa"/>
            <w:vMerge w:val="restart"/>
          </w:tcPr>
          <w:p w:rsidR="00F42C43" w:rsidRPr="005475C4" w:rsidRDefault="00D769B4" w:rsidP="00651ED3">
            <w:pPr>
              <w:jc w:val="center"/>
              <w:rPr>
                <w:sz w:val="22"/>
                <w:szCs w:val="22"/>
              </w:rPr>
            </w:pPr>
            <w:r w:rsidRPr="00263240">
              <w:t>42Г42002800300701007100</w:t>
            </w:r>
          </w:p>
        </w:tc>
        <w:tc>
          <w:tcPr>
            <w:tcW w:w="1254" w:type="dxa"/>
            <w:vMerge w:val="restart"/>
          </w:tcPr>
          <w:p w:rsidR="00F42C43" w:rsidRPr="00357880" w:rsidRDefault="000D5625" w:rsidP="00651ED3">
            <w:pPr>
              <w:rPr>
                <w:b/>
                <w:sz w:val="22"/>
                <w:szCs w:val="22"/>
              </w:rPr>
            </w:pPr>
            <w:r w:rsidRPr="000D5625">
              <w:rPr>
                <w:sz w:val="22"/>
                <w:szCs w:val="22"/>
              </w:rPr>
              <w:t>Не указ</w:t>
            </w:r>
            <w:r w:rsidRPr="000D5625">
              <w:rPr>
                <w:sz w:val="22"/>
                <w:szCs w:val="22"/>
              </w:rPr>
              <w:t>а</w:t>
            </w:r>
            <w:r w:rsidRPr="000D5625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vMerge w:val="restart"/>
          </w:tcPr>
          <w:p w:rsidR="00F42C43" w:rsidRPr="005475C4" w:rsidRDefault="000D5625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о</w:t>
            </w:r>
          </w:p>
        </w:tc>
        <w:tc>
          <w:tcPr>
            <w:tcW w:w="1276" w:type="dxa"/>
            <w:vMerge w:val="restart"/>
          </w:tcPr>
          <w:p w:rsidR="00F42C43" w:rsidRPr="005475C4" w:rsidRDefault="000D5625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42C43" w:rsidRPr="005475C4" w:rsidRDefault="00F42C43" w:rsidP="0065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2C43" w:rsidRPr="005475C4" w:rsidRDefault="00F42C43" w:rsidP="00651ED3">
            <w:pPr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Доля  детей, осва</w:t>
            </w:r>
            <w:r w:rsidRPr="005475C4">
              <w:rPr>
                <w:sz w:val="22"/>
                <w:szCs w:val="22"/>
              </w:rPr>
              <w:t>и</w:t>
            </w:r>
            <w:r w:rsidRPr="005475C4">
              <w:rPr>
                <w:sz w:val="22"/>
                <w:szCs w:val="22"/>
              </w:rPr>
              <w:t>вающих дополн</w:t>
            </w:r>
            <w:r w:rsidRPr="005475C4">
              <w:rPr>
                <w:sz w:val="22"/>
                <w:szCs w:val="22"/>
              </w:rPr>
              <w:t>и</w:t>
            </w:r>
            <w:r w:rsidRPr="005475C4">
              <w:rPr>
                <w:sz w:val="22"/>
                <w:szCs w:val="22"/>
              </w:rPr>
              <w:t>тельные образов</w:t>
            </w:r>
            <w:r w:rsidRPr="005475C4">
              <w:rPr>
                <w:sz w:val="22"/>
                <w:szCs w:val="22"/>
              </w:rPr>
              <w:t>а</w:t>
            </w:r>
            <w:r w:rsidRPr="005475C4">
              <w:rPr>
                <w:sz w:val="22"/>
                <w:szCs w:val="22"/>
              </w:rPr>
              <w:t>тельные программы в образовательном у</w:t>
            </w:r>
            <w:r w:rsidRPr="005475C4">
              <w:rPr>
                <w:sz w:val="22"/>
                <w:szCs w:val="22"/>
              </w:rPr>
              <w:t>ч</w:t>
            </w:r>
            <w:r w:rsidRPr="005475C4">
              <w:rPr>
                <w:sz w:val="22"/>
                <w:szCs w:val="22"/>
              </w:rPr>
              <w:t>реждении</w:t>
            </w: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2C43" w:rsidRPr="00AD2829" w:rsidRDefault="00AD2829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42C43" w:rsidRPr="00AD2829" w:rsidRDefault="00624E21" w:rsidP="00AD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AD282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42C43" w:rsidRPr="003A4D88" w:rsidRDefault="00624E21" w:rsidP="00AD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A4D88">
              <w:rPr>
                <w:sz w:val="22"/>
                <w:szCs w:val="22"/>
              </w:rPr>
              <w:t>0</w:t>
            </w:r>
            <w:r w:rsidR="00AD2829">
              <w:rPr>
                <w:sz w:val="22"/>
                <w:szCs w:val="22"/>
              </w:rPr>
              <w:t>0</w:t>
            </w:r>
          </w:p>
        </w:tc>
      </w:tr>
      <w:tr w:rsidR="00F42C43" w:rsidRPr="005475C4" w:rsidTr="000D5625">
        <w:trPr>
          <w:trHeight w:val="1546"/>
        </w:trPr>
        <w:tc>
          <w:tcPr>
            <w:tcW w:w="1406" w:type="dxa"/>
            <w:vMerge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2C43" w:rsidRPr="005475C4" w:rsidRDefault="00F42C43" w:rsidP="00651ED3">
            <w:pPr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 xml:space="preserve">Доля детей, ставших победителями и </w:t>
            </w:r>
            <w:r w:rsidR="00A748C8" w:rsidRPr="005475C4">
              <w:rPr>
                <w:sz w:val="22"/>
                <w:szCs w:val="22"/>
              </w:rPr>
              <w:t>пр</w:t>
            </w:r>
            <w:r w:rsidR="00A748C8" w:rsidRPr="005475C4">
              <w:rPr>
                <w:sz w:val="22"/>
                <w:szCs w:val="22"/>
              </w:rPr>
              <w:t>и</w:t>
            </w:r>
            <w:r w:rsidR="00A748C8" w:rsidRPr="005475C4">
              <w:rPr>
                <w:sz w:val="22"/>
                <w:szCs w:val="22"/>
              </w:rPr>
              <w:t>зёрами регионал</w:t>
            </w:r>
            <w:r w:rsidR="00A748C8" w:rsidRPr="005475C4">
              <w:rPr>
                <w:sz w:val="22"/>
                <w:szCs w:val="22"/>
              </w:rPr>
              <w:t>ь</w:t>
            </w:r>
            <w:r w:rsidR="00A748C8" w:rsidRPr="005475C4">
              <w:rPr>
                <w:sz w:val="22"/>
                <w:szCs w:val="22"/>
              </w:rPr>
              <w:t>ных,  всерос</w:t>
            </w:r>
            <w:r w:rsidR="00A748C8">
              <w:rPr>
                <w:sz w:val="22"/>
                <w:szCs w:val="22"/>
              </w:rPr>
              <w:t>сийских и межд-</w:t>
            </w:r>
            <w:r w:rsidR="00A748C8" w:rsidRPr="005475C4">
              <w:rPr>
                <w:sz w:val="22"/>
                <w:szCs w:val="22"/>
              </w:rPr>
              <w:t>ных конку</w:t>
            </w:r>
            <w:r w:rsidR="00A748C8" w:rsidRPr="005475C4">
              <w:rPr>
                <w:sz w:val="22"/>
                <w:szCs w:val="22"/>
              </w:rPr>
              <w:t>р</w:t>
            </w:r>
            <w:r w:rsidR="00A748C8" w:rsidRPr="005475C4">
              <w:rPr>
                <w:sz w:val="22"/>
                <w:szCs w:val="22"/>
              </w:rPr>
              <w:t>сов и фестивалей</w:t>
            </w:r>
          </w:p>
        </w:tc>
        <w:tc>
          <w:tcPr>
            <w:tcW w:w="1134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2C43" w:rsidRPr="005475C4" w:rsidRDefault="00536CA5" w:rsidP="0026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8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42C43" w:rsidRPr="0058291F" w:rsidRDefault="00AD2829" w:rsidP="0026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42C43" w:rsidRPr="00536CA5" w:rsidRDefault="00AD2829" w:rsidP="0065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A9520F" w:rsidRDefault="00A9520F" w:rsidP="00651ED3">
            <w:pPr>
              <w:jc w:val="center"/>
              <w:rPr>
                <w:sz w:val="22"/>
                <w:szCs w:val="22"/>
              </w:rPr>
            </w:pPr>
          </w:p>
          <w:p w:rsidR="00A9520F" w:rsidRDefault="00A9520F" w:rsidP="00651ED3">
            <w:pPr>
              <w:jc w:val="center"/>
              <w:rPr>
                <w:sz w:val="22"/>
                <w:szCs w:val="22"/>
              </w:rPr>
            </w:pPr>
          </w:p>
          <w:p w:rsidR="00A9520F" w:rsidRDefault="00A9520F" w:rsidP="00651ED3">
            <w:pPr>
              <w:jc w:val="center"/>
              <w:rPr>
                <w:sz w:val="22"/>
                <w:szCs w:val="22"/>
              </w:rPr>
            </w:pPr>
          </w:p>
          <w:p w:rsidR="00A9520F" w:rsidRDefault="00A9520F" w:rsidP="00651ED3">
            <w:pPr>
              <w:jc w:val="center"/>
              <w:rPr>
                <w:sz w:val="22"/>
                <w:szCs w:val="22"/>
              </w:rPr>
            </w:pPr>
          </w:p>
          <w:p w:rsidR="00A9520F" w:rsidRPr="005475C4" w:rsidRDefault="00A9520F" w:rsidP="00A9520F">
            <w:pPr>
              <w:rPr>
                <w:sz w:val="22"/>
                <w:szCs w:val="22"/>
              </w:rPr>
            </w:pPr>
          </w:p>
        </w:tc>
      </w:tr>
    </w:tbl>
    <w:p w:rsidR="00F42C43" w:rsidRDefault="00F42C43" w:rsidP="00F42C43">
      <w:pPr>
        <w:ind w:firstLine="709"/>
        <w:jc w:val="both"/>
        <w:rPr>
          <w:sz w:val="26"/>
          <w:szCs w:val="26"/>
        </w:rPr>
      </w:pPr>
    </w:p>
    <w:p w:rsidR="00F42C43" w:rsidRDefault="00F42C43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е задание считается выполненным (процентов) – 10</w:t>
      </w:r>
    </w:p>
    <w:p w:rsidR="00BC5D6E" w:rsidRPr="007F63E6" w:rsidRDefault="00BC5D6E" w:rsidP="004940EC">
      <w:pPr>
        <w:jc w:val="both"/>
        <w:rPr>
          <w:sz w:val="26"/>
          <w:szCs w:val="26"/>
        </w:rPr>
      </w:pPr>
    </w:p>
    <w:p w:rsidR="00F42C43" w:rsidRPr="00560D73" w:rsidRDefault="00F4195D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42C43" w:rsidRPr="00560D73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="00F42C43" w:rsidRPr="00560D73">
        <w:rPr>
          <w:sz w:val="26"/>
          <w:szCs w:val="26"/>
        </w:rPr>
        <w:t>. Показатели, характеризующие объем муниципальной услуги:</w:t>
      </w:r>
    </w:p>
    <w:p w:rsidR="00F42C43" w:rsidRDefault="00F42C43" w:rsidP="00F42C43">
      <w:pPr>
        <w:jc w:val="both"/>
        <w:rPr>
          <w:sz w:val="16"/>
          <w:szCs w:val="16"/>
        </w:rPr>
      </w:pPr>
    </w:p>
    <w:tbl>
      <w:tblPr>
        <w:tblStyle w:val="af6"/>
        <w:tblW w:w="16126" w:type="dxa"/>
        <w:tblLayout w:type="fixed"/>
        <w:tblLook w:val="01E0"/>
      </w:tblPr>
      <w:tblGrid>
        <w:gridCol w:w="959"/>
        <w:gridCol w:w="1134"/>
        <w:gridCol w:w="1134"/>
        <w:gridCol w:w="1134"/>
        <w:gridCol w:w="1134"/>
        <w:gridCol w:w="1134"/>
        <w:gridCol w:w="1559"/>
        <w:gridCol w:w="884"/>
        <w:gridCol w:w="992"/>
        <w:gridCol w:w="959"/>
        <w:gridCol w:w="992"/>
        <w:gridCol w:w="993"/>
        <w:gridCol w:w="992"/>
        <w:gridCol w:w="1134"/>
        <w:gridCol w:w="992"/>
      </w:tblGrid>
      <w:tr w:rsidR="00F42C43" w:rsidRPr="005475C4" w:rsidTr="000D5625">
        <w:tc>
          <w:tcPr>
            <w:tcW w:w="959" w:type="dxa"/>
            <w:vMerge w:val="restart"/>
          </w:tcPr>
          <w:p w:rsidR="00F42C43" w:rsidRPr="005656BC" w:rsidRDefault="00F42C43" w:rsidP="00651ED3">
            <w:pPr>
              <w:jc w:val="center"/>
            </w:pPr>
            <w:r w:rsidRPr="005656BC">
              <w:t>Ун</w:t>
            </w:r>
            <w:r w:rsidRPr="005656BC">
              <w:t>и</w:t>
            </w:r>
            <w:r w:rsidRPr="005656BC">
              <w:t xml:space="preserve">кальный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номер реес</w:t>
            </w:r>
            <w:r w:rsidRPr="005656BC">
              <w:t>т</w:t>
            </w:r>
            <w:r w:rsidRPr="005656BC">
              <w:t xml:space="preserve">ровой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F42C43" w:rsidRPr="005656BC" w:rsidRDefault="00F42C43" w:rsidP="00651ED3">
            <w:pPr>
              <w:jc w:val="center"/>
            </w:pPr>
            <w:r w:rsidRPr="005656BC">
              <w:t xml:space="preserve">Показатель,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 xml:space="preserve">характеризующий содержание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42C43" w:rsidRPr="005656BC" w:rsidRDefault="00F42C43" w:rsidP="00651ED3">
            <w:pPr>
              <w:jc w:val="center"/>
            </w:pPr>
            <w:r w:rsidRPr="005656BC">
              <w:t xml:space="preserve">Показатель,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 xml:space="preserve">характеризующий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 xml:space="preserve">условия (формы)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 xml:space="preserve">оказания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муниципальной услуги</w:t>
            </w:r>
          </w:p>
        </w:tc>
        <w:tc>
          <w:tcPr>
            <w:tcW w:w="3435" w:type="dxa"/>
            <w:gridSpan w:val="3"/>
          </w:tcPr>
          <w:p w:rsidR="00F42C43" w:rsidRPr="005656BC" w:rsidRDefault="00F42C43" w:rsidP="00651ED3">
            <w:pPr>
              <w:jc w:val="center"/>
            </w:pPr>
            <w:r w:rsidRPr="005656BC">
              <w:t xml:space="preserve">Показатель объема 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муниципальной услуги</w:t>
            </w:r>
          </w:p>
        </w:tc>
        <w:tc>
          <w:tcPr>
            <w:tcW w:w="2944" w:type="dxa"/>
            <w:gridSpan w:val="3"/>
          </w:tcPr>
          <w:p w:rsidR="00F42C43" w:rsidRPr="005656BC" w:rsidRDefault="00F42C43" w:rsidP="00651ED3">
            <w:pPr>
              <w:jc w:val="center"/>
            </w:pPr>
            <w:r w:rsidRPr="005656BC"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F42C43" w:rsidRPr="005656BC" w:rsidRDefault="00F42C43" w:rsidP="00651ED3">
            <w:pPr>
              <w:jc w:val="center"/>
            </w:pPr>
            <w:r w:rsidRPr="005656BC">
              <w:t>Среднегодовой размер</w:t>
            </w:r>
          </w:p>
          <w:p w:rsidR="00F42C43" w:rsidRPr="005656BC" w:rsidRDefault="00F42C43" w:rsidP="00651ED3">
            <w:pPr>
              <w:jc w:val="center"/>
            </w:pPr>
            <w:r w:rsidRPr="005656BC">
              <w:t xml:space="preserve"> платы (цена, тариф)</w:t>
            </w:r>
          </w:p>
        </w:tc>
      </w:tr>
      <w:tr w:rsidR="00977A42" w:rsidRPr="005475C4" w:rsidTr="000D5625">
        <w:tc>
          <w:tcPr>
            <w:tcW w:w="959" w:type="dxa"/>
            <w:vMerge/>
          </w:tcPr>
          <w:p w:rsidR="00977A42" w:rsidRPr="005656BC" w:rsidRDefault="00977A42" w:rsidP="00651ED3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977A42" w:rsidRPr="005656BC" w:rsidRDefault="00977A42" w:rsidP="00651ED3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977A42" w:rsidRPr="005656BC" w:rsidRDefault="00977A42" w:rsidP="00651ED3">
            <w:pPr>
              <w:jc w:val="center"/>
            </w:pPr>
          </w:p>
        </w:tc>
        <w:tc>
          <w:tcPr>
            <w:tcW w:w="1559" w:type="dxa"/>
          </w:tcPr>
          <w:p w:rsidR="00977A42" w:rsidRPr="005656BC" w:rsidRDefault="00977A42" w:rsidP="00651ED3">
            <w:pPr>
              <w:jc w:val="center"/>
            </w:pPr>
            <w:r w:rsidRPr="005656BC">
              <w:t>Наиме-нование показателя</w:t>
            </w:r>
          </w:p>
        </w:tc>
        <w:tc>
          <w:tcPr>
            <w:tcW w:w="1876" w:type="dxa"/>
            <w:gridSpan w:val="2"/>
          </w:tcPr>
          <w:p w:rsidR="00977A42" w:rsidRPr="005656BC" w:rsidRDefault="00977A42" w:rsidP="00651ED3">
            <w:pPr>
              <w:jc w:val="center"/>
            </w:pPr>
            <w:r w:rsidRPr="005656BC">
              <w:t>Единица измер</w:t>
            </w:r>
            <w:r w:rsidRPr="005656BC">
              <w:t>е</w:t>
            </w:r>
            <w:r w:rsidRPr="005656BC">
              <w:t xml:space="preserve">ния по </w:t>
            </w:r>
            <w:hyperlink r:id="rId33" w:history="1">
              <w:r w:rsidRPr="005475C4">
                <w:rPr>
                  <w:rStyle w:val="ac"/>
                </w:rPr>
                <w:t>ОКЕИ</w:t>
              </w:r>
            </w:hyperlink>
          </w:p>
        </w:tc>
        <w:tc>
          <w:tcPr>
            <w:tcW w:w="959" w:type="dxa"/>
          </w:tcPr>
          <w:p w:rsidR="00977A42" w:rsidRPr="005656BC" w:rsidRDefault="00977A42" w:rsidP="00C919B9">
            <w:pPr>
              <w:jc w:val="center"/>
            </w:pPr>
            <w:r w:rsidRPr="005656BC">
              <w:t>20</w:t>
            </w:r>
            <w:r w:rsidR="00C919B9">
              <w:t>20</w:t>
            </w:r>
            <w:r w:rsidRPr="005656BC">
              <w:t xml:space="preserve"> год </w:t>
            </w:r>
          </w:p>
        </w:tc>
        <w:tc>
          <w:tcPr>
            <w:tcW w:w="992" w:type="dxa"/>
          </w:tcPr>
          <w:p w:rsidR="00977A42" w:rsidRPr="005656BC" w:rsidRDefault="00977A42" w:rsidP="00C919B9">
            <w:pPr>
              <w:jc w:val="center"/>
            </w:pPr>
            <w:r w:rsidRPr="005656BC">
              <w:t>20</w:t>
            </w:r>
            <w:r w:rsidR="0036345B">
              <w:t>2</w:t>
            </w:r>
            <w:r w:rsidR="00C919B9">
              <w:t>1</w:t>
            </w:r>
            <w:r w:rsidRPr="005656BC">
              <w:t xml:space="preserve"> год </w:t>
            </w:r>
          </w:p>
        </w:tc>
        <w:tc>
          <w:tcPr>
            <w:tcW w:w="993" w:type="dxa"/>
          </w:tcPr>
          <w:p w:rsidR="00977A42" w:rsidRPr="005656BC" w:rsidRDefault="00977A42" w:rsidP="00651ED3">
            <w:pPr>
              <w:jc w:val="center"/>
            </w:pPr>
            <w:r w:rsidRPr="005656BC">
              <w:t>20</w:t>
            </w:r>
            <w:r w:rsidR="00261587">
              <w:t>2</w:t>
            </w:r>
            <w:r w:rsidR="00C919B9">
              <w:t>2</w:t>
            </w:r>
            <w:r w:rsidRPr="005656BC">
              <w:t xml:space="preserve"> год </w:t>
            </w:r>
          </w:p>
          <w:p w:rsidR="00977A42" w:rsidRPr="005656BC" w:rsidRDefault="00977A42" w:rsidP="00651ED3">
            <w:pPr>
              <w:jc w:val="center"/>
            </w:pPr>
          </w:p>
        </w:tc>
        <w:tc>
          <w:tcPr>
            <w:tcW w:w="992" w:type="dxa"/>
          </w:tcPr>
          <w:p w:rsidR="00977A42" w:rsidRPr="00422041" w:rsidRDefault="00977A42" w:rsidP="0036345B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1</w:t>
            </w:r>
            <w:r w:rsidR="0036345B">
              <w:rPr>
                <w:sz w:val="22"/>
                <w:szCs w:val="22"/>
              </w:rPr>
              <w:t>9</w:t>
            </w:r>
            <w:r w:rsidRPr="0042204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</w:tcPr>
          <w:p w:rsidR="00977A42" w:rsidRPr="00422041" w:rsidRDefault="00977A42" w:rsidP="00977A42">
            <w:pPr>
              <w:jc w:val="center"/>
              <w:rPr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36345B">
              <w:rPr>
                <w:sz w:val="22"/>
                <w:szCs w:val="22"/>
              </w:rPr>
              <w:t>20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</w:p>
          <w:p w:rsidR="00977A42" w:rsidRPr="00357880" w:rsidRDefault="00977A42" w:rsidP="00876C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977A42" w:rsidRPr="00422041" w:rsidRDefault="00977A42" w:rsidP="00876C3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422041">
              <w:rPr>
                <w:sz w:val="22"/>
                <w:szCs w:val="22"/>
              </w:rPr>
              <w:t>20</w:t>
            </w:r>
            <w:r w:rsidR="00261587">
              <w:rPr>
                <w:sz w:val="22"/>
                <w:szCs w:val="22"/>
              </w:rPr>
              <w:t>2</w:t>
            </w:r>
            <w:r w:rsidR="0036345B">
              <w:rPr>
                <w:sz w:val="22"/>
                <w:szCs w:val="22"/>
              </w:rPr>
              <w:t>1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422041">
              <w:rPr>
                <w:sz w:val="22"/>
                <w:szCs w:val="22"/>
              </w:rPr>
              <w:t>год</w:t>
            </w:r>
            <w:r w:rsidRPr="00422041">
              <w:rPr>
                <w:rFonts w:ascii="Agency FB" w:hAnsi="Agency FB"/>
                <w:sz w:val="22"/>
                <w:szCs w:val="22"/>
              </w:rPr>
              <w:t xml:space="preserve"> </w:t>
            </w:r>
          </w:p>
          <w:p w:rsidR="00977A42" w:rsidRPr="00422041" w:rsidRDefault="00977A42" w:rsidP="00876C3B">
            <w:pPr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F42C43" w:rsidRPr="005475C4" w:rsidTr="000D5625">
        <w:tc>
          <w:tcPr>
            <w:tcW w:w="959" w:type="dxa"/>
            <w:vMerge/>
          </w:tcPr>
          <w:p w:rsidR="00F42C43" w:rsidRPr="005656BC" w:rsidRDefault="00F42C43" w:rsidP="00651ED3">
            <w:pPr>
              <w:jc w:val="center"/>
            </w:pP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_____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(наимен</w:t>
            </w:r>
            <w:r w:rsidRPr="005656BC">
              <w:t>о</w:t>
            </w:r>
            <w:r w:rsidRPr="005656BC">
              <w:t>вание п</w:t>
            </w:r>
            <w:r w:rsidRPr="005656BC">
              <w:t>о</w:t>
            </w:r>
            <w:r w:rsidRPr="005656BC">
              <w:t>казателя)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_____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(наимен</w:t>
            </w:r>
            <w:r w:rsidRPr="005656BC">
              <w:t>о</w:t>
            </w:r>
            <w:r w:rsidRPr="005656BC">
              <w:t>вание п</w:t>
            </w:r>
            <w:r w:rsidRPr="005656BC">
              <w:t>о</w:t>
            </w:r>
            <w:r w:rsidRPr="005656BC">
              <w:t>казателя)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_____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(наимен</w:t>
            </w:r>
            <w:r w:rsidRPr="005656BC">
              <w:t>о</w:t>
            </w:r>
            <w:r w:rsidRPr="005656BC">
              <w:t>вание п</w:t>
            </w:r>
            <w:r w:rsidRPr="005656BC">
              <w:t>о</w:t>
            </w:r>
            <w:r w:rsidRPr="005656BC">
              <w:t>казателя)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_____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(наимен</w:t>
            </w:r>
            <w:r w:rsidRPr="005656BC">
              <w:t>о</w:t>
            </w:r>
            <w:r w:rsidRPr="005656BC">
              <w:t>вание п</w:t>
            </w:r>
            <w:r w:rsidRPr="005656BC">
              <w:t>о</w:t>
            </w:r>
            <w:r w:rsidRPr="005656BC">
              <w:t>казателя)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_____</w:t>
            </w:r>
          </w:p>
          <w:p w:rsidR="00F42C43" w:rsidRPr="005656BC" w:rsidRDefault="00F42C43" w:rsidP="00651ED3">
            <w:pPr>
              <w:jc w:val="center"/>
            </w:pPr>
            <w:r w:rsidRPr="005656BC">
              <w:t>(наимен</w:t>
            </w:r>
            <w:r w:rsidRPr="005656BC">
              <w:t>о</w:t>
            </w:r>
            <w:r w:rsidRPr="005656BC">
              <w:t>вание п</w:t>
            </w:r>
            <w:r w:rsidRPr="005656BC">
              <w:t>о</w:t>
            </w:r>
            <w:r w:rsidRPr="005656BC">
              <w:t>казателя)</w:t>
            </w:r>
          </w:p>
        </w:tc>
        <w:tc>
          <w:tcPr>
            <w:tcW w:w="1559" w:type="dxa"/>
          </w:tcPr>
          <w:p w:rsidR="00F42C43" w:rsidRPr="005656BC" w:rsidRDefault="00F42C43" w:rsidP="00651ED3">
            <w:pPr>
              <w:jc w:val="center"/>
            </w:pPr>
          </w:p>
        </w:tc>
        <w:tc>
          <w:tcPr>
            <w:tcW w:w="884" w:type="dxa"/>
          </w:tcPr>
          <w:p w:rsidR="00F42C43" w:rsidRPr="005656BC" w:rsidRDefault="00F42C43" w:rsidP="00651ED3">
            <w:pPr>
              <w:jc w:val="center"/>
            </w:pPr>
            <w:r w:rsidRPr="005656BC">
              <w:t>Наим</w:t>
            </w:r>
            <w:r w:rsidRPr="005656BC">
              <w:t>е</w:t>
            </w:r>
            <w:r w:rsidRPr="005656BC">
              <w:t>нов</w:t>
            </w:r>
            <w:r w:rsidRPr="005656BC">
              <w:t>а</w:t>
            </w:r>
            <w:r w:rsidRPr="005656BC">
              <w:t>ние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  <w:r w:rsidRPr="005656BC">
              <w:t>Код</w:t>
            </w:r>
          </w:p>
        </w:tc>
        <w:tc>
          <w:tcPr>
            <w:tcW w:w="959" w:type="dxa"/>
          </w:tcPr>
          <w:p w:rsidR="00F42C43" w:rsidRPr="005656BC" w:rsidRDefault="00F42C43" w:rsidP="00651ED3">
            <w:pPr>
              <w:jc w:val="center"/>
            </w:pP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</w:p>
        </w:tc>
        <w:tc>
          <w:tcPr>
            <w:tcW w:w="993" w:type="dxa"/>
          </w:tcPr>
          <w:p w:rsidR="00F42C43" w:rsidRPr="005656BC" w:rsidRDefault="00F42C43" w:rsidP="00651ED3">
            <w:pPr>
              <w:jc w:val="center"/>
            </w:pP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</w:p>
        </w:tc>
      </w:tr>
      <w:tr w:rsidR="00F42C43" w:rsidRPr="005475C4" w:rsidTr="000D5625">
        <w:tc>
          <w:tcPr>
            <w:tcW w:w="959" w:type="dxa"/>
          </w:tcPr>
          <w:p w:rsidR="00F42C43" w:rsidRPr="005656BC" w:rsidRDefault="00F42C43" w:rsidP="00651ED3">
            <w:pPr>
              <w:jc w:val="center"/>
            </w:pPr>
            <w:r w:rsidRPr="005656BC">
              <w:t>1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2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3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4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5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6</w:t>
            </w:r>
          </w:p>
        </w:tc>
        <w:tc>
          <w:tcPr>
            <w:tcW w:w="1559" w:type="dxa"/>
          </w:tcPr>
          <w:p w:rsidR="00F42C43" w:rsidRPr="005656BC" w:rsidRDefault="00F42C43" w:rsidP="00651ED3">
            <w:pPr>
              <w:jc w:val="center"/>
            </w:pPr>
            <w:r w:rsidRPr="005656BC">
              <w:t>7</w:t>
            </w:r>
          </w:p>
        </w:tc>
        <w:tc>
          <w:tcPr>
            <w:tcW w:w="884" w:type="dxa"/>
          </w:tcPr>
          <w:p w:rsidR="00F42C43" w:rsidRPr="005656BC" w:rsidRDefault="00F42C43" w:rsidP="00651ED3">
            <w:pPr>
              <w:jc w:val="center"/>
            </w:pPr>
            <w:r w:rsidRPr="005656BC">
              <w:t>8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  <w:r w:rsidRPr="005656BC">
              <w:t>9</w:t>
            </w:r>
          </w:p>
        </w:tc>
        <w:tc>
          <w:tcPr>
            <w:tcW w:w="959" w:type="dxa"/>
          </w:tcPr>
          <w:p w:rsidR="00F42C43" w:rsidRPr="005656BC" w:rsidRDefault="00F42C43" w:rsidP="00651ED3">
            <w:pPr>
              <w:jc w:val="center"/>
            </w:pPr>
            <w:r w:rsidRPr="005656BC">
              <w:t>10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  <w:r w:rsidRPr="005656BC">
              <w:t>11</w:t>
            </w:r>
          </w:p>
        </w:tc>
        <w:tc>
          <w:tcPr>
            <w:tcW w:w="993" w:type="dxa"/>
          </w:tcPr>
          <w:p w:rsidR="00F42C43" w:rsidRPr="005656BC" w:rsidRDefault="00F42C43" w:rsidP="00651ED3">
            <w:pPr>
              <w:jc w:val="center"/>
            </w:pPr>
            <w:r w:rsidRPr="005656BC">
              <w:t>12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  <w:r w:rsidRPr="005656BC">
              <w:t>13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14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  <w:r w:rsidRPr="005656BC">
              <w:t>15</w:t>
            </w:r>
          </w:p>
        </w:tc>
      </w:tr>
      <w:tr w:rsidR="00F42C43" w:rsidRPr="005475C4" w:rsidTr="000D5625">
        <w:trPr>
          <w:trHeight w:val="828"/>
        </w:trPr>
        <w:tc>
          <w:tcPr>
            <w:tcW w:w="959" w:type="dxa"/>
          </w:tcPr>
          <w:p w:rsidR="00F42C43" w:rsidRPr="005656BC" w:rsidRDefault="00D769B4" w:rsidP="00651ED3">
            <w:pPr>
              <w:jc w:val="both"/>
            </w:pPr>
            <w:r w:rsidRPr="00263240">
              <w:t>42Г42002800300701007100</w:t>
            </w:r>
          </w:p>
        </w:tc>
        <w:tc>
          <w:tcPr>
            <w:tcW w:w="1134" w:type="dxa"/>
          </w:tcPr>
          <w:p w:rsidR="00F42C43" w:rsidRPr="00357880" w:rsidRDefault="000D5625" w:rsidP="00651ED3">
            <w:pPr>
              <w:jc w:val="both"/>
              <w:rPr>
                <w:b/>
              </w:rPr>
            </w:pPr>
            <w:r w:rsidRPr="000D5625">
              <w:rPr>
                <w:sz w:val="22"/>
                <w:szCs w:val="22"/>
              </w:rPr>
              <w:t>Не ук</w:t>
            </w:r>
            <w:r w:rsidRPr="000D5625">
              <w:rPr>
                <w:sz w:val="22"/>
                <w:szCs w:val="22"/>
              </w:rPr>
              <w:t>а</w:t>
            </w:r>
            <w:r w:rsidRPr="000D5625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</w:p>
          <w:p w:rsidR="00F42C43" w:rsidRPr="005656BC" w:rsidRDefault="000D5625" w:rsidP="00651ED3">
            <w:pPr>
              <w:jc w:val="center"/>
            </w:pPr>
            <w:r w:rsidRPr="000D5625">
              <w:rPr>
                <w:sz w:val="22"/>
                <w:szCs w:val="22"/>
              </w:rPr>
              <w:t>Не ук</w:t>
            </w:r>
            <w:r w:rsidRPr="000D5625">
              <w:rPr>
                <w:sz w:val="22"/>
                <w:szCs w:val="22"/>
              </w:rPr>
              <w:t>а</w:t>
            </w:r>
            <w:r w:rsidRPr="000D5625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</w:p>
          <w:p w:rsidR="00F42C43" w:rsidRPr="005656BC" w:rsidRDefault="000D5625" w:rsidP="00651ED3">
            <w:pPr>
              <w:jc w:val="center"/>
            </w:pPr>
            <w:r w:rsidRPr="000D5625">
              <w:rPr>
                <w:sz w:val="22"/>
                <w:szCs w:val="22"/>
              </w:rPr>
              <w:t>Не ук</w:t>
            </w:r>
            <w:r w:rsidRPr="000D5625">
              <w:rPr>
                <w:sz w:val="22"/>
                <w:szCs w:val="22"/>
              </w:rPr>
              <w:t>а</w:t>
            </w:r>
            <w:r w:rsidRPr="000D5625">
              <w:rPr>
                <w:sz w:val="22"/>
                <w:szCs w:val="22"/>
              </w:rPr>
              <w:t>зано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очная</w:t>
            </w:r>
          </w:p>
          <w:p w:rsidR="00F42C43" w:rsidRPr="005656BC" w:rsidRDefault="00F42C43" w:rsidP="00651ED3">
            <w:pPr>
              <w:jc w:val="center"/>
            </w:pP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both"/>
            </w:pPr>
          </w:p>
        </w:tc>
        <w:tc>
          <w:tcPr>
            <w:tcW w:w="1559" w:type="dxa"/>
          </w:tcPr>
          <w:p w:rsidR="00F42C43" w:rsidRPr="005656BC" w:rsidRDefault="00F42C43" w:rsidP="001A09EF">
            <w:pPr>
              <w:jc w:val="both"/>
            </w:pPr>
            <w:r w:rsidRPr="005656BC">
              <w:t>Количество детей, осва</w:t>
            </w:r>
            <w:r w:rsidRPr="005656BC">
              <w:t>и</w:t>
            </w:r>
            <w:r w:rsidRPr="005656BC">
              <w:t>вающих д</w:t>
            </w:r>
            <w:r w:rsidRPr="005656BC">
              <w:t>о</w:t>
            </w:r>
            <w:r w:rsidRPr="005656BC">
              <w:t>полнительные общеобразов</w:t>
            </w:r>
            <w:r w:rsidRPr="005656BC">
              <w:t>а</w:t>
            </w:r>
            <w:r w:rsidRPr="005656BC">
              <w:t xml:space="preserve">тельные </w:t>
            </w:r>
            <w:r w:rsidR="001A09EF">
              <w:t>общ</w:t>
            </w:r>
            <w:r w:rsidR="001A09EF">
              <w:t>е</w:t>
            </w:r>
            <w:r w:rsidR="001A09EF">
              <w:t>развивающие</w:t>
            </w:r>
            <w:r w:rsidRPr="005656BC">
              <w:t xml:space="preserve"> программы</w:t>
            </w:r>
          </w:p>
        </w:tc>
        <w:tc>
          <w:tcPr>
            <w:tcW w:w="884" w:type="dxa"/>
          </w:tcPr>
          <w:p w:rsidR="00F42C43" w:rsidRPr="005656BC" w:rsidRDefault="00F42C43" w:rsidP="00651ED3">
            <w:pPr>
              <w:jc w:val="center"/>
            </w:pPr>
            <w:r w:rsidRPr="005656BC">
              <w:t>Чел</w:t>
            </w:r>
            <w:r w:rsidRPr="005656BC">
              <w:t>о</w:t>
            </w:r>
            <w:r w:rsidRPr="005656BC">
              <w:t>век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both"/>
            </w:pPr>
          </w:p>
        </w:tc>
        <w:tc>
          <w:tcPr>
            <w:tcW w:w="959" w:type="dxa"/>
          </w:tcPr>
          <w:p w:rsidR="00F42C43" w:rsidRPr="005656BC" w:rsidRDefault="00D769B4" w:rsidP="00651ED3">
            <w:pPr>
              <w:jc w:val="center"/>
            </w:pPr>
            <w:r>
              <w:t>17</w:t>
            </w:r>
            <w:r w:rsidR="001A09EF">
              <w:t>6</w:t>
            </w:r>
            <w:r w:rsidR="00C919B9">
              <w:t>8</w:t>
            </w:r>
            <w:r>
              <w:t>0</w:t>
            </w:r>
          </w:p>
        </w:tc>
        <w:tc>
          <w:tcPr>
            <w:tcW w:w="992" w:type="dxa"/>
          </w:tcPr>
          <w:p w:rsidR="00F42C43" w:rsidRPr="005656BC" w:rsidRDefault="00D769B4" w:rsidP="00B62278">
            <w:pPr>
              <w:jc w:val="center"/>
            </w:pPr>
            <w:r>
              <w:t>2184</w:t>
            </w:r>
            <w:r w:rsidR="00C919B9">
              <w:t>0</w:t>
            </w:r>
          </w:p>
        </w:tc>
        <w:tc>
          <w:tcPr>
            <w:tcW w:w="993" w:type="dxa"/>
          </w:tcPr>
          <w:p w:rsidR="00F42C43" w:rsidRPr="005656BC" w:rsidRDefault="00D769B4" w:rsidP="001A09EF">
            <w:pPr>
              <w:jc w:val="center"/>
            </w:pPr>
            <w:r>
              <w:t>2184</w:t>
            </w:r>
            <w:r w:rsidR="001A09EF">
              <w:t>0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  <w:r w:rsidRPr="005656BC">
              <w:t>-</w:t>
            </w:r>
          </w:p>
        </w:tc>
        <w:tc>
          <w:tcPr>
            <w:tcW w:w="1134" w:type="dxa"/>
          </w:tcPr>
          <w:p w:rsidR="00F42C43" w:rsidRPr="005656BC" w:rsidRDefault="00F42C43" w:rsidP="00651ED3">
            <w:pPr>
              <w:jc w:val="center"/>
            </w:pPr>
            <w:r w:rsidRPr="005656BC">
              <w:t>-</w:t>
            </w:r>
          </w:p>
        </w:tc>
        <w:tc>
          <w:tcPr>
            <w:tcW w:w="992" w:type="dxa"/>
          </w:tcPr>
          <w:p w:rsidR="00F42C43" w:rsidRPr="005656BC" w:rsidRDefault="00F42C43" w:rsidP="00651ED3">
            <w:pPr>
              <w:jc w:val="center"/>
            </w:pPr>
            <w:r w:rsidRPr="005656BC">
              <w:t>-</w:t>
            </w:r>
          </w:p>
        </w:tc>
      </w:tr>
    </w:tbl>
    <w:p w:rsidR="00F42C43" w:rsidRDefault="00F42C43" w:rsidP="00F42C43">
      <w:pPr>
        <w:ind w:firstLine="709"/>
        <w:jc w:val="both"/>
        <w:rPr>
          <w:sz w:val="26"/>
          <w:szCs w:val="26"/>
        </w:rPr>
      </w:pPr>
      <w:r w:rsidRPr="005656BC">
        <w:rPr>
          <w:sz w:val="26"/>
          <w:szCs w:val="26"/>
        </w:rPr>
        <w:t>Допустимые (возможные) отклонения от установленных показателей качества муниципальной услуги, в пределах которых муниц</w:t>
      </w:r>
      <w:r w:rsidRPr="005656BC">
        <w:rPr>
          <w:sz w:val="26"/>
          <w:szCs w:val="26"/>
        </w:rPr>
        <w:t>и</w:t>
      </w:r>
      <w:r>
        <w:rPr>
          <w:sz w:val="26"/>
          <w:szCs w:val="26"/>
        </w:rPr>
        <w:t>пальное задание считается выполненным (процентов) - 10</w:t>
      </w:r>
    </w:p>
    <w:p w:rsidR="00F42C43" w:rsidRDefault="00F42C43" w:rsidP="00F42C43">
      <w:pPr>
        <w:jc w:val="both"/>
        <w:rPr>
          <w:sz w:val="26"/>
          <w:szCs w:val="26"/>
        </w:rPr>
      </w:pPr>
    </w:p>
    <w:p w:rsidR="00F42C43" w:rsidRPr="00560D73" w:rsidRDefault="008E5EE3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5</w:t>
      </w:r>
      <w:r w:rsidR="00F42C43" w:rsidRPr="00560D73">
        <w:rPr>
          <w:sz w:val="26"/>
          <w:szCs w:val="26"/>
        </w:rPr>
        <w:t>. Нормативные правовые акты, устанавливающие размер платы (цену, тариф) либо порядок ее (его) установления:</w:t>
      </w:r>
    </w:p>
    <w:p w:rsidR="00F42C43" w:rsidRDefault="00F42C43" w:rsidP="00F42C4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3206"/>
        <w:gridCol w:w="3207"/>
        <w:gridCol w:w="3207"/>
        <w:gridCol w:w="3207"/>
      </w:tblGrid>
      <w:tr w:rsidR="00F42C43" w:rsidRPr="005475C4" w:rsidTr="00651ED3">
        <w:tc>
          <w:tcPr>
            <w:tcW w:w="16033" w:type="dxa"/>
            <w:gridSpan w:val="5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Нормативный правовой акт:</w:t>
            </w:r>
          </w:p>
        </w:tc>
      </w:tr>
      <w:tr w:rsidR="00F42C43" w:rsidRPr="005475C4" w:rsidTr="00651ED3">
        <w:tc>
          <w:tcPr>
            <w:tcW w:w="320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Вид</w:t>
            </w:r>
          </w:p>
        </w:tc>
        <w:tc>
          <w:tcPr>
            <w:tcW w:w="320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Дата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Номер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Наименование</w:t>
            </w:r>
          </w:p>
        </w:tc>
      </w:tr>
      <w:tr w:rsidR="00F42C43" w:rsidRPr="005475C4" w:rsidTr="00651ED3">
        <w:tc>
          <w:tcPr>
            <w:tcW w:w="320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2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3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4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5</w:t>
            </w:r>
          </w:p>
        </w:tc>
      </w:tr>
      <w:tr w:rsidR="00F42C43" w:rsidRPr="005475C4" w:rsidTr="00651ED3">
        <w:tc>
          <w:tcPr>
            <w:tcW w:w="320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-</w:t>
            </w:r>
          </w:p>
        </w:tc>
        <w:tc>
          <w:tcPr>
            <w:tcW w:w="320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-</w:t>
            </w:r>
          </w:p>
        </w:tc>
        <w:tc>
          <w:tcPr>
            <w:tcW w:w="3207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-</w:t>
            </w:r>
          </w:p>
        </w:tc>
      </w:tr>
    </w:tbl>
    <w:p w:rsidR="00F42C43" w:rsidRDefault="00F42C43" w:rsidP="00F42C43">
      <w:pPr>
        <w:jc w:val="both"/>
        <w:rPr>
          <w:sz w:val="26"/>
          <w:szCs w:val="26"/>
        </w:rPr>
      </w:pPr>
    </w:p>
    <w:p w:rsidR="00F42C43" w:rsidRPr="00560D73" w:rsidRDefault="008E5EE3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6</w:t>
      </w:r>
      <w:r w:rsidR="00F42C43" w:rsidRPr="00560D73">
        <w:rPr>
          <w:sz w:val="26"/>
          <w:szCs w:val="26"/>
        </w:rPr>
        <w:t>. Порядок оказания муниципальной услуги.</w:t>
      </w:r>
    </w:p>
    <w:p w:rsidR="00F42C43" w:rsidRPr="00560D73" w:rsidRDefault="008E5EE3" w:rsidP="00F42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6</w:t>
      </w:r>
      <w:r w:rsidR="00F42C43" w:rsidRPr="00560D73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F42C43" w:rsidRDefault="00F42C43" w:rsidP="00F42C4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6"/>
        <w:gridCol w:w="1701"/>
        <w:gridCol w:w="1466"/>
      </w:tblGrid>
      <w:tr w:rsidR="00F42C43" w:rsidRPr="005475C4" w:rsidTr="007C3E87">
        <w:tc>
          <w:tcPr>
            <w:tcW w:w="1286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Номер</w:t>
            </w:r>
          </w:p>
        </w:tc>
        <w:tc>
          <w:tcPr>
            <w:tcW w:w="146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Дата</w:t>
            </w:r>
          </w:p>
        </w:tc>
      </w:tr>
      <w:tr w:rsidR="00F42C43" w:rsidRPr="005475C4" w:rsidTr="007C3E87">
        <w:tc>
          <w:tcPr>
            <w:tcW w:w="1286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2</w:t>
            </w:r>
          </w:p>
        </w:tc>
        <w:tc>
          <w:tcPr>
            <w:tcW w:w="1466" w:type="dxa"/>
          </w:tcPr>
          <w:p w:rsidR="00F42C43" w:rsidRPr="005475C4" w:rsidRDefault="00F42C43" w:rsidP="00651ED3">
            <w:pPr>
              <w:jc w:val="center"/>
              <w:rPr>
                <w:sz w:val="26"/>
                <w:szCs w:val="26"/>
              </w:rPr>
            </w:pPr>
            <w:r w:rsidRPr="005475C4">
              <w:rPr>
                <w:sz w:val="26"/>
                <w:szCs w:val="26"/>
              </w:rPr>
              <w:t>3</w:t>
            </w:r>
          </w:p>
        </w:tc>
      </w:tr>
      <w:tr w:rsidR="00F42C43" w:rsidRPr="005475C4" w:rsidTr="007C3E87">
        <w:tc>
          <w:tcPr>
            <w:tcW w:w="12866" w:type="dxa"/>
          </w:tcPr>
          <w:p w:rsidR="00F42C43" w:rsidRPr="005475C4" w:rsidRDefault="00F42C43" w:rsidP="00651ED3">
            <w:pPr>
              <w:jc w:val="both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Федеральный закон «Об образовании в Российской Федерации»</w:t>
            </w:r>
          </w:p>
        </w:tc>
        <w:tc>
          <w:tcPr>
            <w:tcW w:w="1701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273-ФЗ</w:t>
            </w:r>
          </w:p>
        </w:tc>
        <w:tc>
          <w:tcPr>
            <w:tcW w:w="146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29.12.2012</w:t>
            </w:r>
          </w:p>
        </w:tc>
      </w:tr>
      <w:tr w:rsidR="00F42C43" w:rsidRPr="005475C4" w:rsidTr="007C3E87">
        <w:tc>
          <w:tcPr>
            <w:tcW w:w="12866" w:type="dxa"/>
          </w:tcPr>
          <w:p w:rsidR="00F42C43" w:rsidRPr="005475C4" w:rsidRDefault="00F42C43" w:rsidP="00651ED3">
            <w:pPr>
              <w:jc w:val="both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lastRenderedPageBreak/>
              <w:t>Приказ Министерства образования Российской Федерации «Об утверждении Порядка организации  и осуществления образовател</w:t>
            </w:r>
            <w:r w:rsidRPr="005475C4">
              <w:rPr>
                <w:sz w:val="22"/>
                <w:szCs w:val="22"/>
              </w:rPr>
              <w:t>ь</w:t>
            </w:r>
            <w:r w:rsidRPr="005475C4">
              <w:rPr>
                <w:sz w:val="22"/>
                <w:szCs w:val="22"/>
              </w:rPr>
              <w:t>ной деятельности по дополнительным образовательным программам»</w:t>
            </w:r>
          </w:p>
        </w:tc>
        <w:tc>
          <w:tcPr>
            <w:tcW w:w="1701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1008</w:t>
            </w:r>
          </w:p>
        </w:tc>
        <w:tc>
          <w:tcPr>
            <w:tcW w:w="146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29.08.2013</w:t>
            </w:r>
          </w:p>
        </w:tc>
      </w:tr>
      <w:tr w:rsidR="00F42C43" w:rsidRPr="005475C4" w:rsidTr="007C3E87">
        <w:tc>
          <w:tcPr>
            <w:tcW w:w="12866" w:type="dxa"/>
          </w:tcPr>
          <w:p w:rsidR="00F42C43" w:rsidRPr="005475C4" w:rsidRDefault="00F42C43" w:rsidP="00651ED3">
            <w:pPr>
              <w:jc w:val="both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Постановление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Шадринска  и финансового обеспечения выполнения муниципального зад</w:t>
            </w:r>
            <w:r w:rsidRPr="005475C4">
              <w:rPr>
                <w:sz w:val="22"/>
                <w:szCs w:val="22"/>
              </w:rPr>
              <w:t>а</w:t>
            </w:r>
            <w:r w:rsidRPr="005475C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701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1786</w:t>
            </w:r>
          </w:p>
        </w:tc>
        <w:tc>
          <w:tcPr>
            <w:tcW w:w="1466" w:type="dxa"/>
          </w:tcPr>
          <w:p w:rsidR="00F42C43" w:rsidRPr="005475C4" w:rsidRDefault="00F42C43" w:rsidP="00651ED3">
            <w:pPr>
              <w:jc w:val="center"/>
              <w:rPr>
                <w:sz w:val="22"/>
                <w:szCs w:val="22"/>
              </w:rPr>
            </w:pPr>
            <w:r w:rsidRPr="005475C4">
              <w:rPr>
                <w:sz w:val="22"/>
                <w:szCs w:val="22"/>
              </w:rPr>
              <w:t>30.08.2016</w:t>
            </w:r>
          </w:p>
        </w:tc>
      </w:tr>
    </w:tbl>
    <w:p w:rsidR="00F42C43" w:rsidRPr="00560D73" w:rsidRDefault="007C3E87" w:rsidP="007C3E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E5EE3">
        <w:rPr>
          <w:sz w:val="26"/>
          <w:szCs w:val="26"/>
        </w:rPr>
        <w:t>13.6</w:t>
      </w:r>
      <w:r w:rsidR="00F42C43" w:rsidRPr="00560D73">
        <w:rPr>
          <w:sz w:val="26"/>
          <w:szCs w:val="26"/>
        </w:rPr>
        <w:t>.2. Порядок информирования потенциальных потребителей муниципальной услуги:</w:t>
      </w:r>
    </w:p>
    <w:p w:rsidR="00F42C43" w:rsidRDefault="00F42C43" w:rsidP="00F42C4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9780"/>
        <w:gridCol w:w="2884"/>
      </w:tblGrid>
      <w:tr w:rsidR="00F42C43" w:rsidRPr="005475C4" w:rsidTr="007C3E87">
        <w:tc>
          <w:tcPr>
            <w:tcW w:w="3369" w:type="dxa"/>
          </w:tcPr>
          <w:p w:rsidR="00F42C43" w:rsidRPr="00A748C8" w:rsidRDefault="00F42C43" w:rsidP="00651ED3">
            <w:pPr>
              <w:jc w:val="center"/>
              <w:rPr>
                <w:sz w:val="24"/>
                <w:szCs w:val="24"/>
              </w:rPr>
            </w:pPr>
            <w:r w:rsidRPr="00A748C8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780" w:type="dxa"/>
          </w:tcPr>
          <w:p w:rsidR="00F42C43" w:rsidRPr="00A748C8" w:rsidRDefault="00F42C43" w:rsidP="00651ED3">
            <w:pPr>
              <w:jc w:val="center"/>
              <w:rPr>
                <w:sz w:val="24"/>
                <w:szCs w:val="24"/>
              </w:rPr>
            </w:pPr>
            <w:r w:rsidRPr="00A748C8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884" w:type="dxa"/>
          </w:tcPr>
          <w:p w:rsidR="00F42C43" w:rsidRPr="00A748C8" w:rsidRDefault="00F42C43" w:rsidP="00651ED3">
            <w:pPr>
              <w:jc w:val="center"/>
              <w:rPr>
                <w:sz w:val="24"/>
                <w:szCs w:val="24"/>
              </w:rPr>
            </w:pPr>
            <w:r w:rsidRPr="00A748C8">
              <w:rPr>
                <w:sz w:val="24"/>
                <w:szCs w:val="24"/>
              </w:rPr>
              <w:t>Частота обновления и</w:t>
            </w:r>
            <w:r w:rsidRPr="00A748C8">
              <w:rPr>
                <w:sz w:val="24"/>
                <w:szCs w:val="24"/>
              </w:rPr>
              <w:t>н</w:t>
            </w:r>
            <w:r w:rsidRPr="00A748C8">
              <w:rPr>
                <w:sz w:val="24"/>
                <w:szCs w:val="24"/>
              </w:rPr>
              <w:t>формации</w:t>
            </w:r>
          </w:p>
        </w:tc>
      </w:tr>
      <w:tr w:rsidR="00F42C43" w:rsidRPr="005475C4" w:rsidTr="007C3E87">
        <w:tc>
          <w:tcPr>
            <w:tcW w:w="3369" w:type="dxa"/>
          </w:tcPr>
          <w:p w:rsidR="00F42C43" w:rsidRPr="00A748C8" w:rsidRDefault="00F42C43" w:rsidP="00651ED3">
            <w:pPr>
              <w:jc w:val="center"/>
              <w:rPr>
                <w:sz w:val="24"/>
                <w:szCs w:val="24"/>
              </w:rPr>
            </w:pPr>
            <w:r w:rsidRPr="00A748C8"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F42C43" w:rsidRPr="00A748C8" w:rsidRDefault="00F42C43" w:rsidP="00651ED3">
            <w:pPr>
              <w:jc w:val="center"/>
              <w:rPr>
                <w:sz w:val="24"/>
                <w:szCs w:val="24"/>
              </w:rPr>
            </w:pPr>
            <w:r w:rsidRPr="00A748C8">
              <w:rPr>
                <w:sz w:val="24"/>
                <w:szCs w:val="24"/>
              </w:rPr>
              <w:t>2</w:t>
            </w:r>
          </w:p>
        </w:tc>
        <w:tc>
          <w:tcPr>
            <w:tcW w:w="2884" w:type="dxa"/>
          </w:tcPr>
          <w:p w:rsidR="00F42C43" w:rsidRPr="00A748C8" w:rsidRDefault="00F42C43" w:rsidP="00651ED3">
            <w:pPr>
              <w:jc w:val="center"/>
              <w:rPr>
                <w:sz w:val="24"/>
                <w:szCs w:val="24"/>
              </w:rPr>
            </w:pPr>
            <w:r w:rsidRPr="00A748C8">
              <w:rPr>
                <w:sz w:val="24"/>
                <w:szCs w:val="24"/>
              </w:rPr>
              <w:t>3</w:t>
            </w:r>
          </w:p>
        </w:tc>
      </w:tr>
      <w:tr w:rsidR="00F42C43" w:rsidRPr="005475C4" w:rsidTr="007C3E87">
        <w:tc>
          <w:tcPr>
            <w:tcW w:w="3369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в общественных ме</w:t>
            </w:r>
            <w:r w:rsidRPr="00A748C8">
              <w:rPr>
                <w:sz w:val="21"/>
                <w:szCs w:val="21"/>
              </w:rPr>
              <w:t>с</w:t>
            </w:r>
            <w:r w:rsidRPr="00A748C8">
              <w:rPr>
                <w:sz w:val="21"/>
                <w:szCs w:val="21"/>
              </w:rPr>
              <w:t>тах, средствах массовой информ</w:t>
            </w:r>
            <w:r w:rsidRPr="00A748C8">
              <w:rPr>
                <w:sz w:val="21"/>
                <w:szCs w:val="21"/>
              </w:rPr>
              <w:t>а</w:t>
            </w:r>
            <w:r w:rsidRPr="00A748C8">
              <w:rPr>
                <w:sz w:val="21"/>
                <w:szCs w:val="21"/>
              </w:rPr>
              <w:t>ции</w:t>
            </w:r>
          </w:p>
        </w:tc>
        <w:tc>
          <w:tcPr>
            <w:tcW w:w="9780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наименовании учреждения, местонахождении учреждения, перечне основных муниц</w:t>
            </w:r>
            <w:r w:rsidRPr="00A748C8">
              <w:rPr>
                <w:sz w:val="21"/>
                <w:szCs w:val="21"/>
              </w:rPr>
              <w:t>и</w:t>
            </w:r>
            <w:r w:rsidRPr="00A748C8">
              <w:rPr>
                <w:sz w:val="21"/>
                <w:szCs w:val="21"/>
              </w:rPr>
              <w:t>пальных услуг, предоставляемых учреждением, планируемых мероприятиях</w:t>
            </w:r>
          </w:p>
        </w:tc>
        <w:tc>
          <w:tcPr>
            <w:tcW w:w="2884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</w:t>
            </w:r>
            <w:r w:rsidRPr="00A748C8">
              <w:rPr>
                <w:sz w:val="21"/>
                <w:szCs w:val="21"/>
              </w:rPr>
              <w:t>р</w:t>
            </w:r>
            <w:r w:rsidRPr="00A748C8">
              <w:rPr>
                <w:sz w:val="21"/>
                <w:szCs w:val="21"/>
              </w:rPr>
              <w:t>мации</w:t>
            </w:r>
          </w:p>
        </w:tc>
      </w:tr>
      <w:tr w:rsidR="00F42C43" w:rsidRPr="005475C4" w:rsidTr="007C3E87">
        <w:tc>
          <w:tcPr>
            <w:tcW w:w="3369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форм-стендах</w:t>
            </w:r>
          </w:p>
        </w:tc>
        <w:tc>
          <w:tcPr>
            <w:tcW w:w="9780" w:type="dxa"/>
          </w:tcPr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Устав учреждени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F42C43" w:rsidRPr="00A748C8" w:rsidRDefault="00F42C43" w:rsidP="00651ED3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ение о</w:t>
            </w:r>
            <w:r w:rsidRPr="00A748C8">
              <w:rPr>
                <w:sz w:val="21"/>
                <w:szCs w:val="21"/>
              </w:rPr>
              <w:t>б</w:t>
            </w:r>
            <w:r w:rsidRPr="00A748C8">
              <w:rPr>
                <w:sz w:val="21"/>
                <w:szCs w:val="21"/>
              </w:rPr>
              <w:t>разовательной деятельности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а и обязанности учащихс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7C3E87" w:rsidRPr="00A748C8" w:rsidRDefault="00F42C43" w:rsidP="007C3E87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</w:tc>
        <w:tc>
          <w:tcPr>
            <w:tcW w:w="2884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изменения инфо</w:t>
            </w:r>
            <w:r w:rsidRPr="00A748C8">
              <w:rPr>
                <w:sz w:val="21"/>
                <w:szCs w:val="21"/>
              </w:rPr>
              <w:t>р</w:t>
            </w:r>
            <w:r w:rsidRPr="00A748C8">
              <w:rPr>
                <w:sz w:val="21"/>
                <w:szCs w:val="21"/>
              </w:rPr>
              <w:t>мации</w:t>
            </w:r>
          </w:p>
        </w:tc>
      </w:tr>
      <w:tr w:rsidR="00F42C43" w:rsidRPr="005475C4" w:rsidTr="00B62278">
        <w:trPr>
          <w:trHeight w:val="416"/>
        </w:trPr>
        <w:tc>
          <w:tcPr>
            <w:tcW w:w="3369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на интернет-сайте</w:t>
            </w: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780" w:type="dxa"/>
          </w:tcPr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lastRenderedPageBreak/>
              <w:t>Устав учреждени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адрес учреждени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жим работы учреждени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контактные телефоны и электронная почта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ф.и.о. специалистов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еречень образовательных программ, порядок их</w:t>
            </w:r>
          </w:p>
          <w:p w:rsidR="00F42C43" w:rsidRPr="00A748C8" w:rsidRDefault="00F42C43" w:rsidP="00651ED3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еализации по выбранному направлению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лицензия на осуществление образовательной деятельности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овательные программы и другие документы, регулирующие организацию и осуществление о</w:t>
            </w:r>
            <w:r w:rsidRPr="00A748C8">
              <w:rPr>
                <w:sz w:val="21"/>
                <w:szCs w:val="21"/>
              </w:rPr>
              <w:t>б</w:t>
            </w:r>
            <w:r w:rsidRPr="00A748C8">
              <w:rPr>
                <w:sz w:val="21"/>
                <w:szCs w:val="21"/>
              </w:rPr>
              <w:t>разовательной деятельности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расписание занятий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lastRenderedPageBreak/>
              <w:t>права и обязанности учащихс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оведения учащихся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равила приёма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 xml:space="preserve">договор на оказание по реализации программ дополнительного образования </w:t>
            </w:r>
          </w:p>
          <w:p w:rsidR="00F42C43" w:rsidRPr="00A748C8" w:rsidRDefault="00F42C43" w:rsidP="00651ED3">
            <w:pPr>
              <w:numPr>
                <w:ilvl w:val="0"/>
                <w:numId w:val="2"/>
              </w:num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заявления</w:t>
            </w:r>
          </w:p>
          <w:p w:rsidR="00F42C43" w:rsidRDefault="00F42C43" w:rsidP="00651ED3">
            <w:pPr>
              <w:ind w:left="468"/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образец согласия на обработку персональных данных</w:t>
            </w:r>
          </w:p>
          <w:p w:rsidR="00B62278" w:rsidRPr="00A748C8" w:rsidRDefault="00B62278" w:rsidP="00651ED3">
            <w:pPr>
              <w:ind w:left="4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ежегодные результаты самообследования деятельности ОУ</w:t>
            </w:r>
          </w:p>
        </w:tc>
        <w:tc>
          <w:tcPr>
            <w:tcW w:w="2884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lastRenderedPageBreak/>
              <w:t>По мере изменения инфо</w:t>
            </w:r>
            <w:r w:rsidRPr="00A748C8">
              <w:rPr>
                <w:sz w:val="21"/>
                <w:szCs w:val="21"/>
              </w:rPr>
              <w:t>р</w:t>
            </w:r>
            <w:r w:rsidRPr="00A748C8">
              <w:rPr>
                <w:sz w:val="21"/>
                <w:szCs w:val="21"/>
              </w:rPr>
              <w:t>мации</w:t>
            </w: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</w:p>
        </w:tc>
      </w:tr>
      <w:tr w:rsidR="00F42C43" w:rsidRPr="005475C4" w:rsidTr="007C3E87">
        <w:trPr>
          <w:trHeight w:val="466"/>
        </w:trPr>
        <w:tc>
          <w:tcPr>
            <w:tcW w:w="3369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lastRenderedPageBreak/>
              <w:t>Информация с использованием средств телефонной связи</w:t>
            </w:r>
          </w:p>
        </w:tc>
        <w:tc>
          <w:tcPr>
            <w:tcW w:w="9780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Информация о местонахождении учреждения, графике работы, контактных телефонах и адресе электро</w:t>
            </w:r>
            <w:r w:rsidRPr="00A748C8">
              <w:rPr>
                <w:sz w:val="21"/>
                <w:szCs w:val="21"/>
              </w:rPr>
              <w:t>н</w:t>
            </w:r>
            <w:r w:rsidRPr="00A748C8">
              <w:rPr>
                <w:sz w:val="21"/>
                <w:szCs w:val="21"/>
              </w:rPr>
              <w:t>ной почты</w:t>
            </w:r>
          </w:p>
        </w:tc>
        <w:tc>
          <w:tcPr>
            <w:tcW w:w="2884" w:type="dxa"/>
          </w:tcPr>
          <w:p w:rsidR="00F42C43" w:rsidRPr="00A748C8" w:rsidRDefault="00F42C43" w:rsidP="00651ED3">
            <w:pPr>
              <w:jc w:val="both"/>
              <w:rPr>
                <w:sz w:val="21"/>
                <w:szCs w:val="21"/>
              </w:rPr>
            </w:pPr>
            <w:r w:rsidRPr="00A748C8">
              <w:rPr>
                <w:sz w:val="21"/>
                <w:szCs w:val="21"/>
              </w:rPr>
              <w:t>По мере обращения</w:t>
            </w:r>
          </w:p>
        </w:tc>
      </w:tr>
    </w:tbl>
    <w:p w:rsidR="00474E90" w:rsidRPr="00C2294A" w:rsidRDefault="00474E90" w:rsidP="00651ED3">
      <w:pPr>
        <w:rPr>
          <w:sz w:val="26"/>
          <w:szCs w:val="26"/>
          <w:lang w:val="en-US"/>
        </w:rPr>
      </w:pPr>
    </w:p>
    <w:p w:rsidR="002E6522" w:rsidRPr="00C2294A" w:rsidRDefault="002E6522" w:rsidP="00651ED3">
      <w:pPr>
        <w:rPr>
          <w:sz w:val="26"/>
          <w:szCs w:val="26"/>
          <w:lang w:val="en-US"/>
        </w:rPr>
      </w:pPr>
    </w:p>
    <w:p w:rsidR="00F42C43" w:rsidRPr="00A17F53" w:rsidRDefault="00F42C43" w:rsidP="00F42C43">
      <w:pPr>
        <w:jc w:val="center"/>
        <w:rPr>
          <w:b/>
          <w:sz w:val="26"/>
          <w:szCs w:val="26"/>
        </w:rPr>
      </w:pPr>
      <w:r w:rsidRPr="00A17F53">
        <w:rPr>
          <w:b/>
          <w:sz w:val="26"/>
          <w:szCs w:val="26"/>
        </w:rPr>
        <w:t xml:space="preserve">ЧАСТЬ </w:t>
      </w:r>
      <w:r w:rsidR="002D431C" w:rsidRPr="00C2294A">
        <w:rPr>
          <w:b/>
          <w:sz w:val="26"/>
          <w:szCs w:val="26"/>
        </w:rPr>
        <w:t>2</w:t>
      </w:r>
      <w:r w:rsidRPr="00A17F53">
        <w:rPr>
          <w:b/>
          <w:sz w:val="26"/>
          <w:szCs w:val="26"/>
        </w:rPr>
        <w:t xml:space="preserve">. ПРОЧИЕ СВЕДЕНИЯ О МУНИЦИПАЛЬНОМ ЗАДАНИИ </w:t>
      </w:r>
    </w:p>
    <w:p w:rsidR="00F42C43" w:rsidRPr="00560D73" w:rsidRDefault="00F42C43" w:rsidP="00F42C43">
      <w:pPr>
        <w:jc w:val="both"/>
        <w:rPr>
          <w:sz w:val="26"/>
          <w:szCs w:val="26"/>
        </w:rPr>
      </w:pPr>
    </w:p>
    <w:p w:rsidR="00F42C43" w:rsidRDefault="00F42C43" w:rsidP="00F42C43">
      <w:pPr>
        <w:numPr>
          <w:ilvl w:val="0"/>
          <w:numId w:val="4"/>
        </w:numPr>
        <w:jc w:val="both"/>
        <w:rPr>
          <w:sz w:val="26"/>
          <w:szCs w:val="26"/>
        </w:rPr>
      </w:pPr>
      <w:r w:rsidRPr="00560D73">
        <w:rPr>
          <w:sz w:val="26"/>
          <w:szCs w:val="26"/>
        </w:rPr>
        <w:t>Основания для досрочного прекращения выполнения муниципального задания:</w:t>
      </w:r>
    </w:p>
    <w:p w:rsidR="00F42C43" w:rsidRDefault="00F42C43" w:rsidP="00F42C43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иквидация учреждения;</w:t>
      </w:r>
    </w:p>
    <w:p w:rsidR="00F42C43" w:rsidRDefault="00F42C43" w:rsidP="00F42C43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ключение муниципальной услуги из ведомственного перечня муниципальных услуг (работ);</w:t>
      </w:r>
    </w:p>
    <w:p w:rsidR="00F42C43" w:rsidRDefault="00F42C43" w:rsidP="00F42C43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ключение из Устава учреждения данного вида услуг (работ);</w:t>
      </w:r>
    </w:p>
    <w:p w:rsidR="00F42C43" w:rsidRPr="00284A5E" w:rsidRDefault="00F42C43" w:rsidP="00F42C43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случаях, предусмотренных нормативными правовыми актами, влекущих за собой невозможность оказания муниципальной услуги, неустранимую в краткосрочной перспективе.</w:t>
      </w:r>
    </w:p>
    <w:p w:rsidR="00651ED3" w:rsidRPr="000052F0" w:rsidRDefault="00F42C43" w:rsidP="007C3E87">
      <w:pPr>
        <w:numPr>
          <w:ilvl w:val="0"/>
          <w:numId w:val="4"/>
        </w:numPr>
        <w:jc w:val="both"/>
        <w:rPr>
          <w:sz w:val="26"/>
          <w:szCs w:val="26"/>
        </w:rPr>
      </w:pPr>
      <w:r w:rsidRPr="000052F0">
        <w:rPr>
          <w:sz w:val="26"/>
          <w:szCs w:val="26"/>
        </w:rPr>
        <w:t xml:space="preserve">Иная информация, необходимая для выполнения (контроля выполнения) муниципального задания: </w:t>
      </w:r>
      <w:r w:rsidR="000052F0">
        <w:rPr>
          <w:sz w:val="26"/>
          <w:szCs w:val="26"/>
        </w:rPr>
        <w:t>_________________________________________________________________________________________________________________</w:t>
      </w:r>
    </w:p>
    <w:p w:rsidR="00F42C43" w:rsidRPr="00284A5E" w:rsidRDefault="00F42C43" w:rsidP="00F42C43">
      <w:pPr>
        <w:numPr>
          <w:ilvl w:val="0"/>
          <w:numId w:val="4"/>
        </w:numPr>
        <w:jc w:val="both"/>
        <w:rPr>
          <w:sz w:val="26"/>
          <w:szCs w:val="26"/>
        </w:rPr>
      </w:pPr>
      <w:r w:rsidRPr="00AD27DA">
        <w:rPr>
          <w:sz w:val="26"/>
          <w:szCs w:val="26"/>
        </w:rPr>
        <w:t>Порядок контроля выполнения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140"/>
        <w:gridCol w:w="8545"/>
      </w:tblGrid>
      <w:tr w:rsidR="00F42C43" w:rsidRPr="00422041" w:rsidTr="00651ED3">
        <w:tc>
          <w:tcPr>
            <w:tcW w:w="3348" w:type="dxa"/>
            <w:vAlign w:val="center"/>
          </w:tcPr>
          <w:p w:rsidR="00F42C43" w:rsidRPr="00284A5E" w:rsidRDefault="00F42C43" w:rsidP="00651ED3">
            <w:pPr>
              <w:jc w:val="center"/>
            </w:pPr>
            <w:r w:rsidRPr="00284A5E">
              <w:t>Форма контроля</w:t>
            </w:r>
          </w:p>
        </w:tc>
        <w:tc>
          <w:tcPr>
            <w:tcW w:w="4140" w:type="dxa"/>
            <w:vAlign w:val="center"/>
          </w:tcPr>
          <w:p w:rsidR="00F42C43" w:rsidRPr="00284A5E" w:rsidRDefault="00F42C43" w:rsidP="00651ED3">
            <w:pPr>
              <w:jc w:val="center"/>
            </w:pPr>
            <w:r w:rsidRPr="00284A5E">
              <w:t>Периодичность</w:t>
            </w:r>
          </w:p>
        </w:tc>
        <w:tc>
          <w:tcPr>
            <w:tcW w:w="8545" w:type="dxa"/>
            <w:vAlign w:val="center"/>
          </w:tcPr>
          <w:p w:rsidR="00F42C43" w:rsidRPr="00284A5E" w:rsidRDefault="00F42C43" w:rsidP="00651ED3">
            <w:pPr>
              <w:jc w:val="center"/>
            </w:pPr>
            <w:r w:rsidRPr="00284A5E">
              <w:t xml:space="preserve">Муниципальные органы исполнительной власти, </w:t>
            </w:r>
          </w:p>
          <w:p w:rsidR="00F42C43" w:rsidRPr="00284A5E" w:rsidRDefault="00F42C43" w:rsidP="00651ED3">
            <w:pPr>
              <w:jc w:val="center"/>
            </w:pPr>
            <w:r w:rsidRPr="00284A5E">
              <w:t>осуществляющие контроль выполнения муниципального задания</w:t>
            </w:r>
          </w:p>
        </w:tc>
      </w:tr>
      <w:tr w:rsidR="00F42C43" w:rsidRPr="00422041" w:rsidTr="00651ED3">
        <w:tc>
          <w:tcPr>
            <w:tcW w:w="3348" w:type="dxa"/>
            <w:vAlign w:val="center"/>
          </w:tcPr>
          <w:p w:rsidR="00F42C43" w:rsidRPr="00284A5E" w:rsidRDefault="00F42C43" w:rsidP="00651ED3">
            <w:pPr>
              <w:jc w:val="center"/>
            </w:pPr>
            <w:r w:rsidRPr="00284A5E">
              <w:t>1</w:t>
            </w:r>
          </w:p>
        </w:tc>
        <w:tc>
          <w:tcPr>
            <w:tcW w:w="4140" w:type="dxa"/>
            <w:vAlign w:val="center"/>
          </w:tcPr>
          <w:p w:rsidR="00F42C43" w:rsidRPr="00284A5E" w:rsidRDefault="00F42C43" w:rsidP="00651ED3">
            <w:pPr>
              <w:jc w:val="center"/>
            </w:pPr>
            <w:r w:rsidRPr="00284A5E">
              <w:t>2</w:t>
            </w:r>
          </w:p>
        </w:tc>
        <w:tc>
          <w:tcPr>
            <w:tcW w:w="8545" w:type="dxa"/>
            <w:vAlign w:val="center"/>
          </w:tcPr>
          <w:p w:rsidR="00F42C43" w:rsidRPr="00284A5E" w:rsidRDefault="00F42C43" w:rsidP="00651ED3">
            <w:pPr>
              <w:jc w:val="center"/>
            </w:pPr>
            <w:r w:rsidRPr="00284A5E">
              <w:t>3</w:t>
            </w:r>
          </w:p>
        </w:tc>
      </w:tr>
      <w:tr w:rsidR="00F42C43" w:rsidRPr="00422041" w:rsidTr="00651ED3">
        <w:tc>
          <w:tcPr>
            <w:tcW w:w="3348" w:type="dxa"/>
          </w:tcPr>
          <w:p w:rsidR="00F42C43" w:rsidRPr="0052510D" w:rsidRDefault="000052F0" w:rsidP="00651ED3">
            <w:pPr>
              <w:jc w:val="both"/>
            </w:pPr>
            <w:r w:rsidRPr="0052510D">
              <w:t>1.Внутренний контроль:</w:t>
            </w:r>
          </w:p>
          <w:p w:rsidR="000052F0" w:rsidRPr="0052510D" w:rsidRDefault="000052F0" w:rsidP="00651ED3">
            <w:pPr>
              <w:jc w:val="both"/>
            </w:pPr>
            <w:r w:rsidRPr="0052510D">
              <w:t>- оперативный контроль (по выя</w:t>
            </w:r>
            <w:r w:rsidRPr="0052510D">
              <w:t>в</w:t>
            </w:r>
            <w:r w:rsidRPr="0052510D">
              <w:t>ленным проблемам, фактам и жал</w:t>
            </w:r>
            <w:r w:rsidRPr="0052510D">
              <w:t>о</w:t>
            </w:r>
            <w:r w:rsidRPr="0052510D">
              <w:t>бам, касающимся</w:t>
            </w:r>
            <w:r w:rsidR="0052510D" w:rsidRPr="0052510D">
              <w:t xml:space="preserve"> качества предо</w:t>
            </w:r>
            <w:r w:rsidR="0052510D" w:rsidRPr="0052510D">
              <w:t>с</w:t>
            </w:r>
            <w:r w:rsidR="0052510D" w:rsidRPr="0052510D">
              <w:t>тавления услуг);</w:t>
            </w:r>
          </w:p>
          <w:p w:rsidR="0052510D" w:rsidRPr="0052510D" w:rsidRDefault="0052510D" w:rsidP="00651ED3">
            <w:pPr>
              <w:jc w:val="both"/>
            </w:pPr>
            <w:r w:rsidRPr="0052510D">
              <w:t>- контроль мероприятий (анализ и оценка проведенного мероприятия);</w:t>
            </w:r>
          </w:p>
          <w:p w:rsidR="0052510D" w:rsidRPr="0052510D" w:rsidRDefault="0052510D" w:rsidP="00651ED3">
            <w:pPr>
              <w:jc w:val="both"/>
            </w:pPr>
            <w:r w:rsidRPr="0052510D">
              <w:t>- итоговый контроль (анализ де</w:t>
            </w:r>
            <w:r w:rsidRPr="0052510D">
              <w:t>я</w:t>
            </w:r>
            <w:r w:rsidRPr="0052510D">
              <w:t>тельности учреждения по результ</w:t>
            </w:r>
            <w:r w:rsidRPr="0052510D">
              <w:t>а</w:t>
            </w:r>
            <w:r w:rsidRPr="0052510D">
              <w:t>там финансового года)</w:t>
            </w:r>
          </w:p>
        </w:tc>
        <w:tc>
          <w:tcPr>
            <w:tcW w:w="4140" w:type="dxa"/>
          </w:tcPr>
          <w:p w:rsidR="00F42C43" w:rsidRDefault="0052510D" w:rsidP="0052510D">
            <w:r>
              <w:t>По мере поступления жалоб со стороны п</w:t>
            </w:r>
            <w:r>
              <w:t>о</w:t>
            </w:r>
            <w:r>
              <w:t>требителей услуг.</w:t>
            </w:r>
          </w:p>
          <w:p w:rsidR="0052510D" w:rsidRDefault="0052510D" w:rsidP="0052510D"/>
          <w:p w:rsidR="0052510D" w:rsidRDefault="0052510D" w:rsidP="0052510D"/>
          <w:p w:rsidR="0052510D" w:rsidRDefault="0052510D" w:rsidP="0052510D"/>
          <w:p w:rsidR="0052510D" w:rsidRDefault="0052510D" w:rsidP="0052510D">
            <w:r>
              <w:t>По проведении мероприятий.</w:t>
            </w:r>
          </w:p>
          <w:p w:rsidR="0052510D" w:rsidRDefault="0052510D" w:rsidP="0052510D"/>
          <w:p w:rsidR="0052510D" w:rsidRPr="0052510D" w:rsidRDefault="0052510D" w:rsidP="0052510D">
            <w:r>
              <w:t>Ежемесячно, ежеквартально, ежегодно.</w:t>
            </w:r>
          </w:p>
        </w:tc>
        <w:tc>
          <w:tcPr>
            <w:tcW w:w="8545" w:type="dxa"/>
          </w:tcPr>
          <w:p w:rsidR="00F42C43" w:rsidRPr="0052510D" w:rsidRDefault="00E1393B" w:rsidP="00651ED3">
            <w:pPr>
              <w:jc w:val="both"/>
            </w:pPr>
            <w:r>
              <w:t>Осуществляется руководителем учреждения</w:t>
            </w:r>
          </w:p>
        </w:tc>
      </w:tr>
      <w:tr w:rsidR="00F42C43" w:rsidRPr="00422041" w:rsidTr="00284A5E">
        <w:trPr>
          <w:trHeight w:val="4102"/>
        </w:trPr>
        <w:tc>
          <w:tcPr>
            <w:tcW w:w="3348" w:type="dxa"/>
          </w:tcPr>
          <w:p w:rsidR="00F42C43" w:rsidRDefault="0052510D" w:rsidP="00651ED3">
            <w:pPr>
              <w:jc w:val="both"/>
            </w:pPr>
            <w:r>
              <w:lastRenderedPageBreak/>
              <w:t>2. Внешний контроль:</w:t>
            </w:r>
          </w:p>
          <w:p w:rsidR="0052510D" w:rsidRDefault="0052510D" w:rsidP="0052510D">
            <w:r>
              <w:t>- проведение мониторинга осно</w:t>
            </w:r>
            <w:r>
              <w:t>в</w:t>
            </w:r>
            <w:r>
              <w:t>ных показателей работы муниц</w:t>
            </w:r>
            <w:r>
              <w:t>и</w:t>
            </w:r>
            <w:r>
              <w:t>пального бюджетного учреждения культуры за определенный период (отчеты по направлениям работы, сведения, информации);</w:t>
            </w:r>
          </w:p>
          <w:p w:rsidR="0052510D" w:rsidRDefault="0052510D" w:rsidP="0052510D">
            <w:r>
              <w:t>- анализ обращений и жалоб гра</w:t>
            </w:r>
            <w:r>
              <w:t>ж</w:t>
            </w:r>
            <w:r>
              <w:t>дан, поступивших в муниципальное учреждение, проведения по фактам обращения служебных расследов</w:t>
            </w:r>
            <w:r>
              <w:t>а</w:t>
            </w:r>
            <w:r>
              <w:t>ний с привлечением соответству</w:t>
            </w:r>
            <w:r>
              <w:t>ю</w:t>
            </w:r>
            <w:r>
              <w:t>щих специалистов по выявленны</w:t>
            </w:r>
            <w:r>
              <w:t>м</w:t>
            </w:r>
            <w:r>
              <w:t>нарушениям</w:t>
            </w:r>
            <w:r w:rsidR="00284A5E">
              <w:t>;</w:t>
            </w:r>
          </w:p>
          <w:p w:rsidR="00284A5E" w:rsidRPr="0052510D" w:rsidRDefault="00284A5E" w:rsidP="0052510D">
            <w:r>
              <w:t>- проведение контрольных мер</w:t>
            </w:r>
            <w:r>
              <w:t>о</w:t>
            </w:r>
            <w:r>
              <w:t>приятий</w:t>
            </w:r>
          </w:p>
        </w:tc>
        <w:tc>
          <w:tcPr>
            <w:tcW w:w="4140" w:type="dxa"/>
          </w:tcPr>
          <w:p w:rsidR="00F42C43" w:rsidRDefault="00284A5E" w:rsidP="00284A5E">
            <w:r>
              <w:t>Ежемесячно, ежеквартально, ежегодно</w:t>
            </w:r>
          </w:p>
          <w:p w:rsidR="00284A5E" w:rsidRDefault="00284A5E" w:rsidP="00284A5E"/>
          <w:p w:rsidR="00284A5E" w:rsidRDefault="00284A5E" w:rsidP="00284A5E">
            <w:r>
              <w:t>Ежеквартально</w:t>
            </w:r>
          </w:p>
          <w:p w:rsidR="00284A5E" w:rsidRDefault="00284A5E" w:rsidP="00284A5E"/>
          <w:p w:rsidR="00284A5E" w:rsidRPr="0052510D" w:rsidRDefault="00284A5E" w:rsidP="00284A5E">
            <w:r>
              <w:t>Плановые контрольные мероприятия пров</w:t>
            </w:r>
            <w:r>
              <w:t>о</w:t>
            </w:r>
            <w:r>
              <w:t>дятся ежеквартально, внеплановые – по п</w:t>
            </w:r>
            <w:r>
              <w:t>о</w:t>
            </w:r>
            <w:r>
              <w:t>ступлению жалоб на качество услуг.</w:t>
            </w:r>
          </w:p>
        </w:tc>
        <w:tc>
          <w:tcPr>
            <w:tcW w:w="8545" w:type="dxa"/>
          </w:tcPr>
          <w:p w:rsidR="00F42C43" w:rsidRPr="0052510D" w:rsidRDefault="00F42C43" w:rsidP="00651ED3">
            <w:pPr>
              <w:jc w:val="both"/>
            </w:pPr>
            <w:r w:rsidRPr="0052510D">
              <w:t>Отдел культуры Администрации города Шадринска</w:t>
            </w:r>
          </w:p>
        </w:tc>
      </w:tr>
    </w:tbl>
    <w:p w:rsidR="00F42C43" w:rsidRDefault="00F42C43" w:rsidP="00F42C43">
      <w:pPr>
        <w:rPr>
          <w:sz w:val="26"/>
          <w:szCs w:val="26"/>
        </w:rPr>
      </w:pPr>
    </w:p>
    <w:p w:rsidR="00F42C43" w:rsidRDefault="009713F2" w:rsidP="009713F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42C43" w:rsidRPr="00560D73">
        <w:rPr>
          <w:sz w:val="26"/>
          <w:szCs w:val="26"/>
        </w:rPr>
        <w:t>Требования к отчетности о выполнении муниципального задания:</w:t>
      </w:r>
    </w:p>
    <w:p w:rsidR="00F42C43" w:rsidRPr="00560D73" w:rsidRDefault="00F42C43" w:rsidP="00F42C43">
      <w:pPr>
        <w:ind w:left="1069"/>
        <w:jc w:val="both"/>
        <w:rPr>
          <w:sz w:val="26"/>
          <w:szCs w:val="26"/>
        </w:rPr>
      </w:pPr>
    </w:p>
    <w:p w:rsidR="00F42C43" w:rsidRPr="0002671B" w:rsidRDefault="00F42C43" w:rsidP="00F42C43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4.1. Периодичность представления отчетов о выполнении муниципального задания</w:t>
      </w:r>
      <w:r>
        <w:rPr>
          <w:sz w:val="26"/>
          <w:szCs w:val="26"/>
        </w:rPr>
        <w:t xml:space="preserve">: </w:t>
      </w:r>
      <w:r w:rsidR="00284A5E">
        <w:rPr>
          <w:sz w:val="26"/>
          <w:szCs w:val="26"/>
        </w:rPr>
        <w:t>2</w:t>
      </w:r>
      <w:r>
        <w:rPr>
          <w:sz w:val="26"/>
          <w:szCs w:val="26"/>
        </w:rPr>
        <w:t xml:space="preserve"> раз</w:t>
      </w:r>
      <w:r w:rsidR="00284A5E">
        <w:rPr>
          <w:sz w:val="26"/>
          <w:szCs w:val="26"/>
        </w:rPr>
        <w:t>а</w:t>
      </w:r>
      <w:r>
        <w:rPr>
          <w:sz w:val="26"/>
          <w:szCs w:val="26"/>
        </w:rPr>
        <w:t xml:space="preserve"> в </w:t>
      </w:r>
      <w:r w:rsidR="00284A5E">
        <w:rPr>
          <w:sz w:val="26"/>
          <w:szCs w:val="26"/>
        </w:rPr>
        <w:t>год</w:t>
      </w:r>
      <w:r w:rsidR="00F21593">
        <w:rPr>
          <w:sz w:val="26"/>
          <w:szCs w:val="26"/>
        </w:rPr>
        <w:t>.</w:t>
      </w:r>
    </w:p>
    <w:p w:rsidR="00F42C43" w:rsidRDefault="00F42C43" w:rsidP="00284A5E">
      <w:pPr>
        <w:ind w:firstLine="709"/>
        <w:jc w:val="both"/>
        <w:rPr>
          <w:sz w:val="26"/>
          <w:szCs w:val="26"/>
        </w:rPr>
      </w:pPr>
      <w:r w:rsidRPr="00560D73">
        <w:rPr>
          <w:sz w:val="26"/>
          <w:szCs w:val="26"/>
        </w:rPr>
        <w:t>4.2. Сроки представления отчетов о выполнении муниципального задания</w:t>
      </w:r>
      <w:r>
        <w:rPr>
          <w:sz w:val="26"/>
          <w:szCs w:val="26"/>
        </w:rPr>
        <w:t xml:space="preserve">: </w:t>
      </w:r>
    </w:p>
    <w:p w:rsidR="00284A5E" w:rsidRDefault="00284A5E" w:rsidP="005C5CDA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Шадринска №1634 от 01.09.2017г. отчёт</w:t>
      </w:r>
      <w:r w:rsidR="00471383">
        <w:rPr>
          <w:sz w:val="26"/>
          <w:szCs w:val="26"/>
        </w:rPr>
        <w:t xml:space="preserve"> по муниципальному заданию пре</w:t>
      </w:r>
      <w:r w:rsidR="00471383">
        <w:rPr>
          <w:sz w:val="26"/>
          <w:szCs w:val="26"/>
        </w:rPr>
        <w:t>д</w:t>
      </w:r>
      <w:r w:rsidR="00471383">
        <w:rPr>
          <w:sz w:val="26"/>
          <w:szCs w:val="26"/>
        </w:rPr>
        <w:t>ставляется в Отдел культуры Администрации города Шадринска ежеквартально в срок до 25 числа месяца, следующего за отчетным кварталом и в срок до 1 февраля очередного финансового года.</w:t>
      </w:r>
    </w:p>
    <w:p w:rsidR="00471383" w:rsidRDefault="00471383" w:rsidP="005C5CDA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Шадринска №1786 от 30.08.2016г. отчёт по муниципальному заданию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авляется в Отдел культуры Администрации города Шадринска за полугодие – до 15 числа месяца, следующего за отчетным пер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м. За год – до 25 числа месяца, следующего за отчетным периодом.</w:t>
      </w:r>
    </w:p>
    <w:p w:rsidR="00471383" w:rsidRDefault="00471383" w:rsidP="00284A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471383">
        <w:rPr>
          <w:sz w:val="26"/>
          <w:szCs w:val="26"/>
        </w:rPr>
        <w:t xml:space="preserve"> </w:t>
      </w:r>
      <w:r>
        <w:rPr>
          <w:sz w:val="26"/>
          <w:szCs w:val="26"/>
        </w:rPr>
        <w:t>Иные т</w:t>
      </w:r>
      <w:r w:rsidRPr="00560D73">
        <w:rPr>
          <w:sz w:val="26"/>
          <w:szCs w:val="26"/>
        </w:rPr>
        <w:t>ребования к отчетности о выполнении муниципального задания:</w:t>
      </w:r>
    </w:p>
    <w:p w:rsidR="00471383" w:rsidRDefault="00471383" w:rsidP="00284A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тчету прилагается пояснительная записка о результатах выполнения муниципального задания.</w:t>
      </w:r>
    </w:p>
    <w:p w:rsidR="00471383" w:rsidRDefault="00471383" w:rsidP="00284A5E">
      <w:pPr>
        <w:ind w:firstLine="709"/>
        <w:jc w:val="both"/>
        <w:rPr>
          <w:sz w:val="26"/>
          <w:szCs w:val="26"/>
        </w:rPr>
      </w:pPr>
    </w:p>
    <w:p w:rsidR="00E1393B" w:rsidRDefault="00E1393B" w:rsidP="00E139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E1393B">
        <w:rPr>
          <w:sz w:val="26"/>
          <w:szCs w:val="26"/>
        </w:rPr>
        <w:t xml:space="preserve"> </w:t>
      </w:r>
      <w:r>
        <w:rPr>
          <w:sz w:val="26"/>
          <w:szCs w:val="26"/>
        </w:rPr>
        <w:t>Иные показатели,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>связанные</w:t>
      </w:r>
      <w:r w:rsidRPr="00560D7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60D73">
        <w:rPr>
          <w:sz w:val="26"/>
          <w:szCs w:val="26"/>
        </w:rPr>
        <w:t xml:space="preserve"> выполнени</w:t>
      </w:r>
      <w:r>
        <w:rPr>
          <w:sz w:val="26"/>
          <w:szCs w:val="26"/>
        </w:rPr>
        <w:t>ем</w:t>
      </w:r>
      <w:r w:rsidRPr="00560D73">
        <w:rPr>
          <w:sz w:val="26"/>
          <w:szCs w:val="26"/>
        </w:rPr>
        <w:t xml:space="preserve"> муниципального задания:</w:t>
      </w:r>
    </w:p>
    <w:p w:rsidR="00E1393B" w:rsidRDefault="00E1393B" w:rsidP="00E139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тимое (возможное) отклонение от выполнения </w:t>
      </w:r>
      <w:r w:rsidRPr="00560D73">
        <w:rPr>
          <w:sz w:val="26"/>
          <w:szCs w:val="26"/>
        </w:rPr>
        <w:t>муниципального задания</w:t>
      </w:r>
      <w:r>
        <w:rPr>
          <w:sz w:val="26"/>
          <w:szCs w:val="26"/>
        </w:rPr>
        <w:t>, в пределах которого оно считается выполненным – 5%.</w:t>
      </w:r>
    </w:p>
    <w:p w:rsidR="00F42C43" w:rsidRDefault="00F42C43" w:rsidP="00E1393B">
      <w:pPr>
        <w:ind w:firstLine="709"/>
        <w:jc w:val="both"/>
        <w:rPr>
          <w:sz w:val="26"/>
          <w:szCs w:val="26"/>
        </w:rPr>
      </w:pPr>
    </w:p>
    <w:p w:rsidR="00F42C43" w:rsidRDefault="00F42C43" w:rsidP="00F42C43">
      <w:pPr>
        <w:jc w:val="both"/>
        <w:rPr>
          <w:sz w:val="26"/>
          <w:szCs w:val="26"/>
        </w:rPr>
      </w:pPr>
    </w:p>
    <w:p w:rsidR="00F42C43" w:rsidRDefault="00F42C43" w:rsidP="00F42C4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652C9">
        <w:rPr>
          <w:sz w:val="26"/>
          <w:szCs w:val="26"/>
        </w:rPr>
        <w:t>«___»____________20____г.</w:t>
      </w:r>
      <w:r>
        <w:rPr>
          <w:sz w:val="26"/>
          <w:szCs w:val="26"/>
        </w:rPr>
        <w:tab/>
      </w:r>
      <w:r w:rsidR="00D652C9">
        <w:rPr>
          <w:sz w:val="26"/>
          <w:szCs w:val="26"/>
        </w:rPr>
        <w:t xml:space="preserve">   </w:t>
      </w:r>
      <w:r w:rsidR="00D652C9">
        <w:rPr>
          <w:sz w:val="26"/>
          <w:szCs w:val="26"/>
        </w:rPr>
        <w:tab/>
        <w:t xml:space="preserve">          </w:t>
      </w:r>
      <w:r w:rsidR="00381B35">
        <w:rPr>
          <w:sz w:val="26"/>
          <w:szCs w:val="26"/>
        </w:rPr>
        <w:t>д</w:t>
      </w:r>
      <w:r>
        <w:rPr>
          <w:sz w:val="26"/>
          <w:szCs w:val="26"/>
        </w:rPr>
        <w:t>иректор МБУДО «Детская музыкальная</w:t>
      </w:r>
    </w:p>
    <w:p w:rsidR="00D652C9" w:rsidRPr="002D431C" w:rsidRDefault="00F42C43" w:rsidP="00F42C43">
      <w:pPr>
        <w:rPr>
          <w:sz w:val="26"/>
          <w:szCs w:val="26"/>
        </w:rPr>
        <w:sectPr w:rsidR="00D652C9" w:rsidRPr="002D431C" w:rsidSect="00A748C8">
          <w:headerReference w:type="even" r:id="rId34"/>
          <w:footerReference w:type="even" r:id="rId35"/>
          <w:footerReference w:type="default" r:id="rId36"/>
          <w:pgSz w:w="16838" w:h="11906" w:orient="landscape"/>
          <w:pgMar w:top="284" w:right="567" w:bottom="142" w:left="454" w:header="720" w:footer="720" w:gutter="0"/>
          <w:cols w:space="720"/>
        </w:sectPr>
      </w:pPr>
      <w:r>
        <w:rPr>
          <w:sz w:val="26"/>
          <w:szCs w:val="26"/>
        </w:rPr>
        <w:tab/>
      </w:r>
      <w:r w:rsidR="00D652C9">
        <w:rPr>
          <w:sz w:val="26"/>
          <w:szCs w:val="26"/>
        </w:rPr>
        <w:t xml:space="preserve">      </w:t>
      </w:r>
      <w:r w:rsidR="00D652C9">
        <w:t>(дата)</w:t>
      </w:r>
      <w:r w:rsidR="00F6405B">
        <w:rPr>
          <w:sz w:val="26"/>
          <w:szCs w:val="26"/>
        </w:rPr>
        <w:tab/>
      </w:r>
      <w:r w:rsidR="00F6405B">
        <w:rPr>
          <w:sz w:val="26"/>
          <w:szCs w:val="26"/>
        </w:rPr>
        <w:tab/>
      </w:r>
      <w:r w:rsidR="00F6405B">
        <w:rPr>
          <w:sz w:val="26"/>
          <w:szCs w:val="26"/>
        </w:rPr>
        <w:tab/>
      </w:r>
      <w:r w:rsidR="00F6405B">
        <w:rPr>
          <w:sz w:val="26"/>
          <w:szCs w:val="26"/>
        </w:rPr>
        <w:tab/>
      </w:r>
      <w:r w:rsidR="00F6405B">
        <w:rPr>
          <w:sz w:val="26"/>
          <w:szCs w:val="26"/>
        </w:rPr>
        <w:tab/>
      </w:r>
      <w:r w:rsidR="00F6405B">
        <w:rPr>
          <w:sz w:val="26"/>
          <w:szCs w:val="26"/>
        </w:rPr>
        <w:tab/>
        <w:t>школа им.</w:t>
      </w:r>
      <w:r>
        <w:rPr>
          <w:sz w:val="26"/>
          <w:szCs w:val="26"/>
        </w:rPr>
        <w:t xml:space="preserve">Т.В. Бобровой» г. Шадринск:                 </w:t>
      </w:r>
      <w:r w:rsidR="00F17194">
        <w:rPr>
          <w:sz w:val="26"/>
          <w:szCs w:val="26"/>
        </w:rPr>
        <w:t xml:space="preserve">          </w:t>
      </w:r>
      <w:r w:rsidR="00BC5D6E">
        <w:rPr>
          <w:sz w:val="26"/>
          <w:szCs w:val="26"/>
        </w:rPr>
        <w:t xml:space="preserve">        </w:t>
      </w:r>
      <w:r w:rsidR="00F21593">
        <w:rPr>
          <w:sz w:val="26"/>
          <w:szCs w:val="26"/>
        </w:rPr>
        <w:t>Л.П.Федорова</w:t>
      </w:r>
    </w:p>
    <w:p w:rsidR="00F42C43" w:rsidRPr="002D431C" w:rsidRDefault="00F42C43" w:rsidP="00BC5D6E">
      <w:pPr>
        <w:jc w:val="both"/>
        <w:rPr>
          <w:sz w:val="26"/>
          <w:szCs w:val="26"/>
        </w:rPr>
      </w:pPr>
    </w:p>
    <w:sectPr w:rsidR="00F42C43" w:rsidRPr="002D431C" w:rsidSect="00651ED3">
      <w:pgSz w:w="16838" w:h="11906" w:orient="landscape"/>
      <w:pgMar w:top="1247" w:right="567" w:bottom="567" w:left="454" w:header="720" w:footer="720" w:gutter="0"/>
      <w:cols w:space="720"/>
      <w:docGrid w:linePitch="160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FE" w:rsidRDefault="00FA7CFE" w:rsidP="00F95E71">
      <w:r>
        <w:separator/>
      </w:r>
    </w:p>
  </w:endnote>
  <w:endnote w:type="continuationSeparator" w:id="1">
    <w:p w:rsidR="00FA7CFE" w:rsidRDefault="00FA7CFE" w:rsidP="00F95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1C" w:rsidRDefault="005A6CC4" w:rsidP="00651ED3">
    <w:pPr>
      <w:pStyle w:val="a9"/>
      <w:framePr w:wrap="around" w:vAnchor="text" w:hAnchor="margin" w:xAlign="right" w:y="1"/>
      <w:rPr>
        <w:rStyle w:val="a8"/>
        <w:rFonts w:eastAsia="Andale Sans UI"/>
      </w:rPr>
    </w:pPr>
    <w:r>
      <w:rPr>
        <w:rStyle w:val="a8"/>
        <w:rFonts w:eastAsia="Andale Sans UI"/>
      </w:rPr>
      <w:fldChar w:fldCharType="begin"/>
    </w:r>
    <w:r w:rsidR="002D431C">
      <w:rPr>
        <w:rStyle w:val="a8"/>
        <w:rFonts w:eastAsia="Andale Sans UI"/>
      </w:rPr>
      <w:instrText xml:space="preserve">PAGE  </w:instrText>
    </w:r>
    <w:r>
      <w:rPr>
        <w:rStyle w:val="a8"/>
        <w:rFonts w:eastAsia="Andale Sans UI"/>
      </w:rPr>
      <w:fldChar w:fldCharType="end"/>
    </w:r>
  </w:p>
  <w:p w:rsidR="002D431C" w:rsidRDefault="002D431C" w:rsidP="00651ED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1C" w:rsidRDefault="005A6CC4" w:rsidP="00651ED3">
    <w:pPr>
      <w:pStyle w:val="a9"/>
      <w:framePr w:wrap="around" w:vAnchor="text" w:hAnchor="margin" w:xAlign="right" w:y="1"/>
      <w:rPr>
        <w:rStyle w:val="a8"/>
        <w:rFonts w:eastAsia="Andale Sans UI"/>
      </w:rPr>
    </w:pPr>
    <w:r>
      <w:rPr>
        <w:rStyle w:val="a8"/>
        <w:rFonts w:eastAsia="Andale Sans UI"/>
      </w:rPr>
      <w:fldChar w:fldCharType="begin"/>
    </w:r>
    <w:r w:rsidR="002D431C">
      <w:rPr>
        <w:rStyle w:val="a8"/>
        <w:rFonts w:eastAsia="Andale Sans UI"/>
      </w:rPr>
      <w:instrText xml:space="preserve">PAGE  </w:instrText>
    </w:r>
    <w:r>
      <w:rPr>
        <w:rStyle w:val="a8"/>
        <w:rFonts w:eastAsia="Andale Sans UI"/>
      </w:rPr>
      <w:fldChar w:fldCharType="separate"/>
    </w:r>
    <w:r w:rsidR="00C2294A">
      <w:rPr>
        <w:rStyle w:val="a8"/>
        <w:rFonts w:eastAsia="Andale Sans UI"/>
        <w:noProof/>
      </w:rPr>
      <w:t>42</w:t>
    </w:r>
    <w:r>
      <w:rPr>
        <w:rStyle w:val="a8"/>
        <w:rFonts w:eastAsia="Andale Sans UI"/>
      </w:rPr>
      <w:fldChar w:fldCharType="end"/>
    </w:r>
  </w:p>
  <w:p w:rsidR="002D431C" w:rsidRDefault="002D431C" w:rsidP="00651ED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FE" w:rsidRDefault="00FA7CFE" w:rsidP="00F95E71">
      <w:r>
        <w:separator/>
      </w:r>
    </w:p>
  </w:footnote>
  <w:footnote w:type="continuationSeparator" w:id="1">
    <w:p w:rsidR="00FA7CFE" w:rsidRDefault="00FA7CFE" w:rsidP="00F95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1C" w:rsidRDefault="005A6CC4" w:rsidP="00651ED3">
    <w:pPr>
      <w:pStyle w:val="a6"/>
      <w:framePr w:wrap="around" w:vAnchor="text" w:hAnchor="margin" w:xAlign="center" w:y="1"/>
      <w:rPr>
        <w:rStyle w:val="a8"/>
        <w:rFonts w:eastAsia="Andale Sans UI"/>
      </w:rPr>
    </w:pPr>
    <w:r>
      <w:rPr>
        <w:rStyle w:val="a8"/>
        <w:rFonts w:eastAsia="Andale Sans UI"/>
      </w:rPr>
      <w:fldChar w:fldCharType="begin"/>
    </w:r>
    <w:r w:rsidR="002D431C">
      <w:rPr>
        <w:rStyle w:val="a8"/>
        <w:rFonts w:eastAsia="Andale Sans UI"/>
      </w:rPr>
      <w:instrText xml:space="preserve">PAGE  </w:instrText>
    </w:r>
    <w:r>
      <w:rPr>
        <w:rStyle w:val="a8"/>
        <w:rFonts w:eastAsia="Andale Sans UI"/>
      </w:rPr>
      <w:fldChar w:fldCharType="end"/>
    </w:r>
  </w:p>
  <w:p w:rsidR="002D431C" w:rsidRDefault="002D43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874D16"/>
    <w:multiLevelType w:val="hybridMultilevel"/>
    <w:tmpl w:val="08A603C8"/>
    <w:lvl w:ilvl="0" w:tplc="6E94A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67307"/>
    <w:multiLevelType w:val="hybridMultilevel"/>
    <w:tmpl w:val="37D8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27A6"/>
    <w:multiLevelType w:val="hybridMultilevel"/>
    <w:tmpl w:val="98DA5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C330546"/>
    <w:multiLevelType w:val="hybridMultilevel"/>
    <w:tmpl w:val="08A603C8"/>
    <w:lvl w:ilvl="0" w:tplc="6E94A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05132B"/>
    <w:multiLevelType w:val="hybridMultilevel"/>
    <w:tmpl w:val="C7A47C32"/>
    <w:lvl w:ilvl="0" w:tplc="5A1AFD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C43"/>
    <w:rsid w:val="000052F0"/>
    <w:rsid w:val="00005CF0"/>
    <w:rsid w:val="00032FD1"/>
    <w:rsid w:val="00083B89"/>
    <w:rsid w:val="000D5625"/>
    <w:rsid w:val="000D6C8A"/>
    <w:rsid w:val="000E5C58"/>
    <w:rsid w:val="000F26F4"/>
    <w:rsid w:val="00115D3B"/>
    <w:rsid w:val="00133F47"/>
    <w:rsid w:val="001475EB"/>
    <w:rsid w:val="00156176"/>
    <w:rsid w:val="00157C41"/>
    <w:rsid w:val="00163DA1"/>
    <w:rsid w:val="001A09EF"/>
    <w:rsid w:val="001B2C51"/>
    <w:rsid w:val="001C2349"/>
    <w:rsid w:val="001D03F6"/>
    <w:rsid w:val="001F0DB7"/>
    <w:rsid w:val="00212885"/>
    <w:rsid w:val="002258D2"/>
    <w:rsid w:val="0025593E"/>
    <w:rsid w:val="00256420"/>
    <w:rsid w:val="00261587"/>
    <w:rsid w:val="0026210E"/>
    <w:rsid w:val="00265F61"/>
    <w:rsid w:val="00284A5E"/>
    <w:rsid w:val="002C2200"/>
    <w:rsid w:val="002D431C"/>
    <w:rsid w:val="002E6522"/>
    <w:rsid w:val="00322FE1"/>
    <w:rsid w:val="00352561"/>
    <w:rsid w:val="00357880"/>
    <w:rsid w:val="0036345B"/>
    <w:rsid w:val="00381B35"/>
    <w:rsid w:val="00390A75"/>
    <w:rsid w:val="003A4D88"/>
    <w:rsid w:val="003A5515"/>
    <w:rsid w:val="003B3ED0"/>
    <w:rsid w:val="003C4078"/>
    <w:rsid w:val="003D1610"/>
    <w:rsid w:val="003D2916"/>
    <w:rsid w:val="003D58D3"/>
    <w:rsid w:val="004113F0"/>
    <w:rsid w:val="00451AA0"/>
    <w:rsid w:val="00471383"/>
    <w:rsid w:val="00474E90"/>
    <w:rsid w:val="00481778"/>
    <w:rsid w:val="00486F3D"/>
    <w:rsid w:val="00490C97"/>
    <w:rsid w:val="004940EC"/>
    <w:rsid w:val="004956AB"/>
    <w:rsid w:val="004A5D27"/>
    <w:rsid w:val="004C5B5C"/>
    <w:rsid w:val="0052187E"/>
    <w:rsid w:val="0052510D"/>
    <w:rsid w:val="00536CA5"/>
    <w:rsid w:val="005746C3"/>
    <w:rsid w:val="0058291F"/>
    <w:rsid w:val="005A0824"/>
    <w:rsid w:val="005A53D9"/>
    <w:rsid w:val="005A6CC4"/>
    <w:rsid w:val="005C5CDA"/>
    <w:rsid w:val="005F67FA"/>
    <w:rsid w:val="00601FEA"/>
    <w:rsid w:val="00624E21"/>
    <w:rsid w:val="0064005A"/>
    <w:rsid w:val="00651ED3"/>
    <w:rsid w:val="006570EB"/>
    <w:rsid w:val="00680544"/>
    <w:rsid w:val="0069057E"/>
    <w:rsid w:val="00697033"/>
    <w:rsid w:val="00732273"/>
    <w:rsid w:val="00737BBF"/>
    <w:rsid w:val="00747124"/>
    <w:rsid w:val="00762427"/>
    <w:rsid w:val="007732A9"/>
    <w:rsid w:val="007768F6"/>
    <w:rsid w:val="0079231D"/>
    <w:rsid w:val="007B0B98"/>
    <w:rsid w:val="007C3E87"/>
    <w:rsid w:val="007E0C4D"/>
    <w:rsid w:val="007E49FC"/>
    <w:rsid w:val="007F63E6"/>
    <w:rsid w:val="00816078"/>
    <w:rsid w:val="00843687"/>
    <w:rsid w:val="00876C3B"/>
    <w:rsid w:val="008A2482"/>
    <w:rsid w:val="008C6113"/>
    <w:rsid w:val="008D7CF3"/>
    <w:rsid w:val="008E3E06"/>
    <w:rsid w:val="008E5EE3"/>
    <w:rsid w:val="008E7BFC"/>
    <w:rsid w:val="009153CD"/>
    <w:rsid w:val="009379CF"/>
    <w:rsid w:val="0094042E"/>
    <w:rsid w:val="009663FE"/>
    <w:rsid w:val="009713F2"/>
    <w:rsid w:val="00977613"/>
    <w:rsid w:val="00977A42"/>
    <w:rsid w:val="009A318E"/>
    <w:rsid w:val="009A68B4"/>
    <w:rsid w:val="009B219D"/>
    <w:rsid w:val="009F3CFB"/>
    <w:rsid w:val="00A02BD2"/>
    <w:rsid w:val="00A07A20"/>
    <w:rsid w:val="00A57091"/>
    <w:rsid w:val="00A748C8"/>
    <w:rsid w:val="00A80EEA"/>
    <w:rsid w:val="00A9520F"/>
    <w:rsid w:val="00AA412C"/>
    <w:rsid w:val="00AD2829"/>
    <w:rsid w:val="00AF12B6"/>
    <w:rsid w:val="00B125CC"/>
    <w:rsid w:val="00B243C2"/>
    <w:rsid w:val="00B25547"/>
    <w:rsid w:val="00B2657D"/>
    <w:rsid w:val="00B62278"/>
    <w:rsid w:val="00B829F6"/>
    <w:rsid w:val="00BC5D6E"/>
    <w:rsid w:val="00BF4094"/>
    <w:rsid w:val="00C06052"/>
    <w:rsid w:val="00C0772A"/>
    <w:rsid w:val="00C2294A"/>
    <w:rsid w:val="00C4212D"/>
    <w:rsid w:val="00C43C2A"/>
    <w:rsid w:val="00C4440B"/>
    <w:rsid w:val="00C73ABC"/>
    <w:rsid w:val="00C86A5B"/>
    <w:rsid w:val="00C919B9"/>
    <w:rsid w:val="00CB07C4"/>
    <w:rsid w:val="00CD4334"/>
    <w:rsid w:val="00D053D6"/>
    <w:rsid w:val="00D1457E"/>
    <w:rsid w:val="00D21D2B"/>
    <w:rsid w:val="00D652C9"/>
    <w:rsid w:val="00D76250"/>
    <w:rsid w:val="00D769B4"/>
    <w:rsid w:val="00D76E53"/>
    <w:rsid w:val="00DA5519"/>
    <w:rsid w:val="00DB5CF0"/>
    <w:rsid w:val="00DB6654"/>
    <w:rsid w:val="00DE5505"/>
    <w:rsid w:val="00E1393B"/>
    <w:rsid w:val="00E531FC"/>
    <w:rsid w:val="00E60B3A"/>
    <w:rsid w:val="00EA0965"/>
    <w:rsid w:val="00EA6533"/>
    <w:rsid w:val="00EC3EDA"/>
    <w:rsid w:val="00ED1B68"/>
    <w:rsid w:val="00EF20B8"/>
    <w:rsid w:val="00F17194"/>
    <w:rsid w:val="00F21593"/>
    <w:rsid w:val="00F22117"/>
    <w:rsid w:val="00F4195D"/>
    <w:rsid w:val="00F42C43"/>
    <w:rsid w:val="00F452CA"/>
    <w:rsid w:val="00F56172"/>
    <w:rsid w:val="00F6405B"/>
    <w:rsid w:val="00F77DDC"/>
    <w:rsid w:val="00F95E71"/>
    <w:rsid w:val="00FA7CFE"/>
    <w:rsid w:val="00FB5FED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C43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0"/>
    <w:next w:val="a1"/>
    <w:link w:val="20"/>
    <w:qFormat/>
    <w:rsid w:val="00F42C4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F42C43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2C4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a0">
    <w:name w:val="Заголовок"/>
    <w:basedOn w:val="a"/>
    <w:next w:val="a1"/>
    <w:rsid w:val="00F42C4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1">
    <w:name w:val="Body Text"/>
    <w:basedOn w:val="a"/>
    <w:link w:val="a5"/>
    <w:rsid w:val="00F42C43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5">
    <w:name w:val="Основной текст Знак"/>
    <w:basedOn w:val="a2"/>
    <w:link w:val="a1"/>
    <w:rsid w:val="00F42C43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2"/>
    <w:link w:val="2"/>
    <w:rsid w:val="00F42C43"/>
    <w:rPr>
      <w:rFonts w:ascii="Arial" w:eastAsia="Andale Sans UI" w:hAnsi="Arial" w:cs="Tahoma"/>
      <w:b/>
      <w:bCs/>
      <w:kern w:val="1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F42C43"/>
    <w:rPr>
      <w:rFonts w:ascii="Arial" w:eastAsia="Andale Sans UI" w:hAnsi="Arial" w:cs="Tahoma"/>
      <w:b/>
      <w:bCs/>
      <w:kern w:val="1"/>
      <w:sz w:val="28"/>
      <w:szCs w:val="28"/>
      <w:lang w:eastAsia="ru-RU"/>
    </w:rPr>
  </w:style>
  <w:style w:type="paragraph" w:styleId="a6">
    <w:name w:val="header"/>
    <w:basedOn w:val="a"/>
    <w:link w:val="a7"/>
    <w:rsid w:val="00F4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F42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2"/>
    <w:rsid w:val="00F42C43"/>
  </w:style>
  <w:style w:type="paragraph" w:customStyle="1" w:styleId="ConsPlusNormal">
    <w:name w:val="ConsPlusNormal"/>
    <w:rsid w:val="00F42C4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styleId="a9">
    <w:name w:val="footer"/>
    <w:basedOn w:val="a"/>
    <w:link w:val="aa"/>
    <w:rsid w:val="00F42C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F42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азовый"/>
    <w:rsid w:val="00F42C43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ConsPlusTitle">
    <w:name w:val="ConsPlusTitle"/>
    <w:rsid w:val="00F42C43"/>
    <w:pPr>
      <w:suppressAutoHyphens/>
      <w:spacing w:after="0" w:line="100" w:lineRule="atLeast"/>
    </w:pPr>
    <w:rPr>
      <w:rFonts w:ascii="Arial" w:eastAsia="Arial Unicode MS" w:hAnsi="Arial" w:cs="Arial"/>
      <w:b/>
      <w:bCs/>
      <w:color w:val="00000A"/>
      <w:sz w:val="20"/>
      <w:szCs w:val="20"/>
    </w:rPr>
  </w:style>
  <w:style w:type="character" w:styleId="ac">
    <w:name w:val="Hyperlink"/>
    <w:rsid w:val="00F42C43"/>
    <w:rPr>
      <w:color w:val="000080"/>
      <w:u w:val="single"/>
    </w:rPr>
  </w:style>
  <w:style w:type="paragraph" w:styleId="ad">
    <w:name w:val="List"/>
    <w:basedOn w:val="a1"/>
    <w:rsid w:val="00F42C43"/>
    <w:rPr>
      <w:rFonts w:cs="Tahoma"/>
    </w:rPr>
  </w:style>
  <w:style w:type="paragraph" w:styleId="ae">
    <w:name w:val="caption"/>
    <w:basedOn w:val="a"/>
    <w:qFormat/>
    <w:rsid w:val="00F42C4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F42C43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ConsPlusNonformat">
    <w:name w:val="ConsPlusNonformat"/>
    <w:rsid w:val="00F42C43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lang w:eastAsia="zh-CN" w:bidi="hi-IN"/>
    </w:rPr>
  </w:style>
  <w:style w:type="paragraph" w:customStyle="1" w:styleId="af">
    <w:name w:val="Содержимое таблицы"/>
    <w:basedOn w:val="a"/>
    <w:rsid w:val="00F42C4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0">
    <w:name w:val="Блочная цитата"/>
    <w:basedOn w:val="a"/>
    <w:rsid w:val="00F42C43"/>
    <w:pPr>
      <w:widowControl w:val="0"/>
      <w:suppressAutoHyphens/>
      <w:spacing w:after="283"/>
      <w:ind w:left="567" w:right="567"/>
    </w:pPr>
    <w:rPr>
      <w:rFonts w:eastAsia="Andale Sans UI"/>
      <w:kern w:val="1"/>
      <w:sz w:val="24"/>
      <w:szCs w:val="24"/>
    </w:rPr>
  </w:style>
  <w:style w:type="paragraph" w:styleId="af1">
    <w:name w:val="Title"/>
    <w:basedOn w:val="a0"/>
    <w:next w:val="a1"/>
    <w:link w:val="af2"/>
    <w:qFormat/>
    <w:rsid w:val="00F42C43"/>
    <w:pPr>
      <w:jc w:val="center"/>
    </w:pPr>
    <w:rPr>
      <w:b/>
      <w:bCs/>
      <w:sz w:val="56"/>
      <w:szCs w:val="56"/>
    </w:rPr>
  </w:style>
  <w:style w:type="character" w:customStyle="1" w:styleId="af2">
    <w:name w:val="Название Знак"/>
    <w:basedOn w:val="a2"/>
    <w:link w:val="af1"/>
    <w:rsid w:val="00F42C43"/>
    <w:rPr>
      <w:rFonts w:ascii="Arial" w:eastAsia="Andale Sans UI" w:hAnsi="Arial" w:cs="Tahoma"/>
      <w:b/>
      <w:bCs/>
      <w:kern w:val="1"/>
      <w:sz w:val="56"/>
      <w:szCs w:val="56"/>
    </w:rPr>
  </w:style>
  <w:style w:type="paragraph" w:styleId="af3">
    <w:name w:val="Subtitle"/>
    <w:basedOn w:val="a0"/>
    <w:next w:val="a1"/>
    <w:link w:val="af4"/>
    <w:qFormat/>
    <w:rsid w:val="00F42C43"/>
    <w:pPr>
      <w:spacing w:before="60"/>
      <w:jc w:val="center"/>
    </w:pPr>
    <w:rPr>
      <w:sz w:val="36"/>
      <w:szCs w:val="36"/>
    </w:rPr>
  </w:style>
  <w:style w:type="character" w:customStyle="1" w:styleId="af4">
    <w:name w:val="Подзаголовок Знак"/>
    <w:basedOn w:val="a2"/>
    <w:link w:val="af3"/>
    <w:rsid w:val="00F42C43"/>
    <w:rPr>
      <w:rFonts w:ascii="Arial" w:eastAsia="Andale Sans UI" w:hAnsi="Arial" w:cs="Tahoma"/>
      <w:kern w:val="1"/>
      <w:sz w:val="36"/>
      <w:szCs w:val="36"/>
    </w:rPr>
  </w:style>
  <w:style w:type="paragraph" w:styleId="af5">
    <w:name w:val="List Paragraph"/>
    <w:basedOn w:val="a"/>
    <w:uiPriority w:val="34"/>
    <w:qFormat/>
    <w:rsid w:val="00737BBF"/>
    <w:pPr>
      <w:ind w:left="720"/>
      <w:contextualSpacing/>
    </w:pPr>
  </w:style>
  <w:style w:type="table" w:styleId="af6">
    <w:name w:val="Table Grid"/>
    <w:basedOn w:val="a3"/>
    <w:rsid w:val="003D5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EAF5C50DC36E674AC7F1FCBA18F54E339A56BAN2I4J" TargetMode="External"/><Relationship Id="rId13" Type="http://schemas.openxmlformats.org/officeDocument/2006/relationships/hyperlink" Target="consultantplus://offline/ref=23CE208CE6616D977DA8EAF5C50DC36E674AC7F1FCBA18F54E339A56BAN2I4J" TargetMode="External"/><Relationship Id="rId18" Type="http://schemas.openxmlformats.org/officeDocument/2006/relationships/hyperlink" Target="consultantplus://offline/ref=23CE208CE6616D977DA8EAF5C50DC36E674AC7F1FCBA18F54E339A56BAN2I4J" TargetMode="External"/><Relationship Id="rId26" Type="http://schemas.openxmlformats.org/officeDocument/2006/relationships/hyperlink" Target="consultantplus://offline/ref=23CE208CE6616D977DA8EAF5C50DC36E674AC7F1FCBA18F54E339A56BAN2I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CE208CE6616D977DA8EAF5C50DC36E674AC7F1FCBA18F54E339A56BAN2I4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CE208CE6616D977DA8EAF5C50DC36E674AC7F1FCBA18F54E339A56BAN2I4J" TargetMode="External"/><Relationship Id="rId17" Type="http://schemas.openxmlformats.org/officeDocument/2006/relationships/hyperlink" Target="consultantplus://offline/ref=23CE208CE6616D977DA8EAF5C50DC36E674AC7F1FCBA18F54E339A56BAN2I4J" TargetMode="External"/><Relationship Id="rId25" Type="http://schemas.openxmlformats.org/officeDocument/2006/relationships/hyperlink" Target="consultantplus://offline/ref=23CE208CE6616D977DA8EAF5C50DC36E674AC7F1FCBA18F54E339A56BAN2I4J" TargetMode="External"/><Relationship Id="rId33" Type="http://schemas.openxmlformats.org/officeDocument/2006/relationships/hyperlink" Target="consultantplus://offline/ref=23CE208CE6616D977DA8EAF5C50DC36E674AC7F1FCBA18F54E339A56BAN2I4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CE208CE6616D977DA8EAF5C50DC36E674AC7F1FCBA18F54E339A56BAN2I4J" TargetMode="External"/><Relationship Id="rId20" Type="http://schemas.openxmlformats.org/officeDocument/2006/relationships/hyperlink" Target="consultantplus://offline/ref=23CE208CE6616D977DA8EAF5C50DC36E674AC7F1FCBA18F54E339A56BAN2I4J" TargetMode="External"/><Relationship Id="rId29" Type="http://schemas.openxmlformats.org/officeDocument/2006/relationships/hyperlink" Target="consultantplus://offline/ref=23CE208CE6616D977DA8EAF5C50DC36E674AC7F1FCBA18F54E339A56BAN2I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CE208CE6616D977DA8EAF5C50DC36E674AC7F1FCBA18F54E339A56BAN2I4J" TargetMode="External"/><Relationship Id="rId24" Type="http://schemas.openxmlformats.org/officeDocument/2006/relationships/hyperlink" Target="consultantplus://offline/ref=23CE208CE6616D977DA8EAF5C50DC36E674AC7F1FCBA18F54E339A56BAN2I4J" TargetMode="External"/><Relationship Id="rId32" Type="http://schemas.openxmlformats.org/officeDocument/2006/relationships/hyperlink" Target="consultantplus://offline/ref=23CE208CE6616D977DA8EAF5C50DC36E674AC7F1FCBA18F54E339A56BAN2I4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CE208CE6616D977DA8EAF5C50DC36E674AC7F1FCBA18F54E339A56BAN2I4J" TargetMode="External"/><Relationship Id="rId23" Type="http://schemas.openxmlformats.org/officeDocument/2006/relationships/hyperlink" Target="consultantplus://offline/ref=23CE208CE6616D977DA8EAF5C50DC36E674AC7F1FCBA18F54E339A56BAN2I4J" TargetMode="External"/><Relationship Id="rId28" Type="http://schemas.openxmlformats.org/officeDocument/2006/relationships/hyperlink" Target="consultantplus://offline/ref=23CE208CE6616D977DA8EAF5C50DC36E674AC7F1FCBA18F54E339A56BAN2I4J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23CE208CE6616D977DA8EAF5C50DC36E674AC7F1FCBA18F54E339A56BAN2I4J" TargetMode="External"/><Relationship Id="rId19" Type="http://schemas.openxmlformats.org/officeDocument/2006/relationships/hyperlink" Target="consultantplus://offline/ref=23CE208CE6616D977DA8EAF5C50DC36E674AC7F1FCBA18F54E339A56BAN2I4J" TargetMode="External"/><Relationship Id="rId31" Type="http://schemas.openxmlformats.org/officeDocument/2006/relationships/hyperlink" Target="consultantplus://offline/ref=23CE208CE6616D977DA8EAF5C50DC36E674AC7F1FCBA18F54E339A56BAN2I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EAF5C50DC36E674AC7F1FCBA18F54E339A56BAN2I4J" TargetMode="External"/><Relationship Id="rId14" Type="http://schemas.openxmlformats.org/officeDocument/2006/relationships/hyperlink" Target="consultantplus://offline/ref=23CE208CE6616D977DA8EAF5C50DC36E674AC7F1FCBA18F54E339A56BAN2I4J" TargetMode="External"/><Relationship Id="rId22" Type="http://schemas.openxmlformats.org/officeDocument/2006/relationships/hyperlink" Target="consultantplus://offline/ref=23CE208CE6616D977DA8EAF5C50DC36E674AC7F1FCBA18F54E339A56BAN2I4J" TargetMode="External"/><Relationship Id="rId27" Type="http://schemas.openxmlformats.org/officeDocument/2006/relationships/hyperlink" Target="consultantplus://offline/ref=23CE208CE6616D977DA8EAF5C50DC36E674AC7F1FCBA18F54E339A56BAN2I4J" TargetMode="External"/><Relationship Id="rId30" Type="http://schemas.openxmlformats.org/officeDocument/2006/relationships/hyperlink" Target="consultantplus://offline/ref=23CE208CE6616D977DA8EAF5C50DC36E674AC7F1FCBA18F54E339A56BAN2I4J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3203-3AAF-4C19-BADD-D47ADC7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0386</Words>
  <Characters>5920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</dc:creator>
  <cp:lastModifiedBy>User</cp:lastModifiedBy>
  <cp:revision>48</cp:revision>
  <cp:lastPrinted>2019-11-07T06:12:00Z</cp:lastPrinted>
  <dcterms:created xsi:type="dcterms:W3CDTF">2016-10-14T08:52:00Z</dcterms:created>
  <dcterms:modified xsi:type="dcterms:W3CDTF">2019-11-07T06:16:00Z</dcterms:modified>
</cp:coreProperties>
</file>